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1388F" w14:textId="086E37D4" w:rsidR="00903FBF" w:rsidRDefault="00CC6917" w:rsidP="008C5F60">
      <w:pPr>
        <w:spacing w:line="240" w:lineRule="auto"/>
        <w:ind w:right="-851"/>
        <w:jc w:val="both"/>
        <w:rPr>
          <w:rFonts w:ascii="Arial" w:eastAsia="Times New Roman" w:hAnsi="Arial" w:cs="Arial"/>
          <w:color w:val="000000"/>
          <w:lang w:eastAsia="pt-BR"/>
        </w:rPr>
      </w:pPr>
      <w:r w:rsidRPr="00AB7B38">
        <w:rPr>
          <w:rFonts w:ascii="Arial" w:eastAsia="Times New Roman" w:hAnsi="Arial" w:cs="Arial"/>
          <w:color w:val="000000"/>
          <w:lang w:eastAsia="pt-BR"/>
        </w:rPr>
        <w:t xml:space="preserve">No dia </w:t>
      </w:r>
      <w:r w:rsidR="00A96957">
        <w:rPr>
          <w:rFonts w:ascii="Arial" w:eastAsia="Times New Roman" w:hAnsi="Arial" w:cs="Arial"/>
          <w:color w:val="000000"/>
          <w:lang w:eastAsia="pt-BR"/>
        </w:rPr>
        <w:t>vinte</w:t>
      </w:r>
      <w:r w:rsidR="005372EE" w:rsidRPr="00AB7B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B749D">
        <w:rPr>
          <w:rFonts w:ascii="Arial" w:eastAsia="Times New Roman" w:hAnsi="Arial" w:cs="Arial"/>
          <w:color w:val="000000"/>
          <w:lang w:eastAsia="pt-BR"/>
        </w:rPr>
        <w:t xml:space="preserve">e sete </w:t>
      </w:r>
      <w:r w:rsidRPr="00AB7B38">
        <w:rPr>
          <w:rFonts w:ascii="Arial" w:eastAsia="Times New Roman" w:hAnsi="Arial" w:cs="Arial"/>
          <w:color w:val="000000"/>
          <w:lang w:eastAsia="pt-BR"/>
        </w:rPr>
        <w:t xml:space="preserve">do mês de </w:t>
      </w:r>
      <w:r w:rsidR="00F249DE" w:rsidRPr="00AB7B38">
        <w:rPr>
          <w:rFonts w:ascii="Arial" w:eastAsia="Times New Roman" w:hAnsi="Arial" w:cs="Arial"/>
          <w:color w:val="000000"/>
          <w:lang w:eastAsia="pt-BR"/>
        </w:rPr>
        <w:t>abril</w:t>
      </w:r>
      <w:r w:rsidRPr="00AB7B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1C6348" w:rsidRPr="00AB7B38">
        <w:rPr>
          <w:rFonts w:ascii="Arial" w:eastAsia="Times New Roman" w:hAnsi="Arial" w:cs="Arial"/>
          <w:color w:val="000000"/>
          <w:lang w:eastAsia="pt-BR"/>
        </w:rPr>
        <w:t>d</w:t>
      </w:r>
      <w:r w:rsidRPr="00AB7B38">
        <w:rPr>
          <w:rFonts w:ascii="Arial" w:eastAsia="Times New Roman" w:hAnsi="Arial" w:cs="Arial"/>
          <w:color w:val="000000"/>
          <w:lang w:eastAsia="pt-BR"/>
        </w:rPr>
        <w:t>e dois mil e vinte</w:t>
      </w:r>
      <w:r w:rsidR="001C6348" w:rsidRPr="00AB7B38">
        <w:rPr>
          <w:rFonts w:ascii="Arial" w:eastAsia="Times New Roman" w:hAnsi="Arial" w:cs="Arial"/>
          <w:color w:val="000000"/>
          <w:lang w:eastAsia="pt-BR"/>
        </w:rPr>
        <w:t xml:space="preserve"> e um</w:t>
      </w:r>
      <w:r w:rsidRPr="00AB7B38">
        <w:rPr>
          <w:rFonts w:ascii="Arial" w:eastAsia="Times New Roman" w:hAnsi="Arial" w:cs="Arial"/>
          <w:color w:val="000000"/>
          <w:lang w:eastAsia="pt-BR"/>
        </w:rPr>
        <w:t xml:space="preserve">, às quatorze horas, através do aplicativo Google Meet online, realizou-se a Reunião Ordinária da Comissão Permanente de Pessoal Docente da UFF, sob a Presidência do Professor </w:t>
      </w:r>
      <w:r w:rsidRPr="00AB7B38">
        <w:rPr>
          <w:rFonts w:ascii="Arial" w:eastAsia="Times New Roman" w:hAnsi="Arial" w:cs="Arial"/>
          <w:b/>
          <w:bCs/>
          <w:color w:val="000000"/>
          <w:lang w:eastAsia="pt-BR"/>
        </w:rPr>
        <w:t>Roberto Carlos Alvim Cid</w:t>
      </w:r>
      <w:r w:rsidRPr="00AB7B38">
        <w:rPr>
          <w:rFonts w:ascii="Arial" w:eastAsia="Times New Roman" w:hAnsi="Arial" w:cs="Arial"/>
          <w:color w:val="000000"/>
          <w:lang w:eastAsia="pt-BR"/>
        </w:rPr>
        <w:t>. Compareceram os professores:</w:t>
      </w:r>
      <w:r w:rsidR="007969BB" w:rsidRPr="00AB7B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F035A8" w:rsidRPr="00AB7B38">
        <w:rPr>
          <w:rFonts w:ascii="Arial" w:eastAsia="Times New Roman" w:hAnsi="Arial" w:cs="Arial"/>
          <w:color w:val="000000"/>
          <w:lang w:eastAsia="pt-BR"/>
        </w:rPr>
        <w:t>Paulo Mauricio Tavares Siqueira</w:t>
      </w:r>
      <w:r w:rsidR="00312565" w:rsidRPr="00AB7B38">
        <w:rPr>
          <w:rFonts w:ascii="Arial" w:eastAsia="Times New Roman" w:hAnsi="Arial" w:cs="Arial"/>
          <w:color w:val="000000"/>
          <w:lang w:eastAsia="pt-BR"/>
        </w:rPr>
        <w:t>,</w:t>
      </w:r>
      <w:r w:rsidR="001C6348" w:rsidRPr="00AB7B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054E11" w:rsidRPr="00AB7B38">
        <w:rPr>
          <w:rFonts w:ascii="Arial" w:eastAsia="Times New Roman" w:hAnsi="Arial" w:cs="Arial"/>
          <w:color w:val="000000"/>
          <w:lang w:eastAsia="pt-BR"/>
        </w:rPr>
        <w:t>Marco Antônio Santos Brandão,</w:t>
      </w:r>
      <w:r w:rsidR="00EB2668" w:rsidRPr="00AB7B38">
        <w:rPr>
          <w:rFonts w:ascii="Arial" w:eastAsia="Times New Roman" w:hAnsi="Arial" w:cs="Arial"/>
          <w:color w:val="000000"/>
          <w:lang w:eastAsia="pt-BR"/>
        </w:rPr>
        <w:t xml:space="preserve"> Gutemberg </w:t>
      </w:r>
      <w:r w:rsidR="00EB2668" w:rsidRPr="00AB7B38">
        <w:rPr>
          <w:rFonts w:ascii="Arial" w:eastAsia="Times New Roman" w:hAnsi="Arial" w:cs="Arial"/>
          <w:lang w:eastAsia="pt-BR"/>
        </w:rPr>
        <w:t>Gomes</w:t>
      </w:r>
      <w:r w:rsidR="00EB2668" w:rsidRPr="00AB7B38">
        <w:rPr>
          <w:rFonts w:ascii="Arial" w:eastAsia="Times New Roman" w:hAnsi="Arial" w:cs="Arial"/>
          <w:color w:val="000000"/>
          <w:lang w:eastAsia="pt-BR"/>
        </w:rPr>
        <w:t xml:space="preserve"> Alves,</w:t>
      </w:r>
      <w:r w:rsidR="00054E11" w:rsidRPr="00AB7B38">
        <w:rPr>
          <w:rFonts w:ascii="Arial" w:eastAsia="Times New Roman" w:hAnsi="Arial" w:cs="Arial"/>
          <w:color w:val="000000"/>
          <w:lang w:eastAsia="pt-BR"/>
        </w:rPr>
        <w:t xml:space="preserve"> Daniel de Barros Macieira</w:t>
      </w:r>
      <w:r w:rsidR="001563DB" w:rsidRPr="00AB7B38">
        <w:rPr>
          <w:rFonts w:ascii="Arial" w:eastAsia="Times New Roman" w:hAnsi="Arial" w:cs="Arial"/>
          <w:color w:val="000000"/>
          <w:lang w:eastAsia="pt-BR"/>
        </w:rPr>
        <w:t>,</w:t>
      </w:r>
      <w:r w:rsidR="00054E11" w:rsidRPr="00AB7B38">
        <w:rPr>
          <w:rFonts w:ascii="Arial" w:eastAsia="Times New Roman" w:hAnsi="Arial" w:cs="Arial"/>
          <w:color w:val="000000"/>
          <w:lang w:eastAsia="pt-BR"/>
        </w:rPr>
        <w:t xml:space="preserve"> Luís Gustavo Zelaya Cruz</w:t>
      </w:r>
      <w:r w:rsidR="001563DB" w:rsidRPr="00AB7B38">
        <w:rPr>
          <w:rFonts w:ascii="Arial" w:eastAsia="Times New Roman" w:hAnsi="Arial" w:cs="Arial"/>
          <w:color w:val="000000"/>
          <w:lang w:eastAsia="pt-BR"/>
        </w:rPr>
        <w:t>,</w:t>
      </w:r>
      <w:r w:rsidR="00054E11" w:rsidRPr="00AB7B38">
        <w:rPr>
          <w:rFonts w:ascii="Arial" w:eastAsia="Times New Roman" w:hAnsi="Arial" w:cs="Arial"/>
          <w:color w:val="000000"/>
          <w:lang w:eastAsia="pt-BR"/>
        </w:rPr>
        <w:t xml:space="preserve"> Vladimir Menezes Vieira</w:t>
      </w:r>
      <w:r w:rsidR="001563DB" w:rsidRPr="00AB7B38">
        <w:rPr>
          <w:rFonts w:ascii="Arial" w:eastAsia="Times New Roman" w:hAnsi="Arial" w:cs="Arial"/>
          <w:color w:val="000000"/>
          <w:lang w:eastAsia="pt-BR"/>
        </w:rPr>
        <w:t>,</w:t>
      </w:r>
      <w:r w:rsidR="008E7F5B" w:rsidRPr="00AB7B38">
        <w:rPr>
          <w:rFonts w:ascii="Arial" w:eastAsia="Times New Roman" w:hAnsi="Arial" w:cs="Arial"/>
          <w:bCs/>
          <w:color w:val="000000"/>
          <w:lang w:eastAsia="pt-BR"/>
        </w:rPr>
        <w:t xml:space="preserve"> </w:t>
      </w:r>
      <w:r w:rsidR="00830C38" w:rsidRPr="00AB7B38">
        <w:rPr>
          <w:rFonts w:ascii="Arial" w:eastAsia="Times New Roman" w:hAnsi="Arial" w:cs="Arial"/>
          <w:color w:val="000000"/>
          <w:lang w:eastAsia="pt-BR"/>
        </w:rPr>
        <w:t xml:space="preserve">Ricardo Campanha </w:t>
      </w:r>
      <w:proofErr w:type="spellStart"/>
      <w:r w:rsidR="00830C38" w:rsidRPr="00AB7B38">
        <w:rPr>
          <w:rFonts w:ascii="Arial" w:eastAsia="Times New Roman" w:hAnsi="Arial" w:cs="Arial"/>
          <w:color w:val="000000"/>
          <w:lang w:eastAsia="pt-BR"/>
        </w:rPr>
        <w:t>Carrano</w:t>
      </w:r>
      <w:proofErr w:type="spellEnd"/>
      <w:r w:rsidR="00312565" w:rsidRPr="00AB7B38">
        <w:rPr>
          <w:rFonts w:ascii="Arial" w:eastAsia="Times New Roman" w:hAnsi="Arial" w:cs="Arial"/>
          <w:color w:val="000000"/>
          <w:lang w:eastAsia="pt-BR"/>
        </w:rPr>
        <w:t>,</w:t>
      </w:r>
      <w:r w:rsidR="00830C38" w:rsidRPr="00AB7B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C735B6" w:rsidRPr="00AB7B38">
        <w:rPr>
          <w:rFonts w:ascii="Arial" w:eastAsia="Times New Roman" w:hAnsi="Arial" w:cs="Arial"/>
          <w:color w:val="000000"/>
          <w:lang w:eastAsia="pt-BR"/>
        </w:rPr>
        <w:t xml:space="preserve">Jose </w:t>
      </w:r>
      <w:proofErr w:type="spellStart"/>
      <w:r w:rsidR="00C735B6" w:rsidRPr="00AB7B38">
        <w:rPr>
          <w:rFonts w:ascii="Arial" w:eastAsia="Times New Roman" w:hAnsi="Arial" w:cs="Arial"/>
          <w:color w:val="000000"/>
          <w:lang w:eastAsia="pt-BR"/>
        </w:rPr>
        <w:t>Antonio</w:t>
      </w:r>
      <w:proofErr w:type="spellEnd"/>
      <w:r w:rsidR="00C735B6" w:rsidRPr="00AB7B38">
        <w:rPr>
          <w:rFonts w:ascii="Arial" w:eastAsia="Times New Roman" w:hAnsi="Arial" w:cs="Arial"/>
          <w:color w:val="000000"/>
          <w:lang w:eastAsia="pt-BR"/>
        </w:rPr>
        <w:t xml:space="preserve"> Silva Ribas</w:t>
      </w:r>
      <w:r w:rsidR="00CF02FF" w:rsidRPr="00AB7B38">
        <w:rPr>
          <w:rFonts w:ascii="Arial" w:eastAsia="Times New Roman" w:hAnsi="Arial" w:cs="Arial"/>
          <w:color w:val="000000"/>
          <w:lang w:eastAsia="pt-BR"/>
        </w:rPr>
        <w:t>,</w:t>
      </w:r>
      <w:r w:rsidR="00054E11" w:rsidRPr="00AB7B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B801F8" w:rsidRPr="00AB7B38">
        <w:rPr>
          <w:rFonts w:ascii="Arial" w:eastAsia="Times New Roman" w:hAnsi="Arial" w:cs="Arial"/>
          <w:color w:val="000000"/>
          <w:lang w:eastAsia="pt-BR"/>
        </w:rPr>
        <w:t>Carlos Magno Rocha Ribeiro</w:t>
      </w:r>
      <w:r w:rsidR="00AD3B62">
        <w:rPr>
          <w:rFonts w:ascii="Arial" w:eastAsia="Times New Roman" w:hAnsi="Arial" w:cs="Arial"/>
          <w:color w:val="000000"/>
          <w:lang w:eastAsia="pt-BR"/>
        </w:rPr>
        <w:t xml:space="preserve">, </w:t>
      </w:r>
      <w:bookmarkStart w:id="0" w:name="_Hlk70682452"/>
      <w:r w:rsidR="00765920" w:rsidRPr="003832BB">
        <w:rPr>
          <w:rFonts w:ascii="Arial" w:eastAsia="Times New Roman" w:hAnsi="Arial" w:cs="Arial"/>
          <w:color w:val="000000"/>
          <w:lang w:eastAsia="pt-BR"/>
        </w:rPr>
        <w:t>Marcia Barreto da Silva Feijó</w:t>
      </w:r>
      <w:bookmarkEnd w:id="0"/>
      <w:r w:rsidR="00765920">
        <w:rPr>
          <w:rFonts w:ascii="Arial" w:eastAsia="Times New Roman" w:hAnsi="Arial" w:cs="Arial"/>
          <w:color w:val="000000"/>
          <w:lang w:eastAsia="pt-BR"/>
        </w:rPr>
        <w:t>,</w:t>
      </w:r>
      <w:r w:rsidR="00765920" w:rsidRPr="0093419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AD3B62" w:rsidRPr="0093419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isele dos Santos Miranda</w:t>
      </w:r>
      <w:r w:rsidR="00B801F8" w:rsidRPr="00AB7B38">
        <w:rPr>
          <w:rFonts w:ascii="Arial" w:eastAsia="Times New Roman" w:hAnsi="Arial" w:cs="Arial"/>
          <w:color w:val="000000"/>
          <w:lang w:eastAsia="pt-BR"/>
        </w:rPr>
        <w:t xml:space="preserve"> </w:t>
      </w:r>
      <w:bookmarkStart w:id="1" w:name="_Hlk65855106"/>
      <w:r w:rsidR="00B801F8" w:rsidRPr="00AB7B38">
        <w:rPr>
          <w:rFonts w:ascii="Arial" w:eastAsia="Times New Roman" w:hAnsi="Arial" w:cs="Arial"/>
          <w:color w:val="000000"/>
          <w:lang w:eastAsia="pt-BR"/>
        </w:rPr>
        <w:t xml:space="preserve">e </w:t>
      </w:r>
      <w:bookmarkEnd w:id="1"/>
      <w:r w:rsidR="00B801F8" w:rsidRPr="00AB7B38">
        <w:rPr>
          <w:rFonts w:ascii="Arial" w:eastAsia="Times New Roman" w:hAnsi="Arial" w:cs="Arial"/>
          <w:color w:val="000000"/>
          <w:lang w:eastAsia="pt-BR"/>
        </w:rPr>
        <w:t xml:space="preserve">Ana Lucia </w:t>
      </w:r>
      <w:proofErr w:type="spellStart"/>
      <w:r w:rsidR="00B801F8" w:rsidRPr="00AB7B38">
        <w:rPr>
          <w:rFonts w:ascii="Arial" w:eastAsia="Times New Roman" w:hAnsi="Arial" w:cs="Arial"/>
          <w:color w:val="000000"/>
          <w:lang w:eastAsia="pt-BR"/>
        </w:rPr>
        <w:t>Pinna</w:t>
      </w:r>
      <w:proofErr w:type="spellEnd"/>
      <w:r w:rsidR="00B801F8" w:rsidRPr="00AB7B38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="00B801F8" w:rsidRPr="00AB7B38">
        <w:rPr>
          <w:rFonts w:ascii="Arial" w:eastAsia="Times New Roman" w:hAnsi="Arial" w:cs="Arial"/>
          <w:color w:val="000000"/>
          <w:lang w:eastAsia="pt-BR"/>
        </w:rPr>
        <w:t>Mendez</w:t>
      </w:r>
      <w:proofErr w:type="spellEnd"/>
      <w:r w:rsidR="00B801F8" w:rsidRPr="00AB7B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CA6318" w:rsidRPr="00AB7B38">
        <w:rPr>
          <w:rFonts w:ascii="Arial" w:eastAsia="Times New Roman" w:hAnsi="Arial" w:cs="Arial"/>
          <w:color w:val="000000"/>
          <w:lang w:eastAsia="pt-BR"/>
        </w:rPr>
        <w:t>e</w:t>
      </w:r>
      <w:r w:rsidR="00351F46" w:rsidRPr="00AB7B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A96B9B" w:rsidRPr="00AB7B38">
        <w:rPr>
          <w:rFonts w:ascii="Arial" w:eastAsia="Times New Roman" w:hAnsi="Arial" w:cs="Arial"/>
          <w:color w:val="000000"/>
          <w:lang w:eastAsia="pt-BR"/>
        </w:rPr>
        <w:t>a professora Maria da Graça A. C. S. Sampaio, aposentada durante o mandato da CPPD.</w:t>
      </w:r>
      <w:r w:rsidR="00880D56" w:rsidRPr="00AB7B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B164A7" w:rsidRPr="00AB7B38">
        <w:rPr>
          <w:rFonts w:ascii="Arial" w:eastAsia="Times New Roman" w:hAnsi="Arial" w:cs="Arial"/>
          <w:color w:val="000000"/>
          <w:lang w:eastAsia="pt-BR"/>
        </w:rPr>
        <w:t>A Sessão constou da seguinte pauta</w:t>
      </w:r>
      <w:r w:rsidR="00B164A7" w:rsidRPr="00AB7B38">
        <w:rPr>
          <w:rFonts w:ascii="Arial" w:eastAsia="Times New Roman" w:hAnsi="Arial" w:cs="Arial"/>
          <w:b/>
          <w:color w:val="000000"/>
          <w:lang w:eastAsia="pt-BR"/>
        </w:rPr>
        <w:t>: 1</w:t>
      </w:r>
      <w:r w:rsidR="00B164A7" w:rsidRPr="00AB7B38">
        <w:rPr>
          <w:rFonts w:ascii="Arial" w:eastAsia="Arial" w:hAnsi="Arial" w:cs="Arial"/>
          <w:b/>
          <w:color w:val="000000"/>
        </w:rPr>
        <w:t xml:space="preserve">) Informes; 2) Aprovação da ata </w:t>
      </w:r>
      <w:r w:rsidR="008A5324" w:rsidRPr="00AB7B38">
        <w:rPr>
          <w:rFonts w:ascii="Arial" w:eastAsia="Arial" w:hAnsi="Arial" w:cs="Arial"/>
          <w:b/>
          <w:color w:val="000000"/>
        </w:rPr>
        <w:t xml:space="preserve">de </w:t>
      </w:r>
      <w:r w:rsidR="00BB3E2D">
        <w:rPr>
          <w:rFonts w:ascii="Arial" w:eastAsia="Arial" w:hAnsi="Arial" w:cs="Arial"/>
          <w:b/>
          <w:color w:val="000000"/>
        </w:rPr>
        <w:t>20</w:t>
      </w:r>
      <w:r w:rsidR="00B164A7" w:rsidRPr="00AB7B38">
        <w:rPr>
          <w:rFonts w:ascii="Arial" w:eastAsia="Arial" w:hAnsi="Arial" w:cs="Arial"/>
          <w:b/>
          <w:color w:val="000000"/>
        </w:rPr>
        <w:t>/</w:t>
      </w:r>
      <w:r w:rsidR="008D0B30" w:rsidRPr="00AB7B38">
        <w:rPr>
          <w:rFonts w:ascii="Arial" w:eastAsia="Arial" w:hAnsi="Arial" w:cs="Arial"/>
          <w:b/>
          <w:color w:val="000000"/>
        </w:rPr>
        <w:t>0</w:t>
      </w:r>
      <w:r w:rsidR="00A628CF">
        <w:rPr>
          <w:rFonts w:ascii="Arial" w:eastAsia="Arial" w:hAnsi="Arial" w:cs="Arial"/>
          <w:b/>
          <w:color w:val="000000"/>
        </w:rPr>
        <w:t>4</w:t>
      </w:r>
      <w:r w:rsidR="00B164A7" w:rsidRPr="00AB7B38">
        <w:rPr>
          <w:rFonts w:ascii="Arial" w:eastAsia="Arial" w:hAnsi="Arial" w:cs="Arial"/>
          <w:b/>
          <w:color w:val="000000"/>
        </w:rPr>
        <w:t>/202</w:t>
      </w:r>
      <w:r w:rsidR="008D0B30" w:rsidRPr="00AB7B38">
        <w:rPr>
          <w:rFonts w:ascii="Arial" w:eastAsia="Arial" w:hAnsi="Arial" w:cs="Arial"/>
          <w:b/>
          <w:color w:val="000000"/>
        </w:rPr>
        <w:t>1</w:t>
      </w:r>
      <w:r w:rsidR="00B164A7" w:rsidRPr="00AB7B38">
        <w:rPr>
          <w:rFonts w:ascii="Arial" w:eastAsia="Arial" w:hAnsi="Arial" w:cs="Arial"/>
          <w:b/>
          <w:color w:val="000000"/>
        </w:rPr>
        <w:t xml:space="preserve">; 3) Aprovação dos processos SEI e FÍSICOS; 4) Assuntos Gerais. </w:t>
      </w:r>
      <w:r w:rsidR="00B164A7" w:rsidRPr="00AB7B38">
        <w:rPr>
          <w:rFonts w:ascii="Arial" w:eastAsia="Times New Roman" w:hAnsi="Arial" w:cs="Arial"/>
          <w:color w:val="000000"/>
          <w:lang w:eastAsia="pt-BR"/>
        </w:rPr>
        <w:t>Antes do início, o Professor Roberto Carlos Alvim Cid solicitou permissão para a gravação da reunião, em que todos os professores presentes concordaram</w:t>
      </w:r>
      <w:bookmarkStart w:id="2" w:name="_Hlk57055097"/>
      <w:r w:rsidR="00B532C1" w:rsidRPr="00AB7B38">
        <w:rPr>
          <w:rFonts w:ascii="Arial" w:eastAsia="Times New Roman" w:hAnsi="Arial" w:cs="Arial"/>
          <w:color w:val="000000"/>
          <w:lang w:eastAsia="pt-BR"/>
        </w:rPr>
        <w:t xml:space="preserve"> e </w:t>
      </w:r>
      <w:r w:rsidR="00B532C1" w:rsidRPr="00376079">
        <w:rPr>
          <w:rFonts w:ascii="Arial" w:eastAsia="Times New Roman" w:hAnsi="Arial" w:cs="Arial"/>
          <w:color w:val="000000"/>
          <w:lang w:eastAsia="pt-BR"/>
        </w:rPr>
        <w:t>autorizaram a gravação</w:t>
      </w:r>
      <w:r w:rsidR="00672F30" w:rsidRPr="00376079">
        <w:rPr>
          <w:rFonts w:ascii="Arial" w:eastAsia="Times New Roman" w:hAnsi="Arial" w:cs="Arial"/>
          <w:color w:val="000000"/>
          <w:lang w:eastAsia="pt-BR"/>
        </w:rPr>
        <w:t>.</w:t>
      </w:r>
      <w:r w:rsidR="00862376" w:rsidRPr="00376079">
        <w:rPr>
          <w:rFonts w:ascii="Arial" w:eastAsia="Times New Roman" w:hAnsi="Arial" w:cs="Arial"/>
          <w:color w:val="000000"/>
          <w:lang w:eastAsia="pt-BR"/>
        </w:rPr>
        <w:t xml:space="preserve"> </w:t>
      </w:r>
      <w:bookmarkEnd w:id="2"/>
      <w:r w:rsidR="00F4505B" w:rsidRPr="00376079">
        <w:rPr>
          <w:rFonts w:ascii="Arial" w:eastAsia="Times New Roman" w:hAnsi="Arial" w:cs="Arial"/>
          <w:color w:val="000000"/>
          <w:lang w:eastAsia="pt-BR"/>
        </w:rPr>
        <w:t xml:space="preserve">Passando para os itens da </w:t>
      </w:r>
      <w:r w:rsidR="00F4505B" w:rsidRPr="00126838">
        <w:rPr>
          <w:rFonts w:ascii="Arial" w:eastAsia="Times New Roman" w:hAnsi="Arial" w:cs="Arial"/>
          <w:color w:val="000000"/>
          <w:lang w:eastAsia="pt-BR"/>
        </w:rPr>
        <w:t>pauta:</w:t>
      </w:r>
      <w:r w:rsidR="002A4E06" w:rsidRPr="00126838">
        <w:rPr>
          <w:rFonts w:ascii="Arial" w:eastAsia="Times New Roman" w:hAnsi="Arial" w:cs="Arial"/>
          <w:b/>
          <w:bCs/>
          <w:color w:val="000000"/>
          <w:lang w:eastAsia="pt-BR"/>
        </w:rPr>
        <w:t>1)</w:t>
      </w:r>
      <w:r w:rsidR="002A4E06" w:rsidRPr="001268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A4E06" w:rsidRPr="00126838">
        <w:rPr>
          <w:rFonts w:ascii="Arial" w:eastAsia="Times New Roman" w:hAnsi="Arial" w:cs="Arial"/>
          <w:b/>
          <w:bCs/>
          <w:color w:val="000000"/>
          <w:lang w:eastAsia="pt-BR"/>
        </w:rPr>
        <w:t>Informes:</w:t>
      </w:r>
      <w:r w:rsidR="002A4E06" w:rsidRPr="00126838">
        <w:rPr>
          <w:rFonts w:ascii="Arial" w:eastAsia="Times New Roman" w:hAnsi="Arial" w:cs="Arial"/>
          <w:bCs/>
          <w:color w:val="000000"/>
          <w:lang w:eastAsia="pt-BR"/>
        </w:rPr>
        <w:t xml:space="preserve"> </w:t>
      </w:r>
      <w:r w:rsidR="000D1CEB" w:rsidRPr="00126838">
        <w:rPr>
          <w:rFonts w:ascii="Arial" w:eastAsia="Times New Roman" w:hAnsi="Arial" w:cs="Arial"/>
          <w:color w:val="000000"/>
          <w:lang w:eastAsia="pt-BR"/>
        </w:rPr>
        <w:t xml:space="preserve">O professor Roberto Carlos </w:t>
      </w:r>
      <w:r w:rsidR="00E2451A" w:rsidRPr="00126838">
        <w:rPr>
          <w:rFonts w:ascii="Arial" w:eastAsia="Times New Roman" w:hAnsi="Arial" w:cs="Arial"/>
          <w:color w:val="000000"/>
          <w:lang w:eastAsia="pt-BR"/>
        </w:rPr>
        <w:t xml:space="preserve">Cid </w:t>
      </w:r>
      <w:r w:rsidR="000D1CEB" w:rsidRPr="00126838">
        <w:rPr>
          <w:rFonts w:ascii="Arial" w:eastAsia="Times New Roman" w:hAnsi="Arial" w:cs="Arial"/>
          <w:color w:val="000000"/>
          <w:lang w:eastAsia="pt-BR"/>
        </w:rPr>
        <w:t xml:space="preserve">inicia os informes dizendo </w:t>
      </w:r>
      <w:r w:rsidR="004F75C9" w:rsidRPr="00126838">
        <w:rPr>
          <w:rFonts w:ascii="Arial" w:eastAsia="Times New Roman" w:hAnsi="Arial" w:cs="Arial"/>
          <w:color w:val="000000"/>
          <w:lang w:eastAsia="pt-BR"/>
        </w:rPr>
        <w:t xml:space="preserve">que </w:t>
      </w:r>
      <w:r w:rsidR="00A96AD6" w:rsidRPr="00126838">
        <w:rPr>
          <w:rFonts w:ascii="Arial" w:eastAsia="Times New Roman" w:hAnsi="Arial" w:cs="Arial"/>
          <w:color w:val="000000"/>
          <w:lang w:eastAsia="pt-BR"/>
        </w:rPr>
        <w:t xml:space="preserve">a Instrução Normativa </w:t>
      </w:r>
      <w:r w:rsidR="00A96AD6" w:rsidRPr="00126838">
        <w:rPr>
          <w:rFonts w:ascii="Arial" w:eastAsia="Times New Roman" w:hAnsi="Arial" w:cs="Arial"/>
          <w:b/>
          <w:bCs/>
          <w:color w:val="000000"/>
          <w:lang w:eastAsia="pt-BR"/>
        </w:rPr>
        <w:t>(IN)</w:t>
      </w:r>
      <w:r w:rsidR="00EF799C" w:rsidRPr="00126838">
        <w:rPr>
          <w:rFonts w:ascii="Arial" w:eastAsia="Times New Roman" w:hAnsi="Arial" w:cs="Arial"/>
          <w:color w:val="000000"/>
          <w:lang w:eastAsia="pt-BR"/>
        </w:rPr>
        <w:t xml:space="preserve"> da CPPD</w:t>
      </w:r>
      <w:r w:rsidR="005A20AD" w:rsidRPr="00126838">
        <w:rPr>
          <w:rFonts w:ascii="Arial" w:eastAsia="Times New Roman" w:hAnsi="Arial" w:cs="Arial"/>
          <w:color w:val="000000"/>
          <w:lang w:eastAsia="pt-BR"/>
        </w:rPr>
        <w:t>, baseada</w:t>
      </w:r>
      <w:r w:rsidR="0070247F" w:rsidRPr="001268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5A20AD" w:rsidRPr="00126838">
        <w:rPr>
          <w:rFonts w:ascii="Arial" w:eastAsia="Times New Roman" w:hAnsi="Arial" w:cs="Arial"/>
          <w:color w:val="000000"/>
          <w:lang w:eastAsia="pt-BR"/>
        </w:rPr>
        <w:t>n</w:t>
      </w:r>
      <w:r w:rsidR="0070247F" w:rsidRPr="00126838">
        <w:rPr>
          <w:rFonts w:ascii="Arial" w:eastAsia="Times New Roman" w:hAnsi="Arial" w:cs="Arial"/>
          <w:color w:val="000000"/>
          <w:lang w:eastAsia="pt-BR"/>
        </w:rPr>
        <w:t>a</w:t>
      </w:r>
      <w:r w:rsidR="0073064B" w:rsidRPr="001268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353823" w:rsidRPr="00126838">
        <w:rPr>
          <w:rFonts w:ascii="Arial" w:eastAsia="Times New Roman" w:hAnsi="Arial" w:cs="Arial"/>
          <w:color w:val="000000"/>
          <w:lang w:eastAsia="pt-BR"/>
        </w:rPr>
        <w:t xml:space="preserve">Legislação Vigente </w:t>
      </w:r>
      <w:r w:rsidR="00307F45" w:rsidRPr="00126838">
        <w:rPr>
          <w:rFonts w:ascii="Arial" w:eastAsia="Times New Roman" w:hAnsi="Arial" w:cs="Arial"/>
          <w:color w:val="000000"/>
          <w:lang w:eastAsia="pt-BR"/>
        </w:rPr>
        <w:t xml:space="preserve">já </w:t>
      </w:r>
      <w:r w:rsidR="00E53E12" w:rsidRPr="00126838">
        <w:rPr>
          <w:rFonts w:ascii="Arial" w:eastAsia="Times New Roman" w:hAnsi="Arial" w:cs="Arial"/>
          <w:color w:val="000000"/>
          <w:lang w:eastAsia="pt-BR"/>
        </w:rPr>
        <w:t>encaminhada para</w:t>
      </w:r>
      <w:r w:rsidR="00376079" w:rsidRPr="00126838">
        <w:rPr>
          <w:rFonts w:ascii="Arial" w:eastAsia="Times New Roman" w:hAnsi="Arial" w:cs="Arial"/>
          <w:color w:val="000000"/>
          <w:lang w:eastAsia="pt-BR"/>
        </w:rPr>
        <w:t xml:space="preserve"> análise d</w:t>
      </w:r>
      <w:r w:rsidR="00E53E12" w:rsidRPr="00126838">
        <w:rPr>
          <w:rFonts w:ascii="Arial" w:eastAsia="Times New Roman" w:hAnsi="Arial" w:cs="Arial"/>
          <w:color w:val="000000"/>
          <w:lang w:eastAsia="pt-BR"/>
        </w:rPr>
        <w:t>o grupo</w:t>
      </w:r>
      <w:r w:rsidR="00FD2C4D" w:rsidRPr="00126838">
        <w:rPr>
          <w:rFonts w:ascii="Arial" w:eastAsia="Times New Roman" w:hAnsi="Arial" w:cs="Arial"/>
          <w:color w:val="000000"/>
          <w:lang w:eastAsia="pt-BR"/>
        </w:rPr>
        <w:t>, para apreciação</w:t>
      </w:r>
      <w:r w:rsidR="005A311E" w:rsidRPr="00126838">
        <w:rPr>
          <w:rFonts w:ascii="Arial" w:eastAsia="Times New Roman" w:hAnsi="Arial" w:cs="Arial"/>
          <w:color w:val="000000"/>
          <w:lang w:eastAsia="pt-BR"/>
        </w:rPr>
        <w:t xml:space="preserve">. </w:t>
      </w:r>
      <w:r w:rsidR="00287269" w:rsidRPr="00126838">
        <w:rPr>
          <w:rFonts w:ascii="Arial" w:eastAsia="Times New Roman" w:hAnsi="Arial" w:cs="Arial"/>
          <w:color w:val="000000"/>
          <w:lang w:eastAsia="pt-BR"/>
        </w:rPr>
        <w:t>Enfatiza</w:t>
      </w:r>
      <w:r w:rsidR="003A0623" w:rsidRPr="00126838">
        <w:rPr>
          <w:rFonts w:ascii="Arial" w:eastAsia="Times New Roman" w:hAnsi="Arial" w:cs="Arial"/>
          <w:color w:val="000000"/>
          <w:lang w:eastAsia="pt-BR"/>
        </w:rPr>
        <w:t>, mais uma vez,</w:t>
      </w:r>
      <w:r w:rsidR="00287269" w:rsidRPr="001268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1C0CE3" w:rsidRPr="00126838">
        <w:rPr>
          <w:rFonts w:ascii="Arial" w:eastAsia="Times New Roman" w:hAnsi="Arial" w:cs="Arial"/>
          <w:color w:val="000000"/>
          <w:lang w:eastAsia="pt-BR"/>
        </w:rPr>
        <w:t>tratar</w:t>
      </w:r>
      <w:r w:rsidR="00376079" w:rsidRPr="00126838">
        <w:rPr>
          <w:rFonts w:ascii="Arial" w:eastAsia="Times New Roman" w:hAnsi="Arial" w:cs="Arial"/>
          <w:color w:val="000000"/>
          <w:lang w:eastAsia="pt-BR"/>
        </w:rPr>
        <w:t>-se</w:t>
      </w:r>
      <w:r w:rsidR="001C0CE3" w:rsidRPr="00126838">
        <w:rPr>
          <w:rFonts w:ascii="Arial" w:eastAsia="Times New Roman" w:hAnsi="Arial" w:cs="Arial"/>
          <w:color w:val="000000"/>
          <w:lang w:eastAsia="pt-BR"/>
        </w:rPr>
        <w:t xml:space="preserve"> de</w:t>
      </w:r>
      <w:r w:rsidR="00E8698E" w:rsidRPr="00126838">
        <w:rPr>
          <w:rFonts w:ascii="Arial" w:eastAsia="Times New Roman" w:hAnsi="Arial" w:cs="Arial"/>
          <w:color w:val="000000"/>
          <w:lang w:eastAsia="pt-BR"/>
        </w:rPr>
        <w:t xml:space="preserve"> “O</w:t>
      </w:r>
      <w:r w:rsidR="00EF467D" w:rsidRPr="00126838">
        <w:rPr>
          <w:rFonts w:ascii="Arial" w:eastAsia="Times New Roman" w:hAnsi="Arial" w:cs="Arial"/>
          <w:color w:val="000000"/>
          <w:lang w:eastAsia="pt-BR"/>
        </w:rPr>
        <w:t>rientações e procedimentos para as Chefias, Comissões</w:t>
      </w:r>
      <w:r w:rsidR="00582783" w:rsidRPr="00126838">
        <w:rPr>
          <w:rFonts w:ascii="Arial" w:eastAsia="Times New Roman" w:hAnsi="Arial" w:cs="Arial"/>
          <w:color w:val="000000"/>
          <w:lang w:eastAsia="pt-BR"/>
        </w:rPr>
        <w:t xml:space="preserve"> de Avaliação</w:t>
      </w:r>
      <w:r w:rsidR="00EF467D" w:rsidRPr="00126838">
        <w:rPr>
          <w:rFonts w:ascii="Arial" w:eastAsia="Times New Roman" w:hAnsi="Arial" w:cs="Arial"/>
          <w:color w:val="000000"/>
          <w:lang w:eastAsia="pt-BR"/>
        </w:rPr>
        <w:t xml:space="preserve"> e Bancas </w:t>
      </w:r>
      <w:r w:rsidR="007C7759" w:rsidRPr="00126838">
        <w:rPr>
          <w:rFonts w:ascii="Arial" w:eastAsia="Times New Roman" w:hAnsi="Arial" w:cs="Arial"/>
          <w:color w:val="000000"/>
          <w:lang w:eastAsia="pt-BR"/>
        </w:rPr>
        <w:t>Examinadoras</w:t>
      </w:r>
      <w:r w:rsidR="00EF467D" w:rsidRPr="00126838">
        <w:rPr>
          <w:rFonts w:ascii="Arial" w:eastAsia="Times New Roman" w:hAnsi="Arial" w:cs="Arial"/>
          <w:color w:val="000000"/>
          <w:lang w:eastAsia="pt-BR"/>
        </w:rPr>
        <w:t xml:space="preserve"> em processos de movimentação na carreira docente</w:t>
      </w:r>
      <w:r w:rsidR="00E8698E" w:rsidRPr="00126838">
        <w:rPr>
          <w:rFonts w:ascii="Arial" w:eastAsia="Times New Roman" w:hAnsi="Arial" w:cs="Arial"/>
          <w:color w:val="000000"/>
          <w:lang w:eastAsia="pt-BR"/>
        </w:rPr>
        <w:t>”,</w:t>
      </w:r>
      <w:r w:rsidR="002B6070" w:rsidRPr="001268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735CDB" w:rsidRPr="00126838">
        <w:rPr>
          <w:rFonts w:ascii="Arial" w:eastAsia="Times New Roman" w:hAnsi="Arial" w:cs="Arial"/>
          <w:color w:val="000000"/>
          <w:lang w:eastAsia="pt-BR"/>
        </w:rPr>
        <w:t xml:space="preserve">e </w:t>
      </w:r>
      <w:r w:rsidR="00376079" w:rsidRPr="00126838">
        <w:rPr>
          <w:rFonts w:ascii="Arial" w:eastAsia="Times New Roman" w:hAnsi="Arial" w:cs="Arial"/>
          <w:color w:val="000000"/>
          <w:lang w:eastAsia="pt-BR"/>
        </w:rPr>
        <w:t xml:space="preserve">ressalta que o objetivo </w:t>
      </w:r>
      <w:r w:rsidR="00976D1F" w:rsidRPr="00126838">
        <w:rPr>
          <w:rFonts w:ascii="Arial" w:eastAsia="Times New Roman" w:hAnsi="Arial" w:cs="Arial"/>
          <w:color w:val="000000"/>
          <w:lang w:eastAsia="pt-BR"/>
        </w:rPr>
        <w:t>principa</w:t>
      </w:r>
      <w:r w:rsidR="00376079" w:rsidRPr="00126838">
        <w:rPr>
          <w:rFonts w:ascii="Arial" w:eastAsia="Times New Roman" w:hAnsi="Arial" w:cs="Arial"/>
          <w:color w:val="000000"/>
          <w:lang w:eastAsia="pt-BR"/>
        </w:rPr>
        <w:t xml:space="preserve">l é o de </w:t>
      </w:r>
      <w:r w:rsidR="00126838" w:rsidRPr="00126838">
        <w:rPr>
          <w:rFonts w:ascii="Arial" w:eastAsia="Times New Roman" w:hAnsi="Arial" w:cs="Arial"/>
          <w:color w:val="000000"/>
          <w:lang w:eastAsia="pt-BR"/>
        </w:rPr>
        <w:t xml:space="preserve">reduzir o número de </w:t>
      </w:r>
      <w:r w:rsidR="00862BA0" w:rsidRPr="00126838">
        <w:rPr>
          <w:rFonts w:ascii="Arial" w:eastAsia="Times New Roman" w:hAnsi="Arial" w:cs="Arial"/>
          <w:color w:val="000000"/>
          <w:lang w:eastAsia="pt-BR"/>
        </w:rPr>
        <w:t>retorno</w:t>
      </w:r>
      <w:r w:rsidR="00126838" w:rsidRPr="00126838">
        <w:rPr>
          <w:rFonts w:ascii="Arial" w:eastAsia="Times New Roman" w:hAnsi="Arial" w:cs="Arial"/>
          <w:color w:val="000000"/>
          <w:lang w:eastAsia="pt-BR"/>
        </w:rPr>
        <w:t>s</w:t>
      </w:r>
      <w:r w:rsidR="00862BA0" w:rsidRPr="001268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736367" w:rsidRPr="00126838">
        <w:rPr>
          <w:rFonts w:ascii="Arial" w:eastAsia="Times New Roman" w:hAnsi="Arial" w:cs="Arial"/>
          <w:color w:val="000000"/>
          <w:lang w:eastAsia="pt-BR"/>
        </w:rPr>
        <w:t xml:space="preserve">dos </w:t>
      </w:r>
      <w:r w:rsidR="00F3263F" w:rsidRPr="00126838">
        <w:rPr>
          <w:rFonts w:ascii="Arial" w:eastAsia="Times New Roman" w:hAnsi="Arial" w:cs="Arial"/>
          <w:color w:val="000000"/>
          <w:lang w:eastAsia="pt-BR"/>
        </w:rPr>
        <w:t>processos</w:t>
      </w:r>
      <w:r w:rsidR="00126838" w:rsidRPr="00126838">
        <w:rPr>
          <w:rFonts w:ascii="Arial" w:eastAsia="Times New Roman" w:hAnsi="Arial" w:cs="Arial"/>
          <w:color w:val="000000"/>
          <w:lang w:eastAsia="pt-BR"/>
        </w:rPr>
        <w:t xml:space="preserve"> e com isso permitir a </w:t>
      </w:r>
      <w:r w:rsidR="00083E7A" w:rsidRPr="00126838">
        <w:rPr>
          <w:rFonts w:ascii="Arial" w:eastAsia="Times New Roman" w:hAnsi="Arial" w:cs="Arial"/>
          <w:color w:val="000000"/>
          <w:lang w:eastAsia="pt-BR"/>
        </w:rPr>
        <w:t xml:space="preserve">conclusão </w:t>
      </w:r>
      <w:r w:rsidR="00BA2975" w:rsidRPr="00126838">
        <w:rPr>
          <w:rFonts w:ascii="Arial" w:eastAsia="Times New Roman" w:hAnsi="Arial" w:cs="Arial"/>
          <w:color w:val="000000"/>
          <w:lang w:eastAsia="pt-BR"/>
        </w:rPr>
        <w:t>em menor tempo</w:t>
      </w:r>
      <w:r w:rsidR="001E5084" w:rsidRPr="00126838">
        <w:rPr>
          <w:rFonts w:ascii="Arial" w:eastAsia="Times New Roman" w:hAnsi="Arial" w:cs="Arial"/>
          <w:color w:val="000000"/>
          <w:lang w:eastAsia="pt-BR"/>
        </w:rPr>
        <w:t>.</w:t>
      </w:r>
      <w:r w:rsidR="002D35DB" w:rsidRPr="001268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126838" w:rsidRPr="00126838">
        <w:rPr>
          <w:rFonts w:ascii="Arial" w:eastAsia="Times New Roman" w:hAnsi="Arial" w:cs="Arial"/>
          <w:color w:val="000000"/>
          <w:lang w:eastAsia="pt-BR"/>
        </w:rPr>
        <w:t xml:space="preserve">Diz que as </w:t>
      </w:r>
      <w:r w:rsidR="00545B17" w:rsidRPr="00126838">
        <w:rPr>
          <w:rFonts w:ascii="Arial" w:eastAsia="Times New Roman" w:hAnsi="Arial" w:cs="Arial"/>
          <w:color w:val="000000"/>
          <w:lang w:eastAsia="pt-BR"/>
        </w:rPr>
        <w:t>suges</w:t>
      </w:r>
      <w:r w:rsidR="00126838" w:rsidRPr="00126838">
        <w:rPr>
          <w:rFonts w:ascii="Arial" w:eastAsia="Times New Roman" w:hAnsi="Arial" w:cs="Arial"/>
          <w:color w:val="000000"/>
          <w:lang w:eastAsia="pt-BR"/>
        </w:rPr>
        <w:t xml:space="preserve">tões encaminhadas </w:t>
      </w:r>
      <w:r w:rsidR="00545B17" w:rsidRPr="00126838">
        <w:rPr>
          <w:rFonts w:ascii="Arial" w:eastAsia="Times New Roman" w:hAnsi="Arial" w:cs="Arial"/>
          <w:color w:val="000000"/>
          <w:lang w:eastAsia="pt-BR"/>
        </w:rPr>
        <w:t>pelo grupo</w:t>
      </w:r>
      <w:r w:rsidR="00DB057C" w:rsidRPr="001268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126838" w:rsidRPr="00126838">
        <w:rPr>
          <w:rFonts w:ascii="Arial" w:eastAsia="Times New Roman" w:hAnsi="Arial" w:cs="Arial"/>
          <w:color w:val="000000"/>
          <w:lang w:eastAsia="pt-BR"/>
        </w:rPr>
        <w:t xml:space="preserve">foram </w:t>
      </w:r>
      <w:r w:rsidR="00E34D27" w:rsidRPr="00126838">
        <w:rPr>
          <w:rFonts w:ascii="Arial" w:eastAsia="Times New Roman" w:hAnsi="Arial" w:cs="Arial"/>
          <w:color w:val="000000"/>
          <w:lang w:eastAsia="pt-BR"/>
        </w:rPr>
        <w:t>in</w:t>
      </w:r>
      <w:r w:rsidR="00126838" w:rsidRPr="00126838">
        <w:rPr>
          <w:rFonts w:ascii="Arial" w:eastAsia="Times New Roman" w:hAnsi="Arial" w:cs="Arial"/>
          <w:color w:val="000000"/>
          <w:lang w:eastAsia="pt-BR"/>
        </w:rPr>
        <w:t>corporadas ao texto</w:t>
      </w:r>
      <w:r w:rsidR="00E34D27" w:rsidRPr="00126838">
        <w:rPr>
          <w:rFonts w:ascii="Arial" w:eastAsia="Times New Roman" w:hAnsi="Arial" w:cs="Arial"/>
          <w:color w:val="000000"/>
          <w:lang w:eastAsia="pt-BR"/>
        </w:rPr>
        <w:t xml:space="preserve"> e </w:t>
      </w:r>
      <w:r w:rsidR="00126838" w:rsidRPr="00126838">
        <w:rPr>
          <w:rFonts w:ascii="Arial" w:eastAsia="Times New Roman" w:hAnsi="Arial" w:cs="Arial"/>
          <w:color w:val="000000"/>
          <w:lang w:eastAsia="pt-BR"/>
        </w:rPr>
        <w:t xml:space="preserve">que a nova versão será </w:t>
      </w:r>
      <w:r w:rsidR="00E34D27" w:rsidRPr="00126838">
        <w:rPr>
          <w:rFonts w:ascii="Arial" w:eastAsia="Times New Roman" w:hAnsi="Arial" w:cs="Arial"/>
          <w:color w:val="000000"/>
          <w:lang w:eastAsia="pt-BR"/>
        </w:rPr>
        <w:t xml:space="preserve">novamente </w:t>
      </w:r>
      <w:r w:rsidR="00126838" w:rsidRPr="00126838">
        <w:rPr>
          <w:rFonts w:ascii="Arial" w:eastAsia="Times New Roman" w:hAnsi="Arial" w:cs="Arial"/>
          <w:color w:val="000000"/>
          <w:lang w:eastAsia="pt-BR"/>
        </w:rPr>
        <w:t xml:space="preserve">encaminhada </w:t>
      </w:r>
      <w:r w:rsidR="006E3F06" w:rsidRPr="00126838">
        <w:rPr>
          <w:rFonts w:ascii="Arial" w:eastAsia="Times New Roman" w:hAnsi="Arial" w:cs="Arial"/>
          <w:color w:val="000000"/>
          <w:lang w:eastAsia="pt-BR"/>
        </w:rPr>
        <w:t xml:space="preserve">para </w:t>
      </w:r>
      <w:r w:rsidR="00126838" w:rsidRPr="00126838">
        <w:rPr>
          <w:rFonts w:ascii="Arial" w:eastAsia="Times New Roman" w:hAnsi="Arial" w:cs="Arial"/>
          <w:color w:val="000000"/>
          <w:lang w:eastAsia="pt-BR"/>
        </w:rPr>
        <w:t>aprovaç</w:t>
      </w:r>
      <w:r w:rsidR="006E3F06" w:rsidRPr="00126838">
        <w:rPr>
          <w:rFonts w:ascii="Arial" w:eastAsia="Times New Roman" w:hAnsi="Arial" w:cs="Arial"/>
          <w:color w:val="000000"/>
          <w:lang w:eastAsia="pt-BR"/>
        </w:rPr>
        <w:t>ão final.</w:t>
      </w:r>
      <w:r w:rsidR="00E53E12" w:rsidRPr="00126838">
        <w:rPr>
          <w:rFonts w:ascii="Arial" w:eastAsia="Times New Roman" w:hAnsi="Arial" w:cs="Arial"/>
          <w:color w:val="000000"/>
          <w:lang w:eastAsia="pt-BR"/>
        </w:rPr>
        <w:t xml:space="preserve">   </w:t>
      </w:r>
      <w:r w:rsidR="00282251" w:rsidRPr="00126838">
        <w:rPr>
          <w:rFonts w:ascii="Arial" w:eastAsia="Times New Roman" w:hAnsi="Arial" w:cs="Arial"/>
          <w:bCs/>
          <w:color w:val="000000"/>
          <w:lang w:eastAsia="pt-BR"/>
        </w:rPr>
        <w:t>Em seguida</w:t>
      </w:r>
      <w:r w:rsidR="0088614F" w:rsidRPr="00126838">
        <w:rPr>
          <w:rFonts w:ascii="Arial" w:eastAsia="Times New Roman" w:hAnsi="Arial" w:cs="Arial"/>
          <w:bCs/>
          <w:color w:val="000000"/>
          <w:lang w:eastAsia="pt-BR"/>
        </w:rPr>
        <w:t xml:space="preserve"> </w:t>
      </w:r>
      <w:r w:rsidR="00122376" w:rsidRPr="00126838">
        <w:rPr>
          <w:rFonts w:ascii="Arial" w:eastAsia="Times New Roman" w:hAnsi="Arial" w:cs="Arial"/>
          <w:bCs/>
          <w:color w:val="000000"/>
          <w:lang w:eastAsia="pt-BR"/>
        </w:rPr>
        <w:t>passou</w:t>
      </w:r>
      <w:r w:rsidR="0088614F" w:rsidRPr="00126838">
        <w:rPr>
          <w:rFonts w:ascii="Arial" w:eastAsia="Times New Roman" w:hAnsi="Arial" w:cs="Arial"/>
          <w:bCs/>
          <w:color w:val="000000"/>
          <w:lang w:eastAsia="pt-BR"/>
        </w:rPr>
        <w:t xml:space="preserve"> para o </w:t>
      </w:r>
      <w:r w:rsidR="0088614F" w:rsidRPr="00126838">
        <w:rPr>
          <w:rFonts w:ascii="Arial" w:eastAsia="Times New Roman" w:hAnsi="Arial" w:cs="Arial"/>
          <w:b/>
          <w:color w:val="000000"/>
          <w:lang w:eastAsia="pt-BR"/>
        </w:rPr>
        <w:t xml:space="preserve">item </w:t>
      </w:r>
      <w:r w:rsidR="0088614F" w:rsidRPr="00126838">
        <w:rPr>
          <w:rFonts w:ascii="Arial" w:eastAsia="Arial" w:hAnsi="Arial" w:cs="Arial"/>
          <w:b/>
          <w:color w:val="000000"/>
        </w:rPr>
        <w:t xml:space="preserve">2) </w:t>
      </w:r>
      <w:r w:rsidR="0038479A" w:rsidRPr="00126838">
        <w:rPr>
          <w:rFonts w:ascii="Arial" w:eastAsia="Arial" w:hAnsi="Arial" w:cs="Arial"/>
          <w:b/>
          <w:color w:val="000000"/>
        </w:rPr>
        <w:t xml:space="preserve">da pauta: </w:t>
      </w:r>
      <w:r w:rsidR="0088614F" w:rsidRPr="00126838">
        <w:rPr>
          <w:rFonts w:ascii="Arial" w:eastAsia="Arial" w:hAnsi="Arial" w:cs="Arial"/>
          <w:b/>
          <w:color w:val="000000"/>
        </w:rPr>
        <w:t>Aprovação</w:t>
      </w:r>
      <w:r w:rsidR="0088614F" w:rsidRPr="00376079">
        <w:rPr>
          <w:rFonts w:ascii="Arial" w:eastAsia="Arial" w:hAnsi="Arial" w:cs="Arial"/>
          <w:b/>
          <w:color w:val="000000"/>
        </w:rPr>
        <w:t xml:space="preserve"> da ata </w:t>
      </w:r>
      <w:r w:rsidR="008A5324" w:rsidRPr="00376079">
        <w:rPr>
          <w:rFonts w:ascii="Arial" w:eastAsia="Arial" w:hAnsi="Arial" w:cs="Arial"/>
          <w:b/>
          <w:color w:val="000000"/>
        </w:rPr>
        <w:t xml:space="preserve">de </w:t>
      </w:r>
      <w:r w:rsidR="001D1759">
        <w:rPr>
          <w:rFonts w:ascii="Arial" w:eastAsia="Arial" w:hAnsi="Arial" w:cs="Arial"/>
          <w:b/>
          <w:color w:val="000000"/>
        </w:rPr>
        <w:t>20</w:t>
      </w:r>
      <w:r w:rsidR="0088614F" w:rsidRPr="00376079">
        <w:rPr>
          <w:rFonts w:ascii="Arial" w:eastAsia="Arial" w:hAnsi="Arial" w:cs="Arial"/>
          <w:b/>
          <w:color w:val="000000"/>
        </w:rPr>
        <w:t>/</w:t>
      </w:r>
      <w:r w:rsidR="005C43FE" w:rsidRPr="00376079">
        <w:rPr>
          <w:rFonts w:ascii="Arial" w:eastAsia="Arial" w:hAnsi="Arial" w:cs="Arial"/>
          <w:b/>
          <w:color w:val="000000"/>
        </w:rPr>
        <w:t>0</w:t>
      </w:r>
      <w:r w:rsidR="00A628CF" w:rsidRPr="00376079">
        <w:rPr>
          <w:rFonts w:ascii="Arial" w:eastAsia="Arial" w:hAnsi="Arial" w:cs="Arial"/>
          <w:b/>
          <w:color w:val="000000"/>
        </w:rPr>
        <w:t>4</w:t>
      </w:r>
      <w:r w:rsidR="0088614F" w:rsidRPr="00376079">
        <w:rPr>
          <w:rFonts w:ascii="Arial" w:eastAsia="Arial" w:hAnsi="Arial" w:cs="Arial"/>
          <w:b/>
          <w:color w:val="000000"/>
        </w:rPr>
        <w:t>/202</w:t>
      </w:r>
      <w:r w:rsidR="005C43FE" w:rsidRPr="00376079">
        <w:rPr>
          <w:rFonts w:ascii="Arial" w:eastAsia="Arial" w:hAnsi="Arial" w:cs="Arial"/>
          <w:b/>
          <w:color w:val="000000"/>
        </w:rPr>
        <w:t>1</w:t>
      </w:r>
      <w:r w:rsidR="002C0C41" w:rsidRPr="00376079">
        <w:rPr>
          <w:rFonts w:ascii="Arial" w:eastAsia="Arial" w:hAnsi="Arial" w:cs="Arial"/>
          <w:b/>
          <w:color w:val="000000"/>
        </w:rPr>
        <w:t>.</w:t>
      </w:r>
      <w:r w:rsidR="0088614F" w:rsidRPr="00376079">
        <w:rPr>
          <w:rFonts w:ascii="Arial" w:eastAsia="Arial" w:hAnsi="Arial" w:cs="Arial"/>
          <w:b/>
          <w:color w:val="000000"/>
        </w:rPr>
        <w:t xml:space="preserve"> </w:t>
      </w:r>
      <w:r w:rsidR="00AD68EA" w:rsidRPr="00376079">
        <w:rPr>
          <w:rFonts w:ascii="Arial" w:eastAsia="Arial" w:hAnsi="Arial" w:cs="Arial"/>
          <w:b/>
          <w:color w:val="000000"/>
        </w:rPr>
        <w:t>Em</w:t>
      </w:r>
      <w:r w:rsidR="00AD68EA" w:rsidRPr="00AB7B38">
        <w:rPr>
          <w:rFonts w:ascii="Arial" w:eastAsia="Arial" w:hAnsi="Arial" w:cs="Arial"/>
          <w:b/>
          <w:color w:val="000000"/>
        </w:rPr>
        <w:t xml:space="preserve"> discussão e não havendo proposta de alteração, </w:t>
      </w:r>
      <w:r w:rsidR="00553D9B">
        <w:rPr>
          <w:rFonts w:ascii="Arial" w:eastAsia="Arial" w:hAnsi="Arial" w:cs="Arial"/>
          <w:b/>
          <w:color w:val="000000"/>
        </w:rPr>
        <w:t xml:space="preserve">a ata de </w:t>
      </w:r>
      <w:r w:rsidR="001D1759">
        <w:rPr>
          <w:rFonts w:ascii="Arial" w:eastAsia="Arial" w:hAnsi="Arial" w:cs="Arial"/>
          <w:b/>
          <w:color w:val="000000"/>
        </w:rPr>
        <w:t>20</w:t>
      </w:r>
      <w:r w:rsidR="0018023C">
        <w:rPr>
          <w:rFonts w:ascii="Arial" w:eastAsia="Arial" w:hAnsi="Arial" w:cs="Arial"/>
          <w:b/>
          <w:color w:val="000000"/>
        </w:rPr>
        <w:t>/</w:t>
      </w:r>
      <w:r w:rsidR="00553D9B">
        <w:rPr>
          <w:rFonts w:ascii="Arial" w:eastAsia="Arial" w:hAnsi="Arial" w:cs="Arial"/>
          <w:b/>
          <w:color w:val="000000"/>
        </w:rPr>
        <w:t>04/2021</w:t>
      </w:r>
      <w:r w:rsidR="0018023C">
        <w:rPr>
          <w:rFonts w:ascii="Arial" w:eastAsia="Arial" w:hAnsi="Arial" w:cs="Arial"/>
          <w:b/>
          <w:color w:val="000000"/>
        </w:rPr>
        <w:t xml:space="preserve">, </w:t>
      </w:r>
      <w:r w:rsidR="00AD68EA" w:rsidRPr="00AB7B38">
        <w:rPr>
          <w:rFonts w:ascii="Arial" w:eastAsia="Arial" w:hAnsi="Arial" w:cs="Arial"/>
          <w:b/>
          <w:color w:val="000000"/>
        </w:rPr>
        <w:t>foi votada e aprovada por unanimidade</w:t>
      </w:r>
      <w:r w:rsidR="00D62572">
        <w:rPr>
          <w:rFonts w:ascii="Arial" w:eastAsia="Arial" w:hAnsi="Arial" w:cs="Arial"/>
          <w:b/>
          <w:color w:val="000000"/>
        </w:rPr>
        <w:t xml:space="preserve"> </w:t>
      </w:r>
      <w:r w:rsidR="00D62572" w:rsidRPr="000A5859">
        <w:rPr>
          <w:rFonts w:ascii="Arial" w:eastAsia="Arial" w:hAnsi="Arial" w:cs="Arial"/>
          <w:b/>
          <w:color w:val="000000"/>
          <w:sz w:val="24"/>
          <w:szCs w:val="24"/>
        </w:rPr>
        <w:t xml:space="preserve">e </w:t>
      </w:r>
      <w:r w:rsidR="00D62572" w:rsidRPr="00103C58">
        <w:rPr>
          <w:rFonts w:ascii="Arial" w:eastAsia="Times New Roman" w:hAnsi="Arial" w:cs="Arial"/>
          <w:bCs/>
          <w:color w:val="000000"/>
          <w:lang w:eastAsia="pt-BR"/>
        </w:rPr>
        <w:t>com abstenção da professor</w:t>
      </w:r>
      <w:r w:rsidR="00A205A4" w:rsidRPr="00103C58">
        <w:rPr>
          <w:rFonts w:ascii="Arial" w:eastAsia="Times New Roman" w:hAnsi="Arial" w:cs="Arial"/>
          <w:bCs/>
          <w:color w:val="000000"/>
          <w:lang w:eastAsia="pt-BR"/>
        </w:rPr>
        <w:t>a</w:t>
      </w:r>
      <w:r w:rsidR="00D62572" w:rsidRPr="00103C58">
        <w:rPr>
          <w:rFonts w:ascii="Arial" w:eastAsia="Times New Roman" w:hAnsi="Arial" w:cs="Arial"/>
          <w:bCs/>
          <w:color w:val="000000"/>
          <w:lang w:eastAsia="pt-BR"/>
        </w:rPr>
        <w:t xml:space="preserve"> </w:t>
      </w:r>
      <w:r w:rsidR="00A205A4" w:rsidRPr="003832BB">
        <w:rPr>
          <w:rFonts w:ascii="Arial" w:eastAsia="Times New Roman" w:hAnsi="Arial" w:cs="Arial"/>
          <w:color w:val="000000"/>
          <w:lang w:eastAsia="pt-BR"/>
        </w:rPr>
        <w:t>Marcia Barreto da Silva Feijó</w:t>
      </w:r>
      <w:r w:rsidR="00AD68EA" w:rsidRPr="00AB7B38">
        <w:rPr>
          <w:rFonts w:ascii="Arial" w:eastAsia="Times New Roman" w:hAnsi="Arial" w:cs="Arial"/>
          <w:b/>
          <w:lang w:eastAsia="pt-BR"/>
        </w:rPr>
        <w:t>.</w:t>
      </w:r>
      <w:r w:rsidR="00AD68EA" w:rsidRPr="00AB7B38">
        <w:rPr>
          <w:rFonts w:ascii="Arial" w:eastAsia="Arial" w:hAnsi="Arial" w:cs="Arial"/>
          <w:b/>
          <w:bCs/>
          <w:color w:val="000000"/>
        </w:rPr>
        <w:t xml:space="preserve"> </w:t>
      </w:r>
      <w:r w:rsidR="002464BE" w:rsidRPr="00AB7B38">
        <w:rPr>
          <w:rFonts w:ascii="Arial" w:eastAsia="Times New Roman" w:hAnsi="Arial" w:cs="Arial"/>
          <w:bCs/>
          <w:color w:val="000000"/>
          <w:lang w:eastAsia="pt-BR"/>
        </w:rPr>
        <w:t xml:space="preserve"> </w:t>
      </w:r>
      <w:r w:rsidR="002464BE" w:rsidRPr="00AB7B38">
        <w:rPr>
          <w:rFonts w:ascii="Arial" w:eastAsia="Arial" w:hAnsi="Arial" w:cs="Arial"/>
          <w:color w:val="000000"/>
        </w:rPr>
        <w:t xml:space="preserve">Dando continuidade à reunião, passou ao </w:t>
      </w:r>
      <w:r w:rsidR="002464BE" w:rsidRPr="00AB7B38">
        <w:rPr>
          <w:rFonts w:ascii="Arial" w:eastAsia="Arial" w:hAnsi="Arial" w:cs="Arial"/>
          <w:b/>
          <w:bCs/>
          <w:color w:val="000000"/>
        </w:rPr>
        <w:t>item</w:t>
      </w:r>
      <w:r w:rsidR="002464BE" w:rsidRPr="00AB7B38">
        <w:rPr>
          <w:rFonts w:ascii="Arial" w:eastAsia="Arial" w:hAnsi="Arial" w:cs="Arial"/>
          <w:color w:val="000000"/>
        </w:rPr>
        <w:t xml:space="preserve"> </w:t>
      </w:r>
      <w:r w:rsidR="002464BE" w:rsidRPr="00AB7B38">
        <w:rPr>
          <w:rFonts w:ascii="Arial" w:eastAsia="Times New Roman" w:hAnsi="Arial" w:cs="Arial"/>
          <w:b/>
          <w:color w:val="000000"/>
          <w:lang w:eastAsia="pt-BR"/>
        </w:rPr>
        <w:t xml:space="preserve">3) da pauta: Aprovação dos processos SEI e FÍSICOS. </w:t>
      </w:r>
      <w:r w:rsidR="0056687E" w:rsidRPr="00AB7B38">
        <w:rPr>
          <w:rFonts w:ascii="Arial" w:eastAsia="Times New Roman" w:hAnsi="Arial" w:cs="Arial"/>
          <w:color w:val="000000"/>
          <w:lang w:eastAsia="pt-BR"/>
        </w:rPr>
        <w:t>O</w:t>
      </w:r>
      <w:r w:rsidR="006852B9" w:rsidRPr="00AB7B38">
        <w:rPr>
          <w:rFonts w:ascii="Arial" w:eastAsia="Times New Roman" w:hAnsi="Arial" w:cs="Arial"/>
          <w:color w:val="000000"/>
          <w:lang w:eastAsia="pt-BR"/>
        </w:rPr>
        <w:t>s</w:t>
      </w:r>
      <w:r w:rsidR="0088614F" w:rsidRPr="00AB7B38">
        <w:rPr>
          <w:rFonts w:ascii="Arial" w:eastAsia="Times New Roman" w:hAnsi="Arial" w:cs="Arial"/>
          <w:color w:val="000000"/>
          <w:lang w:eastAsia="pt-BR"/>
        </w:rPr>
        <w:t xml:space="preserve"> membros da Comissão passa</w:t>
      </w:r>
      <w:r w:rsidR="00D30F9F" w:rsidRPr="00AB7B38">
        <w:rPr>
          <w:rFonts w:ascii="Arial" w:eastAsia="Times New Roman" w:hAnsi="Arial" w:cs="Arial"/>
          <w:color w:val="000000"/>
          <w:lang w:eastAsia="pt-BR"/>
        </w:rPr>
        <w:t>ram</w:t>
      </w:r>
      <w:r w:rsidR="0088614F" w:rsidRPr="00AB7B38">
        <w:rPr>
          <w:rFonts w:ascii="Arial" w:eastAsia="Times New Roman" w:hAnsi="Arial" w:cs="Arial"/>
          <w:color w:val="000000"/>
          <w:lang w:eastAsia="pt-BR"/>
        </w:rPr>
        <w:t xml:space="preserve"> a relatar os processos que estão relacionados na planilha a seguir</w:t>
      </w:r>
      <w:r w:rsidR="00903FBF" w:rsidRPr="00AB7B38">
        <w:rPr>
          <w:rFonts w:ascii="Arial" w:eastAsia="Times New Roman" w:hAnsi="Arial" w:cs="Arial"/>
          <w:b/>
          <w:color w:val="000000"/>
          <w:lang w:eastAsia="pt-BR"/>
        </w:rPr>
        <w:t xml:space="preserve">: </w:t>
      </w:r>
      <w:r w:rsidR="00BD5C25">
        <w:rPr>
          <w:rFonts w:ascii="Arial" w:eastAsia="Times New Roman" w:hAnsi="Arial" w:cs="Arial"/>
          <w:color w:val="000000"/>
          <w:lang w:eastAsia="pt-BR"/>
        </w:rPr>
        <w:t>___________</w:t>
      </w:r>
      <w:r w:rsidR="004505C7">
        <w:rPr>
          <w:rFonts w:ascii="Arial" w:eastAsia="Times New Roman" w:hAnsi="Arial" w:cs="Arial"/>
          <w:color w:val="000000"/>
          <w:lang w:eastAsia="pt-BR"/>
        </w:rPr>
        <w:t>_____________________________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1681"/>
        <w:gridCol w:w="3263"/>
        <w:gridCol w:w="1843"/>
        <w:gridCol w:w="2126"/>
      </w:tblGrid>
      <w:tr w:rsidR="00FB3982" w:rsidRPr="00E04E63" w14:paraId="57570424" w14:textId="77777777" w:rsidTr="00A0365B">
        <w:trPr>
          <w:trHeight w:val="12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9D997F" w14:textId="77777777" w:rsidR="00E04E63" w:rsidRPr="00E04E63" w:rsidRDefault="00E04E63" w:rsidP="00E04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04E6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165E79" w14:textId="77777777" w:rsidR="00E04E63" w:rsidRPr="00E04E63" w:rsidRDefault="00E04E63" w:rsidP="00E04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E04E6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processo</w:t>
            </w:r>
            <w:proofErr w:type="spellEnd"/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3330C9" w14:textId="77777777" w:rsidR="00E04E63" w:rsidRPr="00E04E63" w:rsidRDefault="00E04E63" w:rsidP="00E04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04E6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cen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E346EA" w14:textId="77777777" w:rsidR="00E04E63" w:rsidRPr="00E04E63" w:rsidRDefault="00E04E63" w:rsidP="00E04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04E6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ssunto/tipo de solicitaçã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246C2E" w14:textId="77777777" w:rsidR="00E04E63" w:rsidRPr="00E04E63" w:rsidRDefault="00E04E63" w:rsidP="00E04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04E6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despacho/decisão </w:t>
            </w:r>
            <w:r w:rsidRPr="00E04E6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(deferido, indeferido, exigência)</w:t>
            </w:r>
          </w:p>
        </w:tc>
      </w:tr>
      <w:tr w:rsidR="003F0459" w:rsidRPr="00E04E63" w14:paraId="2731D096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B46B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3074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6579/2020-2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CC33" w14:textId="4FA2EE31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JONATHAS COELHO QUEIROZ DA SIL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9653" w14:textId="558077F0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A0CD" w14:textId="7C5787EC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XIGÊNCIA</w:t>
            </w:r>
          </w:p>
        </w:tc>
      </w:tr>
      <w:tr w:rsidR="003F0459" w:rsidRPr="00E04E63" w14:paraId="378A5D42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C490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9962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60393/2020-7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32F9" w14:textId="1E5CBA52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THIAGO RODRIGUES DE OLIVEI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435E" w14:textId="3DFAF14B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1682" w14:textId="43489080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XIGÊNCIA</w:t>
            </w:r>
          </w:p>
        </w:tc>
      </w:tr>
      <w:tr w:rsidR="00A0365B" w:rsidRPr="00E04E63" w14:paraId="495D9694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7355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7338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2196/2021-6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2866" w14:textId="0D5571DC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NADJA PATTRESI DE SOUZA E SIL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B10A" w14:textId="1C7B5F88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9A56" w14:textId="35C08185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XIGÊNCIA</w:t>
            </w:r>
          </w:p>
        </w:tc>
      </w:tr>
      <w:tr w:rsidR="00A0365B" w:rsidRPr="00E04E63" w14:paraId="6EA1BEC9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9498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431D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 xml:space="preserve">23069.151459/2021-14 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9CB6" w14:textId="6472B3B2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FABÍOLA GIORDA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982F" w14:textId="7197E862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MO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010A" w14:textId="7D5FDB69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0C29D864" w14:textId="77777777" w:rsidTr="00B654C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236C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D08E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2198/2021-5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CE20" w14:textId="538F59A1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MONCLAR GUIMARÃES LOP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62BD" w14:textId="4BE33B51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C095" w14:textId="063E180B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XIGÊNCIA</w:t>
            </w:r>
          </w:p>
        </w:tc>
      </w:tr>
      <w:tr w:rsidR="00A0365B" w:rsidRPr="00E04E63" w14:paraId="1EDD5E42" w14:textId="77777777" w:rsidTr="00B654C1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3A03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0"/>
            </w:tblGrid>
            <w:tr w:rsidR="00E04E63" w:rsidRPr="00E04E63" w14:paraId="735C13E5" w14:textId="77777777" w:rsidTr="00B16D63">
              <w:trPr>
                <w:trHeight w:val="300"/>
                <w:tblCellSpacing w:w="0" w:type="dxa"/>
              </w:trPr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76670C" w14:textId="1CE716C8" w:rsidR="00E04E63" w:rsidRPr="00E04E63" w:rsidRDefault="00732485" w:rsidP="00E04E63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 Narrow" w:eastAsia="Times New Roman" w:hAnsi="Arial Narrow" w:cs="Calibri"/>
                      <w:sz w:val="16"/>
                      <w:szCs w:val="16"/>
                      <w:lang w:eastAsia="pt-BR"/>
                    </w:rPr>
                    <w:t>23069.153941/2021-99</w:t>
                  </w:r>
                </w:p>
              </w:tc>
            </w:tr>
          </w:tbl>
          <w:p w14:paraId="2E741E8B" w14:textId="77777777" w:rsidR="00E04E63" w:rsidRPr="00E04E63" w:rsidRDefault="00E04E63" w:rsidP="00E04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9922" w14:textId="356ED2DD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MÔNICA VASCONCELLOS DE OLIVEIRA FARI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70A4" w14:textId="4167EE60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FB67" w14:textId="23D80417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XIGÊNCIA</w:t>
            </w:r>
          </w:p>
        </w:tc>
      </w:tr>
      <w:tr w:rsidR="00A0365B" w:rsidRPr="00E04E63" w14:paraId="5E52F118" w14:textId="77777777" w:rsidTr="00B654C1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DA87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2AA3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61892/2020-87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6E88" w14:textId="72310560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RAFAEL DE LUNA FREI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1D8A" w14:textId="15C958B6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MOÇÃ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1192" w14:textId="4FA1D1EB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2442BFEC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04A7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59D3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23069.161190/2020-0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E7B8" w14:textId="0A4B90B7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THIAGO PINTO DA SIL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3F42" w14:textId="3CFCF06D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PROMO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9069" w14:textId="776C1506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EXIGÊNCIA</w:t>
            </w:r>
          </w:p>
        </w:tc>
      </w:tr>
      <w:tr w:rsidR="00A0365B" w:rsidRPr="00E04E63" w14:paraId="1FF6EF65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87EB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0B46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23069.152948/2021-9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7285" w14:textId="37A143D5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MARCUS REIS PINHEI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15FB" w14:textId="577D8F98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2AD5" w14:textId="5798A367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7D246B77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AA24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069C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23069.154743/2021-4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7F36" w14:textId="3CF1C3AC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ALEXANDRE DA SILVA COS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3414" w14:textId="07FDD914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PROMO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A7AE" w14:textId="5A127E1A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751D395E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A957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6B37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23069.159502/2020-1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D328" w14:textId="4DE6F521" w:rsidR="00E04E63" w:rsidRPr="00E04E63" w:rsidRDefault="006D511C" w:rsidP="00E04E63">
            <w:pPr>
              <w:spacing w:after="0" w:line="240" w:lineRule="auto"/>
              <w:rPr>
                <w:rFonts w:ascii="&quot;Arial Narrow&quot;" w:eastAsia="Times New Roman" w:hAnsi="&quot;Arial Narrow&quot;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&quot;Arial Narrow&quot;" w:eastAsia="Times New Roman" w:hAnsi="&quot;Arial Narrow&quot;" w:cs="Calibri"/>
                <w:color w:val="000000"/>
                <w:sz w:val="16"/>
                <w:szCs w:val="16"/>
                <w:lang w:eastAsia="pt-BR"/>
              </w:rPr>
              <w:t>CARLA RIBEIRO GUED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6585" w14:textId="4F2509FD" w:rsidR="00E04E63" w:rsidRPr="00E04E63" w:rsidRDefault="006D511C" w:rsidP="00E04E63">
            <w:pPr>
              <w:spacing w:after="0" w:line="240" w:lineRule="auto"/>
              <w:rPr>
                <w:rFonts w:ascii="&quot;Arial Narrow&quot;" w:eastAsia="Times New Roman" w:hAnsi="&quot;Arial Narrow&quot;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&quot;Arial Narrow&quot;" w:eastAsia="Times New Roman" w:hAnsi="&quot;Arial Narrow&quot;" w:cs="Calibri"/>
                <w:color w:val="000000"/>
                <w:sz w:val="16"/>
                <w:szCs w:val="16"/>
                <w:lang w:eastAsia="pt-BR"/>
              </w:rPr>
              <w:t>PROMO</w:t>
            </w:r>
            <w:r w:rsidRPr="00E04E63">
              <w:rPr>
                <w:rFonts w:ascii="&quot;Arial Narrow&quot;" w:eastAsia="Times New Roman" w:hAnsi="&quot;Arial Narrow&quot;" w:cs="Calibri" w:hint="eastAsia"/>
                <w:color w:val="000000"/>
                <w:sz w:val="16"/>
                <w:szCs w:val="16"/>
                <w:lang w:eastAsia="pt-BR"/>
              </w:rPr>
              <w:t>ÇÃ</w:t>
            </w:r>
            <w:r w:rsidRPr="00E04E63">
              <w:rPr>
                <w:rFonts w:ascii="&quot;Arial Narrow&quot;" w:eastAsia="Times New Roman" w:hAnsi="&quot;Arial Narrow&quot;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894D" w14:textId="3ADD818C" w:rsidR="00E04E63" w:rsidRPr="00E04E63" w:rsidRDefault="006D511C" w:rsidP="00E04E63">
            <w:pPr>
              <w:spacing w:after="0" w:line="240" w:lineRule="auto"/>
              <w:rPr>
                <w:rFonts w:ascii="&quot;Arial Narrow&quot;" w:eastAsia="Times New Roman" w:hAnsi="&quot;Arial Narrow&quot;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&quot;Arial Narrow&quot;" w:eastAsia="Times New Roman" w:hAnsi="&quot;Arial Narrow&quot;" w:cs="Calibri"/>
                <w:color w:val="000000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0BBC0E45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C8A6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921A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23069.152180/2021-5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A46C" w14:textId="7C10C630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DANIEL SCHNEIDER TAS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86D2" w14:textId="72D06E4A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F9FC" w14:textId="1E170254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EXIGÊNCIA</w:t>
            </w:r>
          </w:p>
        </w:tc>
      </w:tr>
      <w:tr w:rsidR="00A0365B" w:rsidRPr="00E04E63" w14:paraId="201AFB6C" w14:textId="77777777" w:rsidTr="00F8113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18C0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539E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23069.150112/2021-5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B462" w14:textId="4E419EC4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KARIN DE MELLO WEI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E13A" w14:textId="02038650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PROMO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4ECD" w14:textId="43F1BC92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EXIGÊNCIA</w:t>
            </w:r>
          </w:p>
        </w:tc>
      </w:tr>
      <w:tr w:rsidR="00A0365B" w:rsidRPr="00E04E63" w14:paraId="473CA555" w14:textId="77777777" w:rsidTr="00F8113D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15E8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3D8C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23069.162843/2020-61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FCA6" w14:textId="301838E8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26F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ANIBAL ALBERTO VILCAPOMA IGNAC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4F82" w14:textId="1B93DE8A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26F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1AF3" w14:textId="61C039C7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26F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4B735EC7" w14:textId="77777777" w:rsidTr="00F8113D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8B89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lastRenderedPageBreak/>
              <w:t>1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08EC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23069.152507/2021-9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0CD7" w14:textId="02AE6969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MARCELO BEZERRA MATHI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7C69" w14:textId="64A46FB3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75A0" w14:textId="19642B5B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EXIGÊNCIA</w:t>
            </w:r>
          </w:p>
        </w:tc>
      </w:tr>
      <w:tr w:rsidR="00A0365B" w:rsidRPr="00E04E63" w14:paraId="3310589A" w14:textId="77777777" w:rsidTr="00F8113D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E876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CD7C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60122/2020-17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E6FD" w14:textId="571480D5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SILVANA MENDES LI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42B0" w14:textId="2551176D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3E6A" w14:textId="1A38A051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0DA1C0D0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DB99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3348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2348/2021-2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1B90" w14:textId="66B4576B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KÊNIA APARECIDA MIRAN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24F3" w14:textId="6FE5B6B3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MO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5C9D" w14:textId="1C5A500C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7F693140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B3DF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305A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0589/2021-3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CB54" w14:textId="3A06CB17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SIMON GEORGE CHIOS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3F2A" w14:textId="637F2EB4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0C71" w14:textId="3CC0D3C8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XIGÊNCIA</w:t>
            </w:r>
          </w:p>
        </w:tc>
      </w:tr>
      <w:tr w:rsidR="00A0365B" w:rsidRPr="00E04E63" w14:paraId="5FBE1195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5B2A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17ED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2675/2021-8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A562" w14:textId="4E634D33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FLAVIA DE BITTENCOURT BRASI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6E1E" w14:textId="4C67336E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3800" w14:textId="0B4D4892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48E20810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5E74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57B7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2357/2021-1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DD93" w14:textId="3CD198E5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AULO ANDRÉ DIAS JAC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1EED" w14:textId="61525BF7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51BA" w14:textId="00AF7A27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71D71A04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3032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B499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63876/2020-2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2188" w14:textId="4DD5BAB1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LEXANDRE FARBIAR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30F9" w14:textId="7FAF8A81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C71B" w14:textId="0F52F942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7D20F9CF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0908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623C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3164/2021-8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419C" w14:textId="785C0C5F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JULIO CESAR MARTINS DA SIL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BEC9" w14:textId="64452232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F8F1" w14:textId="1CE1F3FF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08B89B8C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663E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5607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4302/2021-4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2DF9" w14:textId="5A6505CE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SILVÉRIO AUGUSTO MOURA SOARES DE SOU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84B7" w14:textId="401586A0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69D3" w14:textId="1B404EDB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402B4589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FFCF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79A6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1007/2021-3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99CB" w14:textId="50FAD0D1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GABRIEL PASSET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B4F9" w14:textId="78182B41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MO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7F16" w14:textId="06FF74AA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06522E41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6ABD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C9EC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64008/2020-6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46D6" w14:textId="453A2395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ISABELA SARMET DE AZEVE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735B" w14:textId="76EDD9B2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4E50" w14:textId="3A3134B5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1DCD9D96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2944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CB47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9655/2020-5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37C3" w14:textId="3768849B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MARINA CAVALCANTI TEDE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0CEF" w14:textId="7A10BB4F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DF2D" w14:textId="56A43DD6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68D28514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4DF8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1211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2102/2021-5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CA1A" w14:textId="7355C723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MARIA RAIMUNDA PENHA SOA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1C91" w14:textId="0273C0AC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A757" w14:textId="4FC0842C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28D947E5" w14:textId="77777777" w:rsidTr="008B606F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38C0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163C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2846/2021-7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D8A3" w14:textId="0DDDB581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DSON PEREIRA DA SIL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9AB6" w14:textId="522B3117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2C7B" w14:textId="511967F0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NÃO HOMOLOGADO</w:t>
            </w:r>
          </w:p>
        </w:tc>
      </w:tr>
      <w:tr w:rsidR="00A0365B" w:rsidRPr="00E04E63" w14:paraId="632F8E67" w14:textId="77777777" w:rsidTr="008B606F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F488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0"/>
            </w:tblGrid>
            <w:tr w:rsidR="00E04E63" w:rsidRPr="00E04E63" w14:paraId="724D05C6" w14:textId="77777777" w:rsidTr="00713746">
              <w:trPr>
                <w:trHeight w:val="300"/>
                <w:tblCellSpacing w:w="0" w:type="dxa"/>
              </w:trPr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D05B58" w14:textId="422945A6" w:rsidR="00E04E63" w:rsidRPr="00E04E63" w:rsidRDefault="00713746" w:rsidP="00E04E63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 Narrow" w:eastAsia="Times New Roman" w:hAnsi="Arial Narrow" w:cs="Calibri"/>
                      <w:sz w:val="16"/>
                      <w:szCs w:val="16"/>
                      <w:lang w:eastAsia="pt-BR"/>
                    </w:rPr>
                    <w:t>230</w:t>
                  </w:r>
                  <w:r w:rsidR="00ED527B">
                    <w:rPr>
                      <w:rFonts w:ascii="Arial Narrow" w:eastAsia="Times New Roman" w:hAnsi="Arial Narrow" w:cs="Calibri"/>
                      <w:sz w:val="16"/>
                      <w:szCs w:val="16"/>
                      <w:lang w:eastAsia="pt-BR"/>
                    </w:rPr>
                    <w:t>69.153266/2021-01</w:t>
                  </w:r>
                </w:p>
              </w:tc>
            </w:tr>
          </w:tbl>
          <w:p w14:paraId="0FE36FB9" w14:textId="77777777" w:rsidR="00E04E63" w:rsidRPr="00E04E63" w:rsidRDefault="00E04E63" w:rsidP="00E04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CA2D" w14:textId="050E44B7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MARCELO FREITAS DE AGUIAR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DC24" w14:textId="28D4BA8A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28F8" w14:textId="52D3765A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XIGÊNCIA</w:t>
            </w:r>
          </w:p>
        </w:tc>
      </w:tr>
      <w:tr w:rsidR="00A0365B" w:rsidRPr="00E04E63" w14:paraId="0201A7C3" w14:textId="77777777" w:rsidTr="008B606F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FD3B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84EC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61352/2020-01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05F5" w14:textId="0E9626AF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LUCIANE SILVA MOREIR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78FE" w14:textId="67CB6DF6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A52E" w14:textId="613D335E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XIGÊNCIA</w:t>
            </w:r>
          </w:p>
        </w:tc>
      </w:tr>
      <w:tr w:rsidR="00A0365B" w:rsidRPr="00E04E63" w14:paraId="40F6DB33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9359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76F5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2591/2021-4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5345" w14:textId="0CA1BD1E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NTONIO RODRIGUES BRAGA NE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55BC" w14:textId="5449E3AD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D4B4" w14:textId="51C83446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63C0C531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1D40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0568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0718/2021-9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2280" w14:textId="387B49F9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RONI BARBOSA MOREI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596C" w14:textId="44051F5C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64AC" w14:textId="367185F2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59513332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D72B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7BD1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4457/2021-8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C9AF" w14:textId="10BB671D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FERNANDA CARLA FERREIRA DE BRI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005C" w14:textId="51DBE13D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B5B2" w14:textId="3327E1FA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15E969FD" w14:textId="77777777" w:rsidTr="008B606F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F496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D5CB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3735/2021-8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822C" w14:textId="6D5B2DD7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LAINE ANTUNES CORT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9905" w14:textId="712F4F3C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0FC8" w14:textId="724A3DEA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2CD972CF" w14:textId="77777777" w:rsidTr="008B606F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CBFA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0"/>
            </w:tblGrid>
            <w:tr w:rsidR="00E04E63" w:rsidRPr="00E04E63" w14:paraId="58AE797D" w14:textId="77777777" w:rsidTr="00E0345C">
              <w:trPr>
                <w:trHeight w:val="300"/>
                <w:tblCellSpacing w:w="0" w:type="dxa"/>
              </w:trPr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6D359C" w14:textId="44175DCF" w:rsidR="00E04E63" w:rsidRPr="00E04E63" w:rsidRDefault="00E0345C" w:rsidP="00E04E63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 Narrow" w:eastAsia="Times New Roman" w:hAnsi="Arial Narrow" w:cs="Calibri"/>
                      <w:sz w:val="16"/>
                      <w:szCs w:val="16"/>
                      <w:lang w:eastAsia="pt-BR"/>
                    </w:rPr>
                    <w:t>23069.153261/2021-75</w:t>
                  </w:r>
                </w:p>
              </w:tc>
            </w:tr>
          </w:tbl>
          <w:p w14:paraId="387785C1" w14:textId="77777777" w:rsidR="00E04E63" w:rsidRPr="00E04E63" w:rsidRDefault="00E04E63" w:rsidP="00E04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12AE" w14:textId="2A16B5F4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FABIANA MONTEIRO DE OLIVEI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87AE" w14:textId="28A928DF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22B0" w14:textId="7D619BE9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XIGÊNCIA</w:t>
            </w:r>
          </w:p>
        </w:tc>
      </w:tr>
      <w:tr w:rsidR="00A0365B" w:rsidRPr="00E04E63" w14:paraId="662AD0E9" w14:textId="77777777" w:rsidTr="008B606F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43DF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8ABB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4787/2021-72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F96B" w14:textId="3EF884DB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JOYSINETT MORAES DA SILV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58FD" w14:textId="26449946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9097" w14:textId="408C4D67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09B24644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75C1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314D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0213/2021-2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15B1" w14:textId="5E45C35C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LINE CERQUEIRA SANTOS SANTANA DA SIL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DC0D" w14:textId="6F33DA26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B3C4" w14:textId="746A985D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63B58636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4CF0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496F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0506/2021-1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14A5" w14:textId="766FFA71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NA CAROLINA MONNERAT FIORAVAN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D84D" w14:textId="16C542BD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046D" w14:textId="522A1CDC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XIGÊNCIA</w:t>
            </w:r>
          </w:p>
        </w:tc>
      </w:tr>
      <w:tr w:rsidR="00A0365B" w:rsidRPr="00E04E63" w14:paraId="24EE41F2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C3CC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3E74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4069/2021-0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BDB6" w14:textId="443AE2E7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CARLOS HENRIQUE AGUIAR SER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B33B" w14:textId="2ED74048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962E" w14:textId="63AFFCAA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47608D23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B595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F8B6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2064/2021-3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20F5" w14:textId="60BFC98D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RICK JAVIER PALACIOS ESCOB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0B62" w14:textId="095AD831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60CD" w14:textId="7CC18CFB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43B3E95B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4A6F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728C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3437/2021-9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1FC1" w14:textId="48CCC2FE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MARIANA ALBI DE OLIVEIRA SOU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001C" w14:textId="1D19A068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MO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1994" w14:textId="50236497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24BD59BC" w14:textId="77777777" w:rsidTr="008B606F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1070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845C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0688/2021-1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97EF" w14:textId="6442CEA5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THALITA GOMES DO CARM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95DA" w14:textId="49B3DDBD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807F" w14:textId="2331E7D3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038FBF74" w14:textId="77777777" w:rsidTr="008B606F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53B9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0"/>
            </w:tblGrid>
            <w:tr w:rsidR="00E04E63" w:rsidRPr="00E04E63" w14:paraId="24805736" w14:textId="77777777" w:rsidTr="00C726C3">
              <w:trPr>
                <w:trHeight w:val="300"/>
                <w:tblCellSpacing w:w="0" w:type="dxa"/>
              </w:trPr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AEFF2F" w14:textId="1B76F6A3" w:rsidR="00E04E63" w:rsidRPr="00E04E63" w:rsidRDefault="00680921" w:rsidP="00E04E63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 Narrow" w:eastAsia="Times New Roman" w:hAnsi="Arial Narrow" w:cs="Calibri"/>
                      <w:sz w:val="16"/>
                      <w:szCs w:val="16"/>
                      <w:lang w:eastAsia="pt-BR"/>
                    </w:rPr>
                    <w:t>23069.150829/2021-04</w:t>
                  </w:r>
                </w:p>
              </w:tc>
            </w:tr>
          </w:tbl>
          <w:p w14:paraId="6A9E81BD" w14:textId="77777777" w:rsidR="00E04E63" w:rsidRPr="00E04E63" w:rsidRDefault="00E04E63" w:rsidP="00E04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28AB" w14:textId="666EEED7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MARIA CAROLINA DOS SANTOS FREI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0F60" w14:textId="1393F62C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94E4" w14:textId="72A2B5D5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XIGÊNCIA</w:t>
            </w:r>
          </w:p>
        </w:tc>
      </w:tr>
      <w:tr w:rsidR="00A0365B" w:rsidRPr="00E04E63" w14:paraId="39C73DF2" w14:textId="77777777" w:rsidTr="008B606F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89B3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7995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2681/2021-34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3601" w14:textId="4EFA416E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NUBIA KARLA DE OLIVEIRA ALMEI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74EB" w14:textId="151BFAEE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MOÇÃ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29D2" w14:textId="6A591903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F0459" w:rsidRPr="00E04E63" w14:paraId="5D978886" w14:textId="77777777" w:rsidTr="008B6D3A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52E5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8D6D6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1995/2021-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99B2" w14:textId="5A4E8FBF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RODRIGO SATTAMINI PIRES E ALBUQUERQU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2637" w14:textId="3CEA15E0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MO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030B" w14:textId="2F5EA8CF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63667C5D" w14:textId="77777777" w:rsidTr="008B6D3A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5A1E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0"/>
            </w:tblGrid>
            <w:tr w:rsidR="00E04E63" w:rsidRPr="00E04E63" w14:paraId="6A85DDEE" w14:textId="77777777" w:rsidTr="007F50B6">
              <w:trPr>
                <w:trHeight w:val="300"/>
                <w:tblCellSpacing w:w="0" w:type="dxa"/>
              </w:trPr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C6C870C" w14:textId="63A56B93" w:rsidR="00E04E63" w:rsidRPr="00E04E63" w:rsidRDefault="00707318" w:rsidP="00E04E63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 Narrow" w:eastAsia="Times New Roman" w:hAnsi="Arial Narrow" w:cs="Calibri"/>
                      <w:sz w:val="16"/>
                      <w:szCs w:val="16"/>
                      <w:lang w:eastAsia="pt-BR"/>
                    </w:rPr>
                    <w:t>23069.</w:t>
                  </w:r>
                  <w:r w:rsidR="008508F7">
                    <w:rPr>
                      <w:rFonts w:ascii="Arial Narrow" w:eastAsia="Times New Roman" w:hAnsi="Arial Narrow" w:cs="Calibri"/>
                      <w:sz w:val="16"/>
                      <w:szCs w:val="16"/>
                      <w:lang w:eastAsia="pt-BR"/>
                    </w:rPr>
                    <w:t>152</w:t>
                  </w:r>
                  <w:r w:rsidR="00F2779E">
                    <w:rPr>
                      <w:rFonts w:ascii="Arial Narrow" w:eastAsia="Times New Roman" w:hAnsi="Arial Narrow" w:cs="Calibri"/>
                      <w:sz w:val="16"/>
                      <w:szCs w:val="16"/>
                      <w:lang w:eastAsia="pt-BR"/>
                    </w:rPr>
                    <w:t>852/2021-25</w:t>
                  </w:r>
                </w:p>
              </w:tc>
            </w:tr>
          </w:tbl>
          <w:p w14:paraId="2C9FD5FE" w14:textId="77777777" w:rsidR="00E04E63" w:rsidRPr="00E04E63" w:rsidRDefault="00E04E63" w:rsidP="00E04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45A5" w14:textId="664A5522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LUCIA OLIVEIRA DA SILVEIRA SANT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92A5" w14:textId="639D0339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BDA0" w14:textId="01E385FF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F0459" w:rsidRPr="00E04E63" w14:paraId="11573B56" w14:textId="77777777" w:rsidTr="008B6D3A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E26F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4B6AF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3947/2021-66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22E0" w14:textId="3857B948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 xml:space="preserve"> BRUNO FELIX PATRIC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DA46" w14:textId="7DC0D12D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95C4F" w14:textId="61DD5874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1B53F705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16CD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9807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2584/2021-4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3169" w14:textId="5C2A84EA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GILSON SAIPPA DE OLIVEI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866D" w14:textId="54AB6210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D20D" w14:textId="5671A51E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F0459" w:rsidRPr="00E04E63" w14:paraId="3913FB19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3A6D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66FF8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2541/2021-6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470B" w14:textId="67E762EC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LBA CRISTINA MIRANDA DE BARROS ALENC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7BE9" w14:textId="2A526084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90DB" w14:textId="75D8A430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F0459" w:rsidRPr="00E04E63" w14:paraId="72B75475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CA3E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9666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0254/2021-1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93C7" w14:textId="431F2B39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ROSE MARY LATINI C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397E" w14:textId="67EE9AF0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58EE3" w14:textId="6553F8A2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373CE9CB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FCF8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A8AA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1953/2021-8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2AE4" w14:textId="10D6BF8D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MARCOS COSTA ROBORE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6252" w14:textId="428568CF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9012" w14:textId="4D799DFC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5DC0791B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CFC3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3C77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2001/2021-8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65C9" w14:textId="42683C29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ISCILA PIRES ALV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D7F1" w14:textId="1DE68B7B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FF35" w14:textId="7B382F39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1ABA0956" w14:textId="77777777" w:rsidTr="004D64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ED61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83A4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0989/2021-4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2FE0" w14:textId="6E2C7287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JUAN RETANA JIMEN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839B" w14:textId="3F62889A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CC56" w14:textId="48D15EAE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27DD9434" w14:textId="77777777" w:rsidTr="004D645B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F916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lastRenderedPageBreak/>
              <w:t>5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0"/>
            </w:tblGrid>
            <w:tr w:rsidR="00E04E63" w:rsidRPr="00E04E63" w14:paraId="0D75D56C" w14:textId="77777777" w:rsidTr="004D645B">
              <w:trPr>
                <w:trHeight w:val="300"/>
                <w:tblCellSpacing w:w="0" w:type="dxa"/>
              </w:trPr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F60DA2" w14:textId="2246CE8C" w:rsidR="00E04E63" w:rsidRPr="00E04E63" w:rsidRDefault="004D645B" w:rsidP="00E04E63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 Narrow" w:eastAsia="Times New Roman" w:hAnsi="Arial Narrow" w:cs="Calibri"/>
                      <w:sz w:val="16"/>
                      <w:szCs w:val="16"/>
                      <w:lang w:eastAsia="pt-BR"/>
                    </w:rPr>
                    <w:t>23069.152353/2021-38</w:t>
                  </w:r>
                </w:p>
              </w:tc>
            </w:tr>
          </w:tbl>
          <w:p w14:paraId="7C895457" w14:textId="77777777" w:rsidR="00E04E63" w:rsidRPr="00E04E63" w:rsidRDefault="00E04E63" w:rsidP="00E04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9214" w14:textId="214BFE56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NILZA BARROZO DI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E880" w14:textId="01B46756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4B2C" w14:textId="217E6977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0C19520E" w14:textId="77777777" w:rsidTr="004D645B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51B9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274F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4271/2021-28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DA58" w14:textId="77B288B2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CLAUDETE DAFLON DOS SANT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10E0" w14:textId="1BD0003A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2FFA" w14:textId="0722E89C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757D079E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9A75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5D43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4694/2021-4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9640" w14:textId="4A7F87D9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JOICE CLEIDE CARDOSO ENNES DE SOU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F6F5" w14:textId="125F344F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MO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0086" w14:textId="1ADC97AB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24B3AE7F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2AAA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95C0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63199/2020-4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9FFE" w14:textId="446E50FC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CARLOS EUGÊNIO SOARES DE LEM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CAC8" w14:textId="5E060347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4FFF" w14:textId="72A3148F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XIGÊNCIA</w:t>
            </w:r>
          </w:p>
        </w:tc>
      </w:tr>
      <w:tr w:rsidR="00A0365B" w:rsidRPr="00E04E63" w14:paraId="77E413E9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1535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4846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9199/2020-4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A436" w14:textId="65898191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VANUZA DA SILVA PEREI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6BFB" w14:textId="187EFCBA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5727" w14:textId="7F6C14DF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17795566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B9F3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63D6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4190/2021-2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EA4C" w14:textId="20D2A9F9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DRIANO VARGAS FREIT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527C" w14:textId="4D0D5E15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0F99" w14:textId="4DD013BC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F0459" w:rsidRPr="00E04E63" w14:paraId="756BB465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E45A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1050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63894/2020-1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88B4" w14:textId="723AB548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VALTER DO CARMO CRU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51B6" w14:textId="0CB662B5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MO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47150" w14:textId="22EA90E8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F0459" w:rsidRPr="00E04E63" w14:paraId="7629F7BF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7895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C991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60289/2020-8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868E" w14:textId="119520B9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FELIX CARRIEL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EF59" w14:textId="42042B2F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MO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BE341" w14:textId="616C2F04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F0459" w:rsidRPr="00E04E63" w14:paraId="2D04FA04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5100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3528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0145/2021-0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164C" w14:textId="5FC9EDB6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MARINA BAY FRYDBER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487D" w14:textId="0E5DCD14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MO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3A606" w14:textId="4002C14A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F0459" w:rsidRPr="00E04E63" w14:paraId="654C49C5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4106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4749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2327/2021-1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BFFE" w14:textId="4A29E37E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NANCY LAMENZA SHOLL DA SIL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5282" w14:textId="2DFBF8D3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619E4" w14:textId="39534DFF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F0459" w:rsidRPr="00E04E63" w14:paraId="7163A003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F3D7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60D1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2359/2021-1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E002" w14:textId="02726B5B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LUIZA HELENA BOUERI REBEL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7B67" w14:textId="15574570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7ED9D" w14:textId="03C92657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XIGÊNCIA</w:t>
            </w:r>
          </w:p>
        </w:tc>
      </w:tr>
      <w:tr w:rsidR="003F0459" w:rsidRPr="00E04E63" w14:paraId="21D2D51D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7639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A282B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3598/2021-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F40E" w14:textId="1C15180A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JOEL AUSTIN WIND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8F49" w14:textId="16F8AA76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MO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3A0F7" w14:textId="6D550B4B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XIGÊNCIA</w:t>
            </w:r>
          </w:p>
        </w:tc>
      </w:tr>
      <w:tr w:rsidR="003F0459" w:rsidRPr="00E04E63" w14:paraId="45DBA62C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6D0D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4DB3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2312/2021-4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902C" w14:textId="212C6CC1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KARLA ANACLETO DE VASCONCEL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DCC3" w14:textId="126D820C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FEEDE" w14:textId="67A73CBC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F0459" w:rsidRPr="00E04E63" w14:paraId="1EFC3CE8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B290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0A37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5244/2021-7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B9E6" w14:textId="3337182C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LEONARDO DA SILVA HAMACH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5ED5" w14:textId="1EEB161A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BE6A6" w14:textId="2A3D0382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F0459" w:rsidRPr="00E04E63" w14:paraId="06248CB2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5883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6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7753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5154/2021-8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8DE8" w14:textId="2FD90FE8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JOANA MIL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E68F" w14:textId="0EB0C22F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B74B" w14:textId="242E3A49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4BAF2146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30FA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6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B606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5255/2021-5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B76F" w14:textId="4888363A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NA CLAUDIA CRUZ DA SIL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DA17" w14:textId="6EC2C1AC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8A1B" w14:textId="746CF245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3D845EEE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50D3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72B0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-024006/2019-0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A113" w14:textId="4EBB70E1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 xml:space="preserve">ELISA DE CAMPOS BORG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5FA0" w14:textId="2A349C7F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2B36" w14:textId="0C858594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5F590D93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9FAA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F002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090014/2020-7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5FDC" w14:textId="46F1E8E9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DARIO BEZERRA DE AND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3A4F" w14:textId="7832F26C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DC2A" w14:textId="5136D3A5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0379A699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A3D4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FDA4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020434/2020-9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5FB5" w14:textId="37E2EBE8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MARCELA SOARES SIL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8895" w14:textId="46B86B42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MO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9047" w14:textId="55227147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69C06C55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F4E6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1A09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040272/19-7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961F" w14:textId="05E9810D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MARCELO SANMARTIN DE ALMEI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0EB6" w14:textId="629E38B5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 xml:space="preserve">PROGRESSÃ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21E1" w14:textId="7058C18C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2C989801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F08B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7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BB0B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023831/2018-0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77D3" w14:textId="3BB67C7E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RAFAEL MARIO IÓRIO FILH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C9F9" w14:textId="4ABF4987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STÁGIO PROBATÓ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13A5" w14:textId="3E3AB08B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4CAAEEF6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29F7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CD22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23069.152916/2021-9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7A79" w14:textId="74D24A8F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JONY ARRAIS PINTO JUNI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6E29" w14:textId="42957AB1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24EA" w14:textId="77FDCD08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7D241AB0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37EC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296E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23069.153380/2021-2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52DA" w14:textId="1589F2FD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ISABEL CRISTINA CHULVIS DO VAL GUIMARÃ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52A2" w14:textId="513B3650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D7BC" w14:textId="6DFDD4F0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04C97796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D882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7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D5C2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23069.150662/2021-7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47EB" w14:textId="2BAA3C52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ANDRÉA BRAGA MOLE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F769" w14:textId="650F9777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4658" w14:textId="0C5CD2DF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046B14E4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7242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7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33BA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23069.153100/2021-8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5A09" w14:textId="3F365E73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JULIANA TRISTÃO WERNEC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E1A9" w14:textId="545CC186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FACA" w14:textId="1300395C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EXIGÊNCIA</w:t>
            </w:r>
          </w:p>
        </w:tc>
      </w:tr>
      <w:tr w:rsidR="00A0365B" w:rsidRPr="00E04E63" w14:paraId="17753056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2BD3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7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EB95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23069.152581/2021-1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9A3C" w14:textId="7CE88833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JÉSSICA DO NASCIMENTO RODRIGU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A0E0" w14:textId="3885590F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8A3E" w14:textId="664D6E97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EXIGÊNCIA</w:t>
            </w:r>
          </w:p>
        </w:tc>
      </w:tr>
      <w:tr w:rsidR="00A0365B" w:rsidRPr="00E04E63" w14:paraId="11AC55E0" w14:textId="77777777" w:rsidTr="00B21092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157C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D90B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2955/2621-9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27CD" w14:textId="4BF419A5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CARLOS DIÓGENES CÔRTES TOURINH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D525" w14:textId="0A9A9F86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9A38" w14:textId="6F24D2D2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5DAB525A" w14:textId="77777777" w:rsidTr="00B21092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2BD9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8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0"/>
            </w:tblGrid>
            <w:tr w:rsidR="00E04E63" w:rsidRPr="00E04E63" w14:paraId="674A5914" w14:textId="77777777" w:rsidTr="007F4872">
              <w:trPr>
                <w:trHeight w:val="300"/>
                <w:tblCellSpacing w:w="0" w:type="dxa"/>
              </w:trPr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6A4E4A" w14:textId="1A4339A0" w:rsidR="00E04E63" w:rsidRPr="00E04E63" w:rsidRDefault="00B21092" w:rsidP="00E04E63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 Narrow" w:eastAsia="Times New Roman" w:hAnsi="Arial Narrow" w:cs="Calibri"/>
                      <w:sz w:val="16"/>
                      <w:szCs w:val="16"/>
                      <w:lang w:eastAsia="pt-BR"/>
                    </w:rPr>
                    <w:t>23069.157488/2020-17</w:t>
                  </w:r>
                </w:p>
              </w:tc>
            </w:tr>
          </w:tbl>
          <w:p w14:paraId="2A483932" w14:textId="77777777" w:rsidR="00E04E63" w:rsidRPr="00E04E63" w:rsidRDefault="00E04E63" w:rsidP="00E04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0057" w14:textId="35046DC8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LIE CHAHDAN MOUNZ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E6E5" w14:textId="0946216C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9823" w14:textId="6A012D69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5B6B77DB" w14:textId="77777777" w:rsidTr="00B21092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348B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82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76EA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7866/2020-54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AE40" w14:textId="6178ACF4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DALMIR JOSÉ DE SOUZ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8C6A" w14:textId="496F15F8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9D10" w14:textId="3F6C2C26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448EF4C5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EEF1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8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59FC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3710/2021-8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E87F" w14:textId="30333C7E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MOEMA GUIMARÃES MOT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22B5" w14:textId="16DD12C9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5A09" w14:textId="6D3B7FDB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4B6B0843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F9D1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8F02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1986/2021-2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0F87" w14:textId="3993AB7C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LEONARDO GAMA CAMP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72AD" w14:textId="6CC54A2A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3F60" w14:textId="0F95BE9B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64C1E0C5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C9A1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8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16C9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1416/2021-3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C2B6" w14:textId="57A01ECE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ERON ABDON SOU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819B" w14:textId="5BA0AB3E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MO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E7B5" w14:textId="6330326F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XIGÊNCIA</w:t>
            </w:r>
          </w:p>
        </w:tc>
      </w:tr>
      <w:tr w:rsidR="00A0365B" w:rsidRPr="00E04E63" w14:paraId="70EC339D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D37C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8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27CC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2686/2021-6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7861" w14:textId="3478BD88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 xml:space="preserve">DIANA </w:t>
            </w:r>
            <w:r w:rsidR="00B21092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 xml:space="preserve"> </w:t>
            </w: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 IRENE KLI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EEB7" w14:textId="52CDFE6E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B546" w14:textId="695ABD27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7E38FA61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1189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8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8637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9831/2020-5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D6D3" w14:textId="71DFB851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RITA DE CASSIA MARTINS MONTEZU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5DC1" w14:textId="06F8A3B2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MO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8DC2" w14:textId="7549479A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69498C39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5033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8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A332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7424/2020-1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99F2" w14:textId="7BEB5D08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NA PAULA LOPES DOS SAN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9828" w14:textId="7E18264A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F5B3" w14:textId="36F05B49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NÃO HOMOLOGADO</w:t>
            </w:r>
          </w:p>
        </w:tc>
      </w:tr>
      <w:tr w:rsidR="00A0365B" w:rsidRPr="00E04E63" w14:paraId="211CA3DC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4964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8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5447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23069.155394/2020-0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DE30" w14:textId="7664E74C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IGOR DAVID DA COS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D2B2" w14:textId="5CACA842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C8C8" w14:textId="695EEEB4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13B43F1D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E47E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9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B11C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23069.152497/2021-9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31E6" w14:textId="48122C18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ANA LUCIA NOVAIS CARVALH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1D45" w14:textId="344706F4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PROMO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D34F" w14:textId="43742139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55D5025E" w14:textId="77777777" w:rsidTr="00221FC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04F8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9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51DF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23069.155065/2021-3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9F33" w14:textId="6FE84DED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CARLOS AUGUSTO DE FREITAS PEREGR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0A11" w14:textId="7E7CDC83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2443" w14:textId="70019AD5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EXIGÊNCIA</w:t>
            </w:r>
          </w:p>
        </w:tc>
      </w:tr>
      <w:tr w:rsidR="00A0365B" w:rsidRPr="00E04E63" w14:paraId="1230B9BF" w14:textId="77777777" w:rsidTr="00221FC1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BCCB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92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A020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 23069.154681/2021-79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A013" w14:textId="2AB215CE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MARCO AURELIO PEREIRA SAMPA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D86F" w14:textId="21EE308C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0ADF" w14:textId="469758A5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EXIGÊNCIA</w:t>
            </w:r>
          </w:p>
        </w:tc>
      </w:tr>
      <w:tr w:rsidR="00A0365B" w:rsidRPr="00E04E63" w14:paraId="69ED26C1" w14:textId="77777777" w:rsidTr="00221FC1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98B8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lastRenderedPageBreak/>
              <w:t>9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BDDB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23069.154256/2021-8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73DF" w14:textId="59AF0903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ELZA MARIA MARINHO LUSTOSA DA COS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E869" w14:textId="452374D4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PROMO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D90B" w14:textId="1C063516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EXIGÊNCIA</w:t>
            </w:r>
          </w:p>
        </w:tc>
      </w:tr>
      <w:tr w:rsidR="00A0365B" w:rsidRPr="00E04E63" w14:paraId="45429227" w14:textId="77777777" w:rsidTr="00221FC1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96F3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94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C424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23069.154612/2021-65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6714" w14:textId="7210BE85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WAGNER FELIPPE PACHEC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477A" w14:textId="055AF523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EBA9" w14:textId="42D2F953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EXIGÊNCIA</w:t>
            </w:r>
          </w:p>
        </w:tc>
      </w:tr>
      <w:tr w:rsidR="00A0365B" w:rsidRPr="00E04E63" w14:paraId="27D6C64F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C141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9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A159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23069.152929/2021-6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98CB" w14:textId="335157DA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ALDIR NASCIMENTO MACH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65D5" w14:textId="7E95DD9E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7E29" w14:textId="538828A9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EXIGÊNCIA</w:t>
            </w:r>
          </w:p>
        </w:tc>
      </w:tr>
      <w:tr w:rsidR="00A0365B" w:rsidRPr="00E04E63" w14:paraId="349D6241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8F40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9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8030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23069.152524/2021-2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87AF" w14:textId="171724B4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DANIELA LELES DE SOU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FAAC" w14:textId="70182839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77DE" w14:textId="50DC75FC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EXIGÊNCIA</w:t>
            </w:r>
          </w:p>
        </w:tc>
      </w:tr>
      <w:tr w:rsidR="00A0365B" w:rsidRPr="00E04E63" w14:paraId="709C7148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32F4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9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7E39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23069.153346/2021-5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4AC3" w14:textId="088DC16D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MARIA ISABEL DO NASCIM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1700" w14:textId="242B3C83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0DBA" w14:textId="5B8FCDF8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3506198D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D9C2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B208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23069.151295/2021-2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AC7B" w14:textId="6E27DF4A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SUSANA MARIA DE ORNELAS QUIN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C0C6" w14:textId="52E6BE6D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60D2" w14:textId="7FF45AE5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06B78ACF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1814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9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99A5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63814/2020-1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3BBC" w14:textId="04C749A2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NDREI BONAMI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919C" w14:textId="4B16014D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E03E" w14:textId="164924F9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2894129D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EA56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B57E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2503/2021-1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6ADA" w14:textId="48134C5A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DRIANO VILELA SAMPA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235C" w14:textId="67B07851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450E" w14:textId="672EF1B6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XIGÊNCIA</w:t>
            </w:r>
          </w:p>
        </w:tc>
      </w:tr>
      <w:tr w:rsidR="00A0365B" w:rsidRPr="00E04E63" w14:paraId="077C18AB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D36C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1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AD86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64120/2020-0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DEF9" w14:textId="6C6B5388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MICHELE PUCAREL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C283" w14:textId="2F6D1183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DD13" w14:textId="38F99A08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XIGÊNCIA</w:t>
            </w:r>
          </w:p>
        </w:tc>
      </w:tr>
      <w:tr w:rsidR="00A0365B" w:rsidRPr="00E04E63" w14:paraId="6A78B96B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07C7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1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24DA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2949/2021-3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8494" w14:textId="6BA6CEDA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NÍVEA MARIA DA SILVA AND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033F" w14:textId="1EB8C819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6DCA" w14:textId="27D542CF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XIGÊNCIA</w:t>
            </w:r>
          </w:p>
        </w:tc>
      </w:tr>
      <w:tr w:rsidR="00A0365B" w:rsidRPr="00E04E63" w14:paraId="7DA6D094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3250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E4E2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0902/2021-3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5FF4" w14:textId="6E18E1CB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ELEN CAMPOS FERREI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1A25" w14:textId="170F2B9A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A348" w14:textId="298A6C31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2FE51D0C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AC4A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1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435D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3531/2021-4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0E44" w14:textId="52A22FF7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UGO HENRIQUE KEGLER DOS SAN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2B7B" w14:textId="16259407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F34A" w14:textId="088517A7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4E755E8A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33EC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1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A10E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0344/2021-1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5207" w14:textId="2FB43D65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VIRGINIA MARIA DE AZEVEDO OLIVEIRA KNUP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BC5F" w14:textId="232CB07F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680C" w14:textId="192E23CB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A0365B" w:rsidRPr="00E04E63" w14:paraId="27625AF2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A73B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1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46C4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3861/2021-3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C038" w14:textId="54F97CE4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BETHOVEN BARRETO ALVA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F737" w14:textId="651B60F1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CEC5" w14:textId="7CF8D171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XIGÊNCIA</w:t>
            </w:r>
          </w:p>
        </w:tc>
      </w:tr>
      <w:tr w:rsidR="00A0365B" w:rsidRPr="00E04E63" w14:paraId="0CE3C939" w14:textId="77777777" w:rsidTr="00A0365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C7AA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1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7EC0" w14:textId="77777777" w:rsidR="00E04E63" w:rsidRPr="00E04E63" w:rsidRDefault="00E04E63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1916/2021-7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7C39" w14:textId="278F55FC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DOUGLAS RODRIGUES PI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5379" w14:textId="49B6090E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2EB5" w14:textId="21BDA08D" w:rsidR="00E04E63" w:rsidRPr="00E04E63" w:rsidRDefault="006D511C" w:rsidP="00E04E6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E04E6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</w:tbl>
    <w:p w14:paraId="52A42230" w14:textId="0D968197" w:rsidR="008E32C0" w:rsidRPr="00770D5A" w:rsidRDefault="005B69F0" w:rsidP="00F35385">
      <w:pPr>
        <w:spacing w:line="240" w:lineRule="auto"/>
        <w:ind w:right="-851"/>
        <w:jc w:val="both"/>
        <w:rPr>
          <w:rFonts w:ascii="Arial" w:eastAsia="Times New Roman" w:hAnsi="Arial" w:cs="Arial"/>
          <w:lang w:eastAsia="pt-BR"/>
        </w:rPr>
      </w:pPr>
      <w:r w:rsidRPr="00770D5A">
        <w:rPr>
          <w:rFonts w:ascii="Arial" w:eastAsia="Times New Roman" w:hAnsi="Arial" w:cs="Arial"/>
          <w:b/>
          <w:lang w:eastAsia="pt-BR"/>
        </w:rPr>
        <w:t>Todos os pareceres apresentados foram aprovados por unanimidade</w:t>
      </w:r>
      <w:r w:rsidRPr="00770D5A">
        <w:rPr>
          <w:rFonts w:ascii="Arial" w:eastAsia="Times New Roman" w:hAnsi="Arial" w:cs="Arial"/>
          <w:lang w:eastAsia="pt-BR"/>
        </w:rPr>
        <w:t>.</w:t>
      </w:r>
      <w:r w:rsidR="00D3784B" w:rsidRPr="00770D5A">
        <w:rPr>
          <w:rFonts w:ascii="Arial" w:eastAsia="Times New Roman" w:hAnsi="Arial" w:cs="Arial"/>
          <w:lang w:eastAsia="pt-BR"/>
        </w:rPr>
        <w:t xml:space="preserve"> </w:t>
      </w:r>
      <w:r w:rsidR="00757F17" w:rsidRPr="00770D5A">
        <w:rPr>
          <w:rFonts w:ascii="Arial" w:eastAsia="Times New Roman" w:hAnsi="Arial" w:cs="Arial"/>
          <w:b/>
          <w:lang w:eastAsia="pt-BR"/>
        </w:rPr>
        <w:t>4</w:t>
      </w:r>
      <w:r w:rsidR="00932DC1" w:rsidRPr="00770D5A">
        <w:rPr>
          <w:rFonts w:ascii="Arial" w:eastAsia="Times New Roman" w:hAnsi="Arial" w:cs="Arial"/>
          <w:b/>
          <w:lang w:eastAsia="pt-BR"/>
        </w:rPr>
        <w:t>) Assuntos Gerais.</w:t>
      </w:r>
      <w:r w:rsidR="000005E6" w:rsidRPr="00770D5A">
        <w:rPr>
          <w:rFonts w:ascii="Arial" w:eastAsia="Times New Roman" w:hAnsi="Arial" w:cs="Arial"/>
          <w:b/>
          <w:lang w:eastAsia="pt-BR"/>
        </w:rPr>
        <w:t xml:space="preserve"> </w:t>
      </w:r>
      <w:r w:rsidR="0019416F" w:rsidRPr="00090C76">
        <w:rPr>
          <w:rFonts w:ascii="Arial" w:eastAsia="Times New Roman" w:hAnsi="Arial" w:cs="Arial"/>
          <w:color w:val="000000"/>
          <w:lang w:eastAsia="pt-BR"/>
        </w:rPr>
        <w:t xml:space="preserve">O professor </w:t>
      </w:r>
      <w:r w:rsidR="00DD24F0" w:rsidRPr="00090C76">
        <w:rPr>
          <w:rFonts w:ascii="Arial" w:eastAsia="Times New Roman" w:hAnsi="Arial" w:cs="Arial"/>
          <w:color w:val="000000"/>
          <w:lang w:eastAsia="pt-BR"/>
        </w:rPr>
        <w:t xml:space="preserve">Roberto Cid </w:t>
      </w:r>
      <w:r w:rsidR="00126838" w:rsidRPr="00090C76">
        <w:rPr>
          <w:rFonts w:ascii="Arial" w:eastAsia="Times New Roman" w:hAnsi="Arial" w:cs="Arial"/>
          <w:color w:val="000000"/>
          <w:lang w:eastAsia="pt-BR"/>
        </w:rPr>
        <w:t>propõe</w:t>
      </w:r>
      <w:r w:rsidR="00B1540F" w:rsidRPr="00090C76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F918C7" w:rsidRPr="00090C76">
        <w:rPr>
          <w:rFonts w:ascii="Arial" w:eastAsia="Times New Roman" w:hAnsi="Arial" w:cs="Arial"/>
          <w:color w:val="000000"/>
          <w:lang w:eastAsia="pt-BR"/>
        </w:rPr>
        <w:t xml:space="preserve">que </w:t>
      </w:r>
      <w:r w:rsidR="00126838" w:rsidRPr="00090C76">
        <w:rPr>
          <w:rFonts w:ascii="Arial" w:eastAsia="Times New Roman" w:hAnsi="Arial" w:cs="Arial"/>
          <w:color w:val="000000"/>
          <w:lang w:eastAsia="pt-BR"/>
        </w:rPr>
        <w:t>nas</w:t>
      </w:r>
      <w:r w:rsidR="00AD1433" w:rsidRPr="00090C76">
        <w:rPr>
          <w:rFonts w:ascii="Arial" w:eastAsia="Times New Roman" w:hAnsi="Arial" w:cs="Arial"/>
          <w:color w:val="000000"/>
          <w:lang w:eastAsia="pt-BR"/>
        </w:rPr>
        <w:t xml:space="preserve"> solicitaç</w:t>
      </w:r>
      <w:r w:rsidR="00126838" w:rsidRPr="00090C76">
        <w:rPr>
          <w:rFonts w:ascii="Arial" w:eastAsia="Times New Roman" w:hAnsi="Arial" w:cs="Arial"/>
          <w:color w:val="000000"/>
          <w:lang w:eastAsia="pt-BR"/>
        </w:rPr>
        <w:t>ões</w:t>
      </w:r>
      <w:r w:rsidR="00AD1433" w:rsidRPr="00090C76">
        <w:rPr>
          <w:rFonts w:ascii="Arial" w:eastAsia="Times New Roman" w:hAnsi="Arial" w:cs="Arial"/>
          <w:color w:val="000000"/>
          <w:lang w:eastAsia="pt-BR"/>
        </w:rPr>
        <w:t xml:space="preserve"> de promoção </w:t>
      </w:r>
      <w:r w:rsidR="00C61BE3" w:rsidRPr="00090C76">
        <w:rPr>
          <w:rFonts w:ascii="Arial" w:eastAsia="Times New Roman" w:hAnsi="Arial" w:cs="Arial"/>
          <w:color w:val="000000"/>
          <w:lang w:eastAsia="pt-BR"/>
        </w:rPr>
        <w:t xml:space="preserve">do nível 4 </w:t>
      </w:r>
      <w:r w:rsidR="00AD1433" w:rsidRPr="00090C76">
        <w:rPr>
          <w:rFonts w:ascii="Arial" w:eastAsia="Times New Roman" w:hAnsi="Arial" w:cs="Arial"/>
          <w:color w:val="000000"/>
          <w:lang w:eastAsia="pt-BR"/>
        </w:rPr>
        <w:t xml:space="preserve">da classe de Adjunto (C4) para </w:t>
      </w:r>
      <w:r w:rsidR="00C61BE3" w:rsidRPr="00090C76">
        <w:rPr>
          <w:rFonts w:ascii="Arial" w:eastAsia="Times New Roman" w:hAnsi="Arial" w:cs="Arial"/>
          <w:color w:val="000000"/>
          <w:lang w:eastAsia="pt-BR"/>
        </w:rPr>
        <w:t xml:space="preserve">o nível 1 </w:t>
      </w:r>
      <w:r w:rsidR="001D777A" w:rsidRPr="00090C76">
        <w:rPr>
          <w:rFonts w:ascii="Arial" w:eastAsia="Times New Roman" w:hAnsi="Arial" w:cs="Arial"/>
          <w:color w:val="000000"/>
          <w:lang w:eastAsia="pt-BR"/>
        </w:rPr>
        <w:t>d</w:t>
      </w:r>
      <w:r w:rsidR="00AD1433" w:rsidRPr="00090C76">
        <w:rPr>
          <w:rFonts w:ascii="Arial" w:eastAsia="Times New Roman" w:hAnsi="Arial" w:cs="Arial"/>
          <w:color w:val="000000"/>
          <w:lang w:eastAsia="pt-BR"/>
        </w:rPr>
        <w:t>a classe de Associado (D1</w:t>
      </w:r>
      <w:r w:rsidR="00851779" w:rsidRPr="00090C76">
        <w:rPr>
          <w:rFonts w:ascii="Arial" w:eastAsia="Times New Roman" w:hAnsi="Arial" w:cs="Arial"/>
          <w:color w:val="000000"/>
          <w:lang w:eastAsia="pt-BR"/>
        </w:rPr>
        <w:t>) não</w:t>
      </w:r>
      <w:r w:rsidR="0043584D" w:rsidRPr="00090C76">
        <w:rPr>
          <w:rFonts w:ascii="Arial" w:eastAsia="Times New Roman" w:hAnsi="Arial" w:cs="Arial"/>
          <w:color w:val="000000"/>
          <w:lang w:eastAsia="pt-BR"/>
        </w:rPr>
        <w:t xml:space="preserve"> deve ser considerado como exigência </w:t>
      </w:r>
      <w:r w:rsidR="008E23ED" w:rsidRPr="00090C76">
        <w:rPr>
          <w:rFonts w:ascii="Arial" w:eastAsia="Times New Roman" w:hAnsi="Arial" w:cs="Arial"/>
          <w:color w:val="000000"/>
          <w:lang w:eastAsia="pt-BR"/>
        </w:rPr>
        <w:t xml:space="preserve">a </w:t>
      </w:r>
      <w:r w:rsidR="0071278D" w:rsidRPr="00090C76">
        <w:rPr>
          <w:rFonts w:ascii="Arial" w:eastAsia="Times New Roman" w:hAnsi="Arial" w:cs="Arial"/>
          <w:color w:val="000000"/>
          <w:lang w:eastAsia="pt-BR"/>
        </w:rPr>
        <w:t xml:space="preserve">ausência da </w:t>
      </w:r>
      <w:r w:rsidR="008E23ED" w:rsidRPr="00090C76">
        <w:rPr>
          <w:rFonts w:ascii="Arial" w:eastAsia="Times New Roman" w:hAnsi="Arial" w:cs="Arial"/>
          <w:color w:val="000000"/>
          <w:lang w:eastAsia="pt-BR"/>
        </w:rPr>
        <w:t xml:space="preserve">assinatura do docente no Curriculum Vitae, pois </w:t>
      </w:r>
      <w:r w:rsidR="00090C76" w:rsidRPr="00090C76">
        <w:rPr>
          <w:rFonts w:ascii="Arial" w:eastAsia="Times New Roman" w:hAnsi="Arial" w:cs="Arial"/>
          <w:color w:val="000000"/>
          <w:lang w:eastAsia="pt-BR"/>
        </w:rPr>
        <w:t xml:space="preserve">isso </w:t>
      </w:r>
      <w:r w:rsidR="008E23ED" w:rsidRPr="00090C76">
        <w:rPr>
          <w:rFonts w:ascii="Arial" w:eastAsia="Times New Roman" w:hAnsi="Arial" w:cs="Arial"/>
          <w:color w:val="000000"/>
          <w:lang w:eastAsia="pt-BR"/>
        </w:rPr>
        <w:t xml:space="preserve">não </w:t>
      </w:r>
      <w:r w:rsidR="0071278D" w:rsidRPr="00090C76">
        <w:rPr>
          <w:rFonts w:ascii="Arial" w:eastAsia="Times New Roman" w:hAnsi="Arial" w:cs="Arial"/>
          <w:color w:val="000000"/>
          <w:lang w:eastAsia="pt-BR"/>
        </w:rPr>
        <w:t xml:space="preserve">consta </w:t>
      </w:r>
      <w:r w:rsidR="00F918C7" w:rsidRPr="00090C76">
        <w:rPr>
          <w:rFonts w:ascii="Arial" w:eastAsia="Times New Roman" w:hAnsi="Arial" w:cs="Arial"/>
          <w:color w:val="000000"/>
          <w:lang w:eastAsia="pt-BR"/>
        </w:rPr>
        <w:t>na B</w:t>
      </w:r>
      <w:r w:rsidR="00393945" w:rsidRPr="00090C76">
        <w:rPr>
          <w:rFonts w:ascii="Arial" w:eastAsia="Times New Roman" w:hAnsi="Arial" w:cs="Arial"/>
          <w:color w:val="000000"/>
          <w:lang w:eastAsia="pt-BR"/>
        </w:rPr>
        <w:t xml:space="preserve">ase de </w:t>
      </w:r>
      <w:r w:rsidR="00F918C7" w:rsidRPr="00090C76">
        <w:rPr>
          <w:rFonts w:ascii="Arial" w:eastAsia="Times New Roman" w:hAnsi="Arial" w:cs="Arial"/>
          <w:color w:val="000000"/>
          <w:lang w:eastAsia="pt-BR"/>
        </w:rPr>
        <w:t>C</w:t>
      </w:r>
      <w:r w:rsidR="00393945" w:rsidRPr="00090C76">
        <w:rPr>
          <w:rFonts w:ascii="Arial" w:eastAsia="Times New Roman" w:hAnsi="Arial" w:cs="Arial"/>
          <w:color w:val="000000"/>
          <w:lang w:eastAsia="pt-BR"/>
        </w:rPr>
        <w:t>onhecimento do</w:t>
      </w:r>
      <w:r w:rsidR="00F918C7" w:rsidRPr="00090C76">
        <w:rPr>
          <w:rFonts w:ascii="Arial" w:eastAsia="Times New Roman" w:hAnsi="Arial" w:cs="Arial"/>
          <w:color w:val="000000"/>
          <w:lang w:eastAsia="pt-BR"/>
        </w:rPr>
        <w:t xml:space="preserve"> SEI</w:t>
      </w:r>
      <w:r w:rsidR="001D777A" w:rsidRPr="00090C76">
        <w:rPr>
          <w:rFonts w:ascii="Arial" w:eastAsia="Times New Roman" w:hAnsi="Arial" w:cs="Arial"/>
          <w:color w:val="000000"/>
          <w:lang w:eastAsia="pt-BR"/>
        </w:rPr>
        <w:t>.</w:t>
      </w:r>
      <w:r w:rsidR="00815556" w:rsidRPr="00090C76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1F4105" w:rsidRPr="00090C76">
        <w:rPr>
          <w:rFonts w:ascii="Arial" w:eastAsia="Times New Roman" w:hAnsi="Arial" w:cs="Arial"/>
          <w:bCs/>
          <w:color w:val="000000"/>
          <w:lang w:eastAsia="pt-BR"/>
        </w:rPr>
        <w:t>Todos os presentes concordaram.</w:t>
      </w:r>
      <w:r w:rsidR="007365FE" w:rsidRPr="00090C7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19416F" w:rsidRPr="00090C76">
        <w:rPr>
          <w:rFonts w:ascii="Arial" w:eastAsia="Times New Roman" w:hAnsi="Arial" w:cs="Arial"/>
          <w:color w:val="000000"/>
          <w:lang w:eastAsia="pt-BR"/>
        </w:rPr>
        <w:t>Não havendo quem mais</w:t>
      </w:r>
      <w:r w:rsidR="0019416F" w:rsidRPr="0019416F">
        <w:rPr>
          <w:rFonts w:ascii="Arial" w:eastAsia="Times New Roman" w:hAnsi="Arial" w:cs="Arial"/>
          <w:color w:val="000000"/>
          <w:lang w:eastAsia="pt-BR"/>
        </w:rPr>
        <w:t xml:space="preserve"> quisesse fazer uso da palavra e nada mais havendo a tratar, eu, </w:t>
      </w:r>
      <w:r w:rsidR="0019416F" w:rsidRPr="0019416F">
        <w:rPr>
          <w:rFonts w:ascii="Arial" w:eastAsia="Times New Roman" w:hAnsi="Arial" w:cs="Arial"/>
          <w:b/>
          <w:bCs/>
          <w:color w:val="000000"/>
          <w:lang w:eastAsia="pt-BR"/>
        </w:rPr>
        <w:t>Roberto Carlos Alvim Cid</w:t>
      </w:r>
      <w:r w:rsidR="0019416F" w:rsidRPr="0019416F">
        <w:rPr>
          <w:rFonts w:ascii="Arial" w:eastAsia="Times New Roman" w:hAnsi="Arial" w:cs="Arial"/>
          <w:color w:val="000000"/>
          <w:lang w:eastAsia="pt-BR"/>
        </w:rPr>
        <w:t>, Presidente da CPPD, lavrei a presente Ata que vai assinada por mim e por se tratar de reunião virtual, listados todos os professores presentes abaixo:</w:t>
      </w:r>
      <w:r w:rsidR="00D8302B">
        <w:rPr>
          <w:rFonts w:ascii="Arial" w:eastAsia="Times New Roman" w:hAnsi="Arial" w:cs="Arial"/>
          <w:color w:val="000000"/>
          <w:lang w:eastAsia="pt-BR"/>
        </w:rPr>
        <w:t xml:space="preserve">  </w:t>
      </w:r>
      <w:r w:rsidR="00D46FC4">
        <w:rPr>
          <w:rFonts w:ascii="Arial" w:eastAsia="Times New Roman" w:hAnsi="Arial" w:cs="Arial"/>
          <w:color w:val="000000"/>
          <w:lang w:eastAsia="pt-BR"/>
        </w:rPr>
        <w:t>______________________</w:t>
      </w:r>
    </w:p>
    <w:p w14:paraId="4B93E772" w14:textId="3EDE1A97" w:rsidR="00B26CE3" w:rsidRDefault="00090C76" w:rsidP="00442798">
      <w:pPr>
        <w:ind w:right="-851"/>
        <w:jc w:val="both"/>
        <w:rPr>
          <w:rFonts w:ascii="Arial" w:eastAsia="Times New Roman" w:hAnsi="Arial" w:cs="Arial"/>
          <w:b/>
          <w:color w:val="000000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7D652F93" wp14:editId="6F773BFF">
            <wp:simplePos x="0" y="0"/>
            <wp:positionH relativeFrom="margin">
              <wp:posOffset>3062495</wp:posOffset>
            </wp:positionH>
            <wp:positionV relativeFrom="paragraph">
              <wp:posOffset>1100814</wp:posOffset>
            </wp:positionV>
            <wp:extent cx="1607185" cy="676275"/>
            <wp:effectExtent l="0" t="0" r="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resentação14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8B5" w:rsidRPr="00770D5A">
        <w:rPr>
          <w:rFonts w:ascii="Arial" w:eastAsia="Times New Roman" w:hAnsi="Arial" w:cs="Arial"/>
          <w:color w:val="000000"/>
          <w:lang w:eastAsia="pt-BR"/>
        </w:rPr>
        <w:t xml:space="preserve">Lista dos professores presentes na Reunião de </w:t>
      </w:r>
      <w:r w:rsidR="00EC0AFF">
        <w:rPr>
          <w:rFonts w:ascii="Arial" w:eastAsia="Times New Roman" w:hAnsi="Arial" w:cs="Arial"/>
          <w:color w:val="000000"/>
          <w:lang w:eastAsia="pt-BR"/>
        </w:rPr>
        <w:t>2</w:t>
      </w:r>
      <w:r w:rsidR="001D1759">
        <w:rPr>
          <w:rFonts w:ascii="Arial" w:eastAsia="Times New Roman" w:hAnsi="Arial" w:cs="Arial"/>
          <w:color w:val="000000"/>
          <w:lang w:eastAsia="pt-BR"/>
        </w:rPr>
        <w:t>7</w:t>
      </w:r>
      <w:r w:rsidR="007D48B5" w:rsidRPr="00770D5A">
        <w:rPr>
          <w:rFonts w:ascii="Arial" w:eastAsia="Times New Roman" w:hAnsi="Arial" w:cs="Arial"/>
          <w:color w:val="000000"/>
          <w:lang w:eastAsia="pt-BR"/>
        </w:rPr>
        <w:t xml:space="preserve"> de </w:t>
      </w:r>
      <w:r w:rsidR="00DF0332" w:rsidRPr="00770D5A">
        <w:rPr>
          <w:rFonts w:ascii="Arial" w:eastAsia="Times New Roman" w:hAnsi="Arial" w:cs="Arial"/>
          <w:color w:val="000000"/>
          <w:lang w:eastAsia="pt-BR"/>
        </w:rPr>
        <w:t>abril</w:t>
      </w:r>
      <w:r w:rsidR="007D48B5" w:rsidRPr="00770D5A">
        <w:rPr>
          <w:rFonts w:ascii="Arial" w:eastAsia="Times New Roman" w:hAnsi="Arial" w:cs="Arial"/>
          <w:color w:val="000000"/>
          <w:lang w:eastAsia="pt-BR"/>
        </w:rPr>
        <w:t xml:space="preserve"> de 202</w:t>
      </w:r>
      <w:r w:rsidR="002338C8" w:rsidRPr="00770D5A">
        <w:rPr>
          <w:rFonts w:ascii="Arial" w:eastAsia="Times New Roman" w:hAnsi="Arial" w:cs="Arial"/>
          <w:color w:val="000000"/>
          <w:lang w:eastAsia="pt-BR"/>
        </w:rPr>
        <w:t>1</w:t>
      </w:r>
      <w:r w:rsidR="007D48B5" w:rsidRPr="00770D5A">
        <w:rPr>
          <w:rFonts w:ascii="Arial" w:eastAsia="Times New Roman" w:hAnsi="Arial" w:cs="Arial"/>
          <w:color w:val="000000"/>
          <w:lang w:eastAsia="pt-BR"/>
        </w:rPr>
        <w:t xml:space="preserve"> da CPPD</w:t>
      </w:r>
      <w:r w:rsidR="009E39DF" w:rsidRPr="00770D5A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7D48B5" w:rsidRPr="00770D5A">
        <w:rPr>
          <w:rFonts w:ascii="Arial" w:eastAsia="Times New Roman" w:hAnsi="Arial" w:cs="Arial"/>
          <w:color w:val="000000"/>
          <w:lang w:eastAsia="pt-BR"/>
        </w:rPr>
        <w:t>-</w:t>
      </w:r>
      <w:r w:rsidR="009E39DF" w:rsidRPr="00770D5A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7D48B5" w:rsidRPr="00770D5A">
        <w:rPr>
          <w:rFonts w:ascii="Arial" w:eastAsia="Times New Roman" w:hAnsi="Arial" w:cs="Arial"/>
          <w:color w:val="000000"/>
          <w:lang w:eastAsia="pt-BR"/>
        </w:rPr>
        <w:t>UFF – remota</w:t>
      </w:r>
      <w:r w:rsidR="007D48B5" w:rsidRPr="00770D5A">
        <w:rPr>
          <w:rFonts w:ascii="Arial" w:eastAsia="Times New Roman" w:hAnsi="Arial" w:cs="Arial"/>
          <w:b/>
          <w:bCs/>
          <w:color w:val="000000"/>
          <w:lang w:eastAsia="pt-BR"/>
        </w:rPr>
        <w:t>: </w:t>
      </w:r>
      <w:r w:rsidR="008B5D0C" w:rsidRPr="00770D5A">
        <w:rPr>
          <w:rFonts w:ascii="Arial" w:eastAsia="Times New Roman" w:hAnsi="Arial" w:cs="Arial"/>
          <w:b/>
          <w:bCs/>
          <w:color w:val="000000"/>
          <w:lang w:eastAsia="pt-BR"/>
        </w:rPr>
        <w:t>1-</w:t>
      </w:r>
      <w:r w:rsidR="007D48B5" w:rsidRPr="00770D5A">
        <w:rPr>
          <w:rFonts w:ascii="Arial" w:eastAsia="Times New Roman" w:hAnsi="Arial" w:cs="Arial"/>
          <w:b/>
          <w:bCs/>
          <w:color w:val="000000"/>
          <w:lang w:eastAsia="pt-BR"/>
        </w:rPr>
        <w:t> </w:t>
      </w:r>
      <w:r w:rsidR="00741F12" w:rsidRPr="00770D5A">
        <w:rPr>
          <w:rFonts w:ascii="Arial" w:eastAsia="Times New Roman" w:hAnsi="Arial" w:cs="Arial"/>
          <w:b/>
          <w:bCs/>
          <w:color w:val="000000"/>
          <w:lang w:eastAsia="pt-BR"/>
        </w:rPr>
        <w:t>Roberto Carlos Alvim Cid</w:t>
      </w:r>
      <w:r w:rsidR="003002CE" w:rsidRPr="00770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3002CE" w:rsidRPr="00770D5A">
        <w:rPr>
          <w:rFonts w:ascii="Arial" w:eastAsia="Times New Roman" w:hAnsi="Arial" w:cs="Arial"/>
          <w:b/>
          <w:bCs/>
          <w:color w:val="000000"/>
          <w:lang w:eastAsia="pt-BR"/>
        </w:rPr>
        <w:t>2</w:t>
      </w:r>
      <w:r w:rsidR="003002CE" w:rsidRPr="00770D5A">
        <w:rPr>
          <w:rFonts w:ascii="Arial" w:eastAsia="Times New Roman" w:hAnsi="Arial" w:cs="Arial"/>
          <w:color w:val="000000"/>
          <w:lang w:eastAsia="pt-BR"/>
        </w:rPr>
        <w:t>-</w:t>
      </w:r>
      <w:r w:rsidR="005E51C2" w:rsidRPr="00770D5A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725EFC" w:rsidRPr="00770D5A">
        <w:rPr>
          <w:rFonts w:ascii="Arial" w:eastAsia="Times New Roman" w:hAnsi="Arial" w:cs="Arial"/>
          <w:b/>
          <w:bCs/>
          <w:color w:val="000000"/>
          <w:lang w:eastAsia="pt-BR"/>
        </w:rPr>
        <w:t xml:space="preserve">Marco Antônio Santos Brandão, </w:t>
      </w:r>
      <w:r w:rsidR="00F67FFE" w:rsidRPr="00770D5A">
        <w:rPr>
          <w:rFonts w:ascii="Arial" w:eastAsia="Times New Roman" w:hAnsi="Arial" w:cs="Arial"/>
          <w:b/>
          <w:bCs/>
          <w:color w:val="000000"/>
          <w:lang w:eastAsia="pt-BR"/>
        </w:rPr>
        <w:t>3</w:t>
      </w:r>
      <w:r w:rsidR="00432E8E" w:rsidRPr="00770D5A">
        <w:rPr>
          <w:rFonts w:ascii="Arial" w:eastAsia="Times New Roman" w:hAnsi="Arial" w:cs="Arial"/>
          <w:b/>
          <w:bCs/>
          <w:color w:val="000000"/>
          <w:lang w:eastAsia="pt-BR"/>
        </w:rPr>
        <w:t xml:space="preserve">- </w:t>
      </w:r>
      <w:r w:rsidR="00B54306" w:rsidRPr="00770D5A">
        <w:rPr>
          <w:rFonts w:ascii="Arial" w:eastAsia="Times New Roman" w:hAnsi="Arial" w:cs="Arial"/>
          <w:b/>
          <w:bCs/>
          <w:color w:val="000000"/>
          <w:lang w:eastAsia="pt-BR"/>
        </w:rPr>
        <w:t>Vladimir Menezes Vieira</w:t>
      </w:r>
      <w:r w:rsidR="00D57C75">
        <w:rPr>
          <w:rFonts w:ascii="Arial" w:eastAsia="Times New Roman" w:hAnsi="Arial" w:cs="Arial"/>
          <w:b/>
          <w:bCs/>
          <w:color w:val="000000"/>
          <w:lang w:eastAsia="pt-BR"/>
        </w:rPr>
        <w:t>, 4-</w:t>
      </w:r>
      <w:r w:rsidR="00B54306" w:rsidRPr="00770D5A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="00432E8E" w:rsidRPr="00770D5A">
        <w:rPr>
          <w:rFonts w:ascii="Arial" w:eastAsia="Times New Roman" w:hAnsi="Arial" w:cs="Arial"/>
          <w:b/>
          <w:bCs/>
          <w:color w:val="000000"/>
          <w:lang w:eastAsia="pt-BR"/>
        </w:rPr>
        <w:t>Paulo</w:t>
      </w:r>
      <w:r w:rsidR="00243BA9" w:rsidRPr="00770D5A">
        <w:rPr>
          <w:rFonts w:ascii="Arial" w:eastAsia="Times New Roman" w:hAnsi="Arial" w:cs="Arial"/>
          <w:b/>
          <w:bCs/>
          <w:color w:val="000000"/>
          <w:lang w:eastAsia="pt-BR"/>
        </w:rPr>
        <w:t xml:space="preserve"> Mauricio Tavares Siqueira, </w:t>
      </w:r>
      <w:r w:rsidR="00D57C75">
        <w:rPr>
          <w:rFonts w:ascii="Arial" w:eastAsia="Times New Roman" w:hAnsi="Arial" w:cs="Arial"/>
          <w:b/>
          <w:bCs/>
          <w:color w:val="000000"/>
          <w:lang w:eastAsia="pt-BR"/>
        </w:rPr>
        <w:t>5</w:t>
      </w:r>
      <w:r w:rsidR="00382892" w:rsidRPr="00770D5A">
        <w:rPr>
          <w:rFonts w:ascii="Arial" w:eastAsia="Times New Roman" w:hAnsi="Arial" w:cs="Arial"/>
          <w:b/>
          <w:bCs/>
          <w:color w:val="000000"/>
          <w:lang w:eastAsia="pt-BR"/>
        </w:rPr>
        <w:t xml:space="preserve">- </w:t>
      </w:r>
      <w:r w:rsidR="00BB3E2D" w:rsidRPr="00BB3E2D">
        <w:rPr>
          <w:rFonts w:ascii="Arial" w:eastAsia="Times New Roman" w:hAnsi="Arial" w:cs="Arial"/>
          <w:b/>
          <w:bCs/>
          <w:color w:val="000000"/>
          <w:lang w:eastAsia="pt-BR"/>
        </w:rPr>
        <w:t>Marcia Barreto da Silva Feijó</w:t>
      </w:r>
      <w:r w:rsidR="00B74948" w:rsidRPr="00BB3E2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,</w:t>
      </w:r>
      <w:r w:rsidR="00B7494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r w:rsidR="00D57C75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6</w:t>
      </w:r>
      <w:r w:rsidR="00B7494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-</w:t>
      </w:r>
      <w:r w:rsidR="0046765C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="00382892" w:rsidRPr="00770D5A">
        <w:rPr>
          <w:rFonts w:ascii="Arial" w:eastAsia="Times New Roman" w:hAnsi="Arial" w:cs="Arial"/>
          <w:b/>
          <w:bCs/>
          <w:color w:val="000000"/>
          <w:lang w:eastAsia="pt-BR"/>
        </w:rPr>
        <w:t>Daniel</w:t>
      </w:r>
      <w:r w:rsidR="00B70BAD" w:rsidRPr="00770D5A">
        <w:rPr>
          <w:rFonts w:ascii="Arial" w:eastAsia="Times New Roman" w:hAnsi="Arial" w:cs="Arial"/>
          <w:b/>
          <w:bCs/>
          <w:color w:val="000000"/>
          <w:lang w:eastAsia="pt-BR"/>
        </w:rPr>
        <w:t xml:space="preserve"> de Barros</w:t>
      </w:r>
      <w:r w:rsidR="0046765C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="00B70BAD" w:rsidRPr="00770D5A">
        <w:rPr>
          <w:rFonts w:ascii="Arial" w:eastAsia="Times New Roman" w:hAnsi="Arial" w:cs="Arial"/>
          <w:b/>
          <w:bCs/>
          <w:color w:val="000000"/>
          <w:lang w:eastAsia="pt-BR"/>
        </w:rPr>
        <w:t xml:space="preserve">Macieira, </w:t>
      </w:r>
      <w:r w:rsidR="00806603">
        <w:rPr>
          <w:rFonts w:ascii="Arial" w:eastAsia="Times New Roman" w:hAnsi="Arial" w:cs="Arial"/>
          <w:b/>
          <w:bCs/>
          <w:color w:val="000000"/>
          <w:lang w:eastAsia="pt-BR"/>
        </w:rPr>
        <w:t>7</w:t>
      </w:r>
      <w:r w:rsidR="008B5D0C" w:rsidRPr="00770D5A">
        <w:rPr>
          <w:rFonts w:ascii="Arial" w:eastAsia="Times New Roman" w:hAnsi="Arial" w:cs="Arial"/>
          <w:b/>
          <w:bCs/>
          <w:color w:val="000000"/>
          <w:lang w:eastAsia="pt-BR"/>
        </w:rPr>
        <w:t xml:space="preserve">- </w:t>
      </w:r>
      <w:r w:rsidR="00B70BAD" w:rsidRPr="00770D5A">
        <w:rPr>
          <w:rFonts w:ascii="Arial" w:eastAsia="Times New Roman" w:hAnsi="Arial" w:cs="Arial"/>
          <w:b/>
          <w:bCs/>
          <w:color w:val="000000"/>
          <w:lang w:eastAsia="pt-BR"/>
        </w:rPr>
        <w:t xml:space="preserve">Luís Gustavo Zelaya Cruz, </w:t>
      </w:r>
      <w:r w:rsidR="00806603">
        <w:rPr>
          <w:rFonts w:ascii="Arial" w:eastAsia="Times New Roman" w:hAnsi="Arial" w:cs="Arial"/>
          <w:b/>
          <w:bCs/>
          <w:color w:val="000000"/>
          <w:lang w:eastAsia="pt-BR"/>
        </w:rPr>
        <w:t>8</w:t>
      </w:r>
      <w:r w:rsidR="00742608" w:rsidRPr="00770D5A">
        <w:rPr>
          <w:rFonts w:ascii="Arial" w:eastAsia="Times New Roman" w:hAnsi="Arial" w:cs="Arial"/>
          <w:b/>
          <w:bCs/>
          <w:color w:val="000000"/>
          <w:lang w:eastAsia="pt-BR"/>
        </w:rPr>
        <w:t>-</w:t>
      </w:r>
      <w:r w:rsidR="001565B7" w:rsidRPr="00770D5A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="00F55824" w:rsidRPr="00770D5A">
        <w:rPr>
          <w:rFonts w:ascii="Arial" w:eastAsia="Times New Roman" w:hAnsi="Arial" w:cs="Arial"/>
          <w:b/>
          <w:bCs/>
          <w:color w:val="000000"/>
          <w:lang w:eastAsia="pt-BR"/>
        </w:rPr>
        <w:t>Jose Antonio Silva Ribas</w:t>
      </w:r>
      <w:r w:rsidR="00DB27C5" w:rsidRPr="00770D5A">
        <w:rPr>
          <w:rFonts w:ascii="Arial" w:eastAsia="Times New Roman" w:hAnsi="Arial" w:cs="Arial"/>
          <w:b/>
          <w:bCs/>
          <w:color w:val="000000"/>
          <w:lang w:eastAsia="pt-BR"/>
        </w:rPr>
        <w:t xml:space="preserve">, </w:t>
      </w:r>
      <w:r w:rsidR="00806603">
        <w:rPr>
          <w:rFonts w:ascii="Arial" w:eastAsia="Times New Roman" w:hAnsi="Arial" w:cs="Arial"/>
          <w:b/>
          <w:bCs/>
          <w:color w:val="000000"/>
          <w:lang w:eastAsia="pt-BR"/>
        </w:rPr>
        <w:t>9</w:t>
      </w:r>
      <w:r w:rsidR="00183062" w:rsidRPr="00770D5A">
        <w:rPr>
          <w:rFonts w:ascii="Arial" w:eastAsia="Times New Roman" w:hAnsi="Arial" w:cs="Arial"/>
          <w:b/>
          <w:bCs/>
          <w:color w:val="000000"/>
          <w:lang w:eastAsia="pt-BR"/>
        </w:rPr>
        <w:t xml:space="preserve">- </w:t>
      </w:r>
      <w:r w:rsidR="005A7484" w:rsidRPr="001D7511">
        <w:rPr>
          <w:rFonts w:ascii="Arial" w:eastAsia="Times New Roman" w:hAnsi="Arial" w:cs="Arial"/>
          <w:b/>
          <w:bCs/>
          <w:color w:val="000000"/>
          <w:lang w:eastAsia="pt-BR"/>
        </w:rPr>
        <w:t>Carlos Magno Rocha Ribeiro</w:t>
      </w:r>
      <w:r w:rsidR="00AA4288" w:rsidRPr="001D7511">
        <w:rPr>
          <w:rFonts w:ascii="Arial" w:eastAsia="Times New Roman" w:hAnsi="Arial" w:cs="Arial"/>
          <w:b/>
          <w:bCs/>
          <w:color w:val="000000"/>
          <w:lang w:eastAsia="pt-BR"/>
        </w:rPr>
        <w:t>,</w:t>
      </w:r>
      <w:r w:rsidR="00813F80" w:rsidRPr="00770D5A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806603">
        <w:rPr>
          <w:rFonts w:ascii="Arial" w:eastAsia="Times New Roman" w:hAnsi="Arial" w:cs="Arial"/>
          <w:b/>
          <w:bCs/>
          <w:color w:val="000000"/>
          <w:lang w:eastAsia="pt-BR"/>
        </w:rPr>
        <w:t>10</w:t>
      </w:r>
      <w:r w:rsidR="00831B07" w:rsidRPr="00770D5A">
        <w:rPr>
          <w:rFonts w:ascii="Arial" w:eastAsia="Times New Roman" w:hAnsi="Arial" w:cs="Arial"/>
          <w:b/>
          <w:bCs/>
          <w:color w:val="000000"/>
          <w:lang w:eastAsia="pt-BR"/>
        </w:rPr>
        <w:t xml:space="preserve">- </w:t>
      </w:r>
      <w:r w:rsidR="00484F0B" w:rsidRPr="00770D5A">
        <w:rPr>
          <w:rFonts w:ascii="Arial" w:eastAsia="Times New Roman" w:hAnsi="Arial" w:cs="Arial"/>
          <w:b/>
          <w:bCs/>
          <w:color w:val="000000"/>
          <w:lang w:eastAsia="pt-BR"/>
        </w:rPr>
        <w:t xml:space="preserve">Ricardo Campanha </w:t>
      </w:r>
      <w:proofErr w:type="spellStart"/>
      <w:r w:rsidR="00484F0B" w:rsidRPr="00770D5A">
        <w:rPr>
          <w:rFonts w:ascii="Arial" w:eastAsia="Times New Roman" w:hAnsi="Arial" w:cs="Arial"/>
          <w:b/>
          <w:bCs/>
          <w:color w:val="000000"/>
          <w:lang w:eastAsia="pt-BR"/>
        </w:rPr>
        <w:t>Carrano</w:t>
      </w:r>
      <w:proofErr w:type="spellEnd"/>
      <w:r w:rsidR="00671826" w:rsidRPr="00770D5A">
        <w:rPr>
          <w:rFonts w:ascii="Arial" w:eastAsia="Times New Roman" w:hAnsi="Arial" w:cs="Arial"/>
          <w:b/>
          <w:bCs/>
          <w:color w:val="000000"/>
          <w:lang w:eastAsia="pt-BR"/>
        </w:rPr>
        <w:t>,</w:t>
      </w:r>
      <w:r w:rsidR="00484F0B" w:rsidRPr="00770D5A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="00671826" w:rsidRPr="00770D5A">
        <w:rPr>
          <w:rFonts w:ascii="Arial" w:eastAsia="Times New Roman" w:hAnsi="Arial" w:cs="Arial"/>
          <w:b/>
          <w:bCs/>
          <w:color w:val="000000"/>
          <w:lang w:eastAsia="pt-BR"/>
        </w:rPr>
        <w:t>1</w:t>
      </w:r>
      <w:r w:rsidR="00806603">
        <w:rPr>
          <w:rFonts w:ascii="Arial" w:eastAsia="Times New Roman" w:hAnsi="Arial" w:cs="Arial"/>
          <w:b/>
          <w:bCs/>
          <w:color w:val="000000"/>
          <w:lang w:eastAsia="pt-BR"/>
        </w:rPr>
        <w:t>1</w:t>
      </w:r>
      <w:r w:rsidR="00671826" w:rsidRPr="00770D5A">
        <w:rPr>
          <w:rFonts w:ascii="Arial" w:eastAsia="Times New Roman" w:hAnsi="Arial" w:cs="Arial"/>
          <w:b/>
          <w:bCs/>
          <w:color w:val="000000"/>
          <w:lang w:eastAsia="pt-BR"/>
        </w:rPr>
        <w:t xml:space="preserve">- </w:t>
      </w:r>
      <w:r w:rsidR="00813F80" w:rsidRPr="00770D5A">
        <w:rPr>
          <w:rFonts w:ascii="Arial" w:eastAsia="Times New Roman" w:hAnsi="Arial" w:cs="Arial"/>
          <w:b/>
          <w:bCs/>
          <w:color w:val="000000"/>
          <w:lang w:eastAsia="pt-BR"/>
        </w:rPr>
        <w:t xml:space="preserve">Gutemberg </w:t>
      </w:r>
      <w:r w:rsidR="00813F80" w:rsidRPr="00770D5A">
        <w:rPr>
          <w:rFonts w:ascii="Arial" w:eastAsia="Times New Roman" w:hAnsi="Arial" w:cs="Arial"/>
          <w:b/>
          <w:bCs/>
          <w:lang w:eastAsia="pt-BR"/>
        </w:rPr>
        <w:t>Gomes</w:t>
      </w:r>
      <w:r w:rsidR="00813F80" w:rsidRPr="00770D5A">
        <w:rPr>
          <w:rFonts w:ascii="Arial" w:eastAsia="Times New Roman" w:hAnsi="Arial" w:cs="Arial"/>
          <w:b/>
          <w:bCs/>
          <w:color w:val="000000"/>
          <w:lang w:eastAsia="pt-BR"/>
        </w:rPr>
        <w:t xml:space="preserve"> Alves</w:t>
      </w:r>
      <w:r w:rsidR="00AA4288">
        <w:rPr>
          <w:rFonts w:ascii="Arial" w:eastAsia="Times New Roman" w:hAnsi="Arial" w:cs="Arial"/>
          <w:b/>
          <w:bCs/>
          <w:color w:val="000000"/>
          <w:sz w:val="23"/>
          <w:szCs w:val="23"/>
          <w:lang w:eastAsia="pt-BR"/>
        </w:rPr>
        <w:t>, 1</w:t>
      </w:r>
      <w:r w:rsidR="00806603">
        <w:rPr>
          <w:rFonts w:ascii="Arial" w:eastAsia="Times New Roman" w:hAnsi="Arial" w:cs="Arial"/>
          <w:b/>
          <w:bCs/>
          <w:color w:val="000000"/>
          <w:sz w:val="23"/>
          <w:szCs w:val="23"/>
          <w:lang w:eastAsia="pt-BR"/>
        </w:rPr>
        <w:t>2</w:t>
      </w:r>
      <w:r w:rsidR="00AA4288">
        <w:rPr>
          <w:rFonts w:ascii="Arial" w:eastAsia="Times New Roman" w:hAnsi="Arial" w:cs="Arial"/>
          <w:b/>
          <w:bCs/>
          <w:color w:val="000000"/>
          <w:sz w:val="23"/>
          <w:szCs w:val="23"/>
          <w:lang w:eastAsia="pt-BR"/>
        </w:rPr>
        <w:t>-</w:t>
      </w:r>
      <w:r w:rsidR="00AA4288" w:rsidRPr="00AA428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AA4288" w:rsidRPr="001D751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Gisele dos Santos Miranda</w:t>
      </w:r>
      <w:r w:rsidR="00BB3E2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e</w:t>
      </w:r>
      <w:r w:rsidR="00AA4288" w:rsidRPr="001D7511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="001D7511" w:rsidRPr="001D7511">
        <w:rPr>
          <w:rFonts w:ascii="Arial" w:eastAsia="Times New Roman" w:hAnsi="Arial" w:cs="Arial"/>
          <w:b/>
          <w:bCs/>
          <w:color w:val="000000"/>
          <w:lang w:eastAsia="pt-BR"/>
        </w:rPr>
        <w:t>1</w:t>
      </w:r>
      <w:r w:rsidR="00806603">
        <w:rPr>
          <w:rFonts w:ascii="Arial" w:eastAsia="Times New Roman" w:hAnsi="Arial" w:cs="Arial"/>
          <w:b/>
          <w:bCs/>
          <w:color w:val="000000"/>
          <w:lang w:eastAsia="pt-BR"/>
        </w:rPr>
        <w:t>3</w:t>
      </w:r>
      <w:r w:rsidR="001D7511" w:rsidRPr="001D7511">
        <w:rPr>
          <w:rFonts w:ascii="Arial" w:eastAsia="Times New Roman" w:hAnsi="Arial" w:cs="Arial"/>
          <w:b/>
          <w:bCs/>
          <w:color w:val="000000"/>
          <w:lang w:eastAsia="pt-BR"/>
        </w:rPr>
        <w:t xml:space="preserve">- </w:t>
      </w:r>
      <w:r w:rsidR="00AA4288" w:rsidRPr="001D7511">
        <w:rPr>
          <w:rFonts w:ascii="Arial" w:eastAsia="Times New Roman" w:hAnsi="Arial" w:cs="Arial"/>
          <w:b/>
          <w:bCs/>
          <w:color w:val="000000"/>
          <w:lang w:eastAsia="pt-BR"/>
        </w:rPr>
        <w:t xml:space="preserve">Ana Lucia </w:t>
      </w:r>
      <w:proofErr w:type="spellStart"/>
      <w:r w:rsidR="00AA4288" w:rsidRPr="001D7511">
        <w:rPr>
          <w:rFonts w:ascii="Arial" w:eastAsia="Times New Roman" w:hAnsi="Arial" w:cs="Arial"/>
          <w:b/>
          <w:bCs/>
          <w:color w:val="000000"/>
          <w:lang w:eastAsia="pt-BR"/>
        </w:rPr>
        <w:t>Pinna</w:t>
      </w:r>
      <w:proofErr w:type="spellEnd"/>
      <w:r w:rsidR="00AA4288" w:rsidRPr="001D7511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proofErr w:type="spellStart"/>
      <w:r w:rsidR="00AA4288" w:rsidRPr="001D7511">
        <w:rPr>
          <w:rFonts w:ascii="Arial" w:eastAsia="Times New Roman" w:hAnsi="Arial" w:cs="Arial"/>
          <w:b/>
          <w:bCs/>
          <w:color w:val="000000"/>
          <w:lang w:eastAsia="pt-BR"/>
        </w:rPr>
        <w:t>Mendez</w:t>
      </w:r>
      <w:proofErr w:type="spellEnd"/>
      <w:r w:rsidR="00BB3E2D">
        <w:rPr>
          <w:rFonts w:ascii="Arial" w:eastAsia="Times New Roman" w:hAnsi="Arial" w:cs="Arial"/>
          <w:b/>
          <w:bCs/>
          <w:color w:val="000000"/>
          <w:lang w:eastAsia="pt-BR"/>
        </w:rPr>
        <w:t>.</w:t>
      </w:r>
    </w:p>
    <w:p w14:paraId="0C9899DE" w14:textId="2759E620" w:rsidR="00646828" w:rsidRDefault="007D48B5" w:rsidP="00A861DC">
      <w:pPr>
        <w:ind w:right="-851"/>
        <w:jc w:val="both"/>
        <w:rPr>
          <w:rFonts w:ascii="Arial" w:eastAsia="Times New Roman" w:hAnsi="Arial" w:cs="Arial"/>
          <w:color w:val="000000"/>
          <w:lang w:eastAsia="pt-BR"/>
        </w:rPr>
      </w:pPr>
      <w:r w:rsidRPr="0073678A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  <w:r w:rsidR="0066319E">
        <w:rPr>
          <w:rFonts w:ascii="Arial" w:eastAsia="Times New Roman" w:hAnsi="Arial" w:cs="Arial"/>
          <w:color w:val="000000"/>
          <w:lang w:eastAsia="pt-BR"/>
        </w:rPr>
        <w:t xml:space="preserve">                                                      </w:t>
      </w:r>
      <w:r w:rsidR="009F3805">
        <w:rPr>
          <w:rFonts w:ascii="Arial" w:eastAsia="Times New Roman" w:hAnsi="Arial" w:cs="Arial"/>
          <w:color w:val="000000"/>
          <w:lang w:eastAsia="pt-BR"/>
        </w:rPr>
        <w:t xml:space="preserve">  </w:t>
      </w:r>
      <w:r w:rsidR="00C8608F">
        <w:rPr>
          <w:rFonts w:ascii="Arial" w:eastAsia="Times New Roman" w:hAnsi="Arial" w:cs="Arial"/>
          <w:color w:val="000000"/>
          <w:lang w:eastAsia="pt-BR"/>
        </w:rPr>
        <w:t xml:space="preserve">      </w:t>
      </w:r>
      <w:r w:rsidR="00943D09">
        <w:rPr>
          <w:rFonts w:ascii="Arial" w:eastAsia="Times New Roman" w:hAnsi="Arial" w:cs="Arial"/>
          <w:color w:val="000000"/>
          <w:lang w:eastAsia="pt-BR"/>
        </w:rPr>
        <w:t xml:space="preserve">          </w:t>
      </w:r>
    </w:p>
    <w:p w14:paraId="5F893119" w14:textId="7CD23EB5" w:rsidR="00D90BA5" w:rsidRDefault="00646828" w:rsidP="00646828">
      <w:pPr>
        <w:spacing w:after="0" w:line="240" w:lineRule="auto"/>
        <w:ind w:right="-851"/>
        <w:jc w:val="center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                                                </w:t>
      </w:r>
      <w:r w:rsidR="009440A1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9F3805">
        <w:rPr>
          <w:rFonts w:ascii="Arial" w:eastAsia="Times New Roman" w:hAnsi="Arial" w:cs="Arial"/>
          <w:color w:val="000000"/>
          <w:lang w:eastAsia="pt-BR"/>
        </w:rPr>
        <w:t>__</w:t>
      </w:r>
      <w:r w:rsidR="00924C01">
        <w:rPr>
          <w:rFonts w:ascii="Arial" w:eastAsia="Times New Roman" w:hAnsi="Arial" w:cs="Arial"/>
          <w:color w:val="000000"/>
          <w:lang w:eastAsia="pt-BR"/>
        </w:rPr>
        <w:t>________________</w:t>
      </w:r>
      <w:r w:rsidR="00833978">
        <w:rPr>
          <w:rFonts w:ascii="Arial" w:eastAsia="Times New Roman" w:hAnsi="Arial" w:cs="Arial"/>
          <w:color w:val="000000"/>
          <w:lang w:eastAsia="pt-BR"/>
        </w:rPr>
        <w:t>_____________</w:t>
      </w:r>
    </w:p>
    <w:p w14:paraId="424159AE" w14:textId="014EAADB" w:rsidR="00D90BA5" w:rsidRPr="00F569CC" w:rsidRDefault="00C8608F" w:rsidP="0064682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</w:t>
      </w:r>
      <w:r w:rsidR="0043278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ofessor </w:t>
      </w:r>
      <w:r w:rsidR="00D90BA5" w:rsidRPr="00F569C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oberto Carlos Alvim Cid</w:t>
      </w:r>
    </w:p>
    <w:p w14:paraId="6284BEEF" w14:textId="55488F1D" w:rsidR="00A57E14" w:rsidRPr="00790E59" w:rsidRDefault="002D13CE" w:rsidP="0064682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69C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              </w:t>
      </w:r>
      <w:r w:rsidR="00A57E14" w:rsidRPr="00790E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sidente da CPPD</w:t>
      </w:r>
      <w:r w:rsidR="006601D6" w:rsidRPr="00790E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UFF</w:t>
      </w:r>
    </w:p>
    <w:p w14:paraId="19644C87" w14:textId="70AE791C" w:rsidR="002617E2" w:rsidRPr="00AB4875" w:rsidRDefault="006601D6" w:rsidP="00646828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790E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</w:t>
      </w:r>
      <w:bookmarkStart w:id="3" w:name="_GoBack"/>
      <w:bookmarkEnd w:id="3"/>
      <w:r w:rsidRPr="00790E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</w:t>
      </w:r>
      <w:r w:rsidR="00A57E14" w:rsidRPr="00A57E1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A57E14" w:rsidRPr="00A57E14">
        <w:rPr>
          <w:rFonts w:ascii="Arial" w:eastAsia="Times New Roman" w:hAnsi="Arial" w:cs="Arial"/>
          <w:color w:val="000000"/>
          <w:lang w:eastAsia="pt-BR"/>
        </w:rPr>
        <w:t>SIAPE Nº 303.590</w:t>
      </w:r>
    </w:p>
    <w:sectPr w:rsidR="002617E2" w:rsidRPr="00AB4875" w:rsidSect="00DA3F8B">
      <w:headerReference w:type="default" r:id="rId9"/>
      <w:footerReference w:type="default" r:id="rId10"/>
      <w:pgSz w:w="11906" w:h="16838"/>
      <w:pgMar w:top="1417" w:right="1700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630B2" w14:textId="77777777" w:rsidR="005A11A5" w:rsidRDefault="005A11A5" w:rsidP="00BF539E">
      <w:pPr>
        <w:spacing w:after="0" w:line="240" w:lineRule="auto"/>
      </w:pPr>
      <w:r>
        <w:separator/>
      </w:r>
    </w:p>
  </w:endnote>
  <w:endnote w:type="continuationSeparator" w:id="0">
    <w:p w14:paraId="549D613F" w14:textId="77777777" w:rsidR="005A11A5" w:rsidRDefault="005A11A5" w:rsidP="00BF5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&quot;Arial Narro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08961523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3C4DAD7" w14:textId="1100EE54" w:rsidR="00126838" w:rsidRPr="0049788F" w:rsidRDefault="00126838">
            <w:pPr>
              <w:pStyle w:val="Rodap"/>
              <w:jc w:val="right"/>
              <w:rPr>
                <w:sz w:val="16"/>
                <w:szCs w:val="16"/>
              </w:rPr>
            </w:pPr>
            <w:r w:rsidRPr="0049788F">
              <w:rPr>
                <w:sz w:val="16"/>
                <w:szCs w:val="16"/>
              </w:rPr>
              <w:t xml:space="preserve">Página </w:t>
            </w:r>
            <w:r w:rsidRPr="0049788F">
              <w:rPr>
                <w:b/>
                <w:bCs/>
                <w:sz w:val="18"/>
                <w:szCs w:val="18"/>
              </w:rPr>
              <w:fldChar w:fldCharType="begin"/>
            </w:r>
            <w:r w:rsidRPr="0049788F">
              <w:rPr>
                <w:b/>
                <w:bCs/>
                <w:sz w:val="16"/>
                <w:szCs w:val="16"/>
              </w:rPr>
              <w:instrText>PAGE</w:instrText>
            </w:r>
            <w:r w:rsidRPr="0049788F">
              <w:rPr>
                <w:b/>
                <w:bCs/>
                <w:sz w:val="18"/>
                <w:szCs w:val="18"/>
              </w:rPr>
              <w:fldChar w:fldCharType="separate"/>
            </w:r>
            <w:r w:rsidR="00090C76">
              <w:rPr>
                <w:b/>
                <w:bCs/>
                <w:noProof/>
                <w:sz w:val="16"/>
                <w:szCs w:val="16"/>
              </w:rPr>
              <w:t>1</w:t>
            </w:r>
            <w:r w:rsidRPr="0049788F">
              <w:rPr>
                <w:b/>
                <w:bCs/>
                <w:sz w:val="18"/>
                <w:szCs w:val="18"/>
              </w:rPr>
              <w:fldChar w:fldCharType="end"/>
            </w:r>
            <w:r w:rsidRPr="0049788F">
              <w:rPr>
                <w:sz w:val="16"/>
                <w:szCs w:val="16"/>
              </w:rPr>
              <w:t xml:space="preserve"> de </w:t>
            </w:r>
            <w:r w:rsidRPr="0049788F">
              <w:rPr>
                <w:b/>
                <w:bCs/>
                <w:sz w:val="18"/>
                <w:szCs w:val="18"/>
              </w:rPr>
              <w:fldChar w:fldCharType="begin"/>
            </w:r>
            <w:r w:rsidRPr="0049788F">
              <w:rPr>
                <w:b/>
                <w:bCs/>
                <w:sz w:val="16"/>
                <w:szCs w:val="16"/>
              </w:rPr>
              <w:instrText>NUMPAGES</w:instrText>
            </w:r>
            <w:r w:rsidRPr="0049788F">
              <w:rPr>
                <w:b/>
                <w:bCs/>
                <w:sz w:val="18"/>
                <w:szCs w:val="18"/>
              </w:rPr>
              <w:fldChar w:fldCharType="separate"/>
            </w:r>
            <w:r w:rsidR="00090C76">
              <w:rPr>
                <w:b/>
                <w:bCs/>
                <w:noProof/>
                <w:sz w:val="16"/>
                <w:szCs w:val="16"/>
              </w:rPr>
              <w:t>4</w:t>
            </w:r>
            <w:r w:rsidRPr="0049788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54C031B" w14:textId="77777777" w:rsidR="00126838" w:rsidRDefault="001268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7B1C9" w14:textId="77777777" w:rsidR="005A11A5" w:rsidRDefault="005A11A5" w:rsidP="00BF539E">
      <w:pPr>
        <w:spacing w:after="0" w:line="240" w:lineRule="auto"/>
      </w:pPr>
      <w:r>
        <w:separator/>
      </w:r>
    </w:p>
  </w:footnote>
  <w:footnote w:type="continuationSeparator" w:id="0">
    <w:p w14:paraId="1ACE72DA" w14:textId="77777777" w:rsidR="005A11A5" w:rsidRDefault="005A11A5" w:rsidP="00BF5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72A72" w14:textId="77777777" w:rsidR="00126838" w:rsidRPr="00796482" w:rsidRDefault="00126838" w:rsidP="00BF539E">
    <w:pPr>
      <w:spacing w:before="240"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796482">
      <w:rPr>
        <w:rFonts w:ascii="Arial" w:eastAsia="Times New Roman" w:hAnsi="Arial" w:cs="Arial"/>
        <w:noProof/>
        <w:color w:val="808080"/>
        <w:bdr w:val="none" w:sz="0" w:space="0" w:color="auto" w:frame="1"/>
        <w:lang w:eastAsia="pt-BR"/>
      </w:rPr>
      <w:drawing>
        <wp:inline distT="0" distB="0" distL="0" distR="0" wp14:anchorId="4B3E63A4" wp14:editId="338176C7">
          <wp:extent cx="762000" cy="771525"/>
          <wp:effectExtent l="0" t="0" r="0" b="9525"/>
          <wp:docPr id="8" name="Imagem 8" descr="https://lh4.googleusercontent.com/cSsN-S4xS8IEGO2d7kU3_wxtTu9XPnRSkm9XYLMe7k4Av1agzAOJscNR3HRaBIksTmVQYrIdMA1EQ_EVzSX2mkCYF7SU3PsKpJmjq1IHLSTU6Qc0S91B7DR-q5x9FgIp7U7nZ9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cSsN-S4xS8IEGO2d7kU3_wxtTu9XPnRSkm9XYLMe7k4Av1agzAOJscNR3HRaBIksTmVQYrIdMA1EQ_EVzSX2mkCYF7SU3PsKpJmjq1IHLSTU6Qc0S91B7DR-q5x9FgIp7U7nZ9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96482">
      <w:rPr>
        <w:rFonts w:ascii="Arial" w:eastAsia="Times New Roman" w:hAnsi="Arial" w:cs="Arial"/>
        <w:color w:val="000000"/>
        <w:lang w:eastAsia="pt-BR"/>
      </w:rPr>
      <w:t> </w:t>
    </w:r>
  </w:p>
  <w:p w14:paraId="23B456F2" w14:textId="77777777" w:rsidR="00126838" w:rsidRPr="00796482" w:rsidRDefault="00126838" w:rsidP="00C50BFE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796482">
      <w:rPr>
        <w:rFonts w:ascii="Arial" w:eastAsia="Times New Roman" w:hAnsi="Arial" w:cs="Arial"/>
        <w:color w:val="000000"/>
        <w:lang w:eastAsia="pt-BR"/>
      </w:rPr>
      <w:t>SERVIÇO PÚBLICO FEDERAL</w:t>
    </w:r>
  </w:p>
  <w:p w14:paraId="58783B62" w14:textId="77777777" w:rsidR="00126838" w:rsidRPr="00796482" w:rsidRDefault="00126838" w:rsidP="00C50BFE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796482">
      <w:rPr>
        <w:rFonts w:ascii="Arial" w:eastAsia="Times New Roman" w:hAnsi="Arial" w:cs="Arial"/>
        <w:color w:val="000000"/>
        <w:lang w:eastAsia="pt-BR"/>
      </w:rPr>
      <w:t>UNIVERSIDADE FEDERAL FLUMINENSE </w:t>
    </w:r>
  </w:p>
  <w:p w14:paraId="178B04A8" w14:textId="77777777" w:rsidR="00126838" w:rsidRPr="00796482" w:rsidRDefault="00126838" w:rsidP="00C50BFE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796482">
      <w:rPr>
        <w:rFonts w:ascii="Arial" w:eastAsia="Times New Roman" w:hAnsi="Arial" w:cs="Arial"/>
        <w:color w:val="000000"/>
        <w:lang w:eastAsia="pt-BR"/>
      </w:rPr>
      <w:t>CPPD - COMISSÃO PERMANENTE DE PESSOAL DOCENTE</w:t>
    </w:r>
  </w:p>
  <w:p w14:paraId="0E963D0B" w14:textId="77777777" w:rsidR="00126838" w:rsidRDefault="001268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AB105"/>
    <w:multiLevelType w:val="hybridMultilevel"/>
    <w:tmpl w:val="AD74D1D6"/>
    <w:lvl w:ilvl="0" w:tplc="AC6A0EBC">
      <w:start w:val="1"/>
      <w:numFmt w:val="bullet"/>
      <w:lvlText w:val="§"/>
      <w:lvlJc w:val="left"/>
    </w:lvl>
    <w:lvl w:ilvl="1" w:tplc="9F4E2478">
      <w:start w:val="1"/>
      <w:numFmt w:val="bullet"/>
      <w:lvlText w:val=""/>
      <w:lvlJc w:val="left"/>
    </w:lvl>
    <w:lvl w:ilvl="2" w:tplc="9D08C278">
      <w:numFmt w:val="decimal"/>
      <w:lvlText w:val=""/>
      <w:lvlJc w:val="left"/>
    </w:lvl>
    <w:lvl w:ilvl="3" w:tplc="1730D916">
      <w:numFmt w:val="decimal"/>
      <w:lvlText w:val=""/>
      <w:lvlJc w:val="left"/>
    </w:lvl>
    <w:lvl w:ilvl="4" w:tplc="C16CC556">
      <w:numFmt w:val="decimal"/>
      <w:lvlText w:val=""/>
      <w:lvlJc w:val="left"/>
    </w:lvl>
    <w:lvl w:ilvl="5" w:tplc="0ED0AEA8">
      <w:numFmt w:val="decimal"/>
      <w:lvlText w:val=""/>
      <w:lvlJc w:val="left"/>
    </w:lvl>
    <w:lvl w:ilvl="6" w:tplc="F5428EDE">
      <w:numFmt w:val="decimal"/>
      <w:lvlText w:val=""/>
      <w:lvlJc w:val="left"/>
    </w:lvl>
    <w:lvl w:ilvl="7" w:tplc="5958080E">
      <w:numFmt w:val="decimal"/>
      <w:lvlText w:val=""/>
      <w:lvlJc w:val="left"/>
    </w:lvl>
    <w:lvl w:ilvl="8" w:tplc="585E938A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7F3"/>
    <w:rsid w:val="000005E6"/>
    <w:rsid w:val="000007BD"/>
    <w:rsid w:val="000008E2"/>
    <w:rsid w:val="00000D72"/>
    <w:rsid w:val="0000252E"/>
    <w:rsid w:val="00002EE4"/>
    <w:rsid w:val="000046FA"/>
    <w:rsid w:val="0000538C"/>
    <w:rsid w:val="00006358"/>
    <w:rsid w:val="00007CF4"/>
    <w:rsid w:val="00007DA2"/>
    <w:rsid w:val="00007E5A"/>
    <w:rsid w:val="0001035F"/>
    <w:rsid w:val="000112ED"/>
    <w:rsid w:val="0001198C"/>
    <w:rsid w:val="00011AE4"/>
    <w:rsid w:val="00011BD9"/>
    <w:rsid w:val="000123AF"/>
    <w:rsid w:val="0001335A"/>
    <w:rsid w:val="00013FA0"/>
    <w:rsid w:val="000171DE"/>
    <w:rsid w:val="00017864"/>
    <w:rsid w:val="00017F8A"/>
    <w:rsid w:val="0002004A"/>
    <w:rsid w:val="00020D72"/>
    <w:rsid w:val="000216D5"/>
    <w:rsid w:val="00021AEA"/>
    <w:rsid w:val="00021B3E"/>
    <w:rsid w:val="00023F36"/>
    <w:rsid w:val="00024906"/>
    <w:rsid w:val="0002494B"/>
    <w:rsid w:val="00024C8E"/>
    <w:rsid w:val="00025CAD"/>
    <w:rsid w:val="00027717"/>
    <w:rsid w:val="00027DD9"/>
    <w:rsid w:val="00027FD4"/>
    <w:rsid w:val="00030B7E"/>
    <w:rsid w:val="0003122C"/>
    <w:rsid w:val="00032809"/>
    <w:rsid w:val="00032BFE"/>
    <w:rsid w:val="00032D6C"/>
    <w:rsid w:val="000339A4"/>
    <w:rsid w:val="000346F6"/>
    <w:rsid w:val="000352BD"/>
    <w:rsid w:val="00035BEA"/>
    <w:rsid w:val="00035BF9"/>
    <w:rsid w:val="000365F0"/>
    <w:rsid w:val="00040074"/>
    <w:rsid w:val="00040FD7"/>
    <w:rsid w:val="000413DE"/>
    <w:rsid w:val="00041522"/>
    <w:rsid w:val="00041DCD"/>
    <w:rsid w:val="00042D46"/>
    <w:rsid w:val="00043E82"/>
    <w:rsid w:val="00044428"/>
    <w:rsid w:val="000452B8"/>
    <w:rsid w:val="000453D7"/>
    <w:rsid w:val="00045872"/>
    <w:rsid w:val="0004593A"/>
    <w:rsid w:val="0004725E"/>
    <w:rsid w:val="00047E09"/>
    <w:rsid w:val="00047FD7"/>
    <w:rsid w:val="000508E8"/>
    <w:rsid w:val="00053B16"/>
    <w:rsid w:val="00054288"/>
    <w:rsid w:val="00054D92"/>
    <w:rsid w:val="00054E11"/>
    <w:rsid w:val="00054FD8"/>
    <w:rsid w:val="000560CF"/>
    <w:rsid w:val="000561AA"/>
    <w:rsid w:val="00060019"/>
    <w:rsid w:val="0006021B"/>
    <w:rsid w:val="00060A89"/>
    <w:rsid w:val="000611C0"/>
    <w:rsid w:val="000614D3"/>
    <w:rsid w:val="00061EED"/>
    <w:rsid w:val="000632DA"/>
    <w:rsid w:val="000646DB"/>
    <w:rsid w:val="000648EB"/>
    <w:rsid w:val="00064BE1"/>
    <w:rsid w:val="00065415"/>
    <w:rsid w:val="00066112"/>
    <w:rsid w:val="00066932"/>
    <w:rsid w:val="000670BF"/>
    <w:rsid w:val="00070687"/>
    <w:rsid w:val="000706B4"/>
    <w:rsid w:val="00070E10"/>
    <w:rsid w:val="00070F20"/>
    <w:rsid w:val="00071793"/>
    <w:rsid w:val="00074DCF"/>
    <w:rsid w:val="00075A02"/>
    <w:rsid w:val="000760C0"/>
    <w:rsid w:val="00076705"/>
    <w:rsid w:val="00076C86"/>
    <w:rsid w:val="00077666"/>
    <w:rsid w:val="00077FCA"/>
    <w:rsid w:val="000804CB"/>
    <w:rsid w:val="000806D7"/>
    <w:rsid w:val="000809CB"/>
    <w:rsid w:val="00080D5A"/>
    <w:rsid w:val="00080E04"/>
    <w:rsid w:val="00080EB5"/>
    <w:rsid w:val="00081AE6"/>
    <w:rsid w:val="00082694"/>
    <w:rsid w:val="0008289A"/>
    <w:rsid w:val="0008306E"/>
    <w:rsid w:val="00083E7A"/>
    <w:rsid w:val="000844DC"/>
    <w:rsid w:val="00085C04"/>
    <w:rsid w:val="000866A5"/>
    <w:rsid w:val="00086A65"/>
    <w:rsid w:val="00087041"/>
    <w:rsid w:val="00087768"/>
    <w:rsid w:val="000877C8"/>
    <w:rsid w:val="00087EF8"/>
    <w:rsid w:val="00090B4F"/>
    <w:rsid w:val="00090C76"/>
    <w:rsid w:val="000919A0"/>
    <w:rsid w:val="000933AA"/>
    <w:rsid w:val="00096064"/>
    <w:rsid w:val="000973C0"/>
    <w:rsid w:val="000A15BD"/>
    <w:rsid w:val="000A1617"/>
    <w:rsid w:val="000A1D0D"/>
    <w:rsid w:val="000A1DB4"/>
    <w:rsid w:val="000A2676"/>
    <w:rsid w:val="000A4595"/>
    <w:rsid w:val="000A50A9"/>
    <w:rsid w:val="000A52E2"/>
    <w:rsid w:val="000A5859"/>
    <w:rsid w:val="000A5AFA"/>
    <w:rsid w:val="000A5CD0"/>
    <w:rsid w:val="000A5E3B"/>
    <w:rsid w:val="000A69E4"/>
    <w:rsid w:val="000B025B"/>
    <w:rsid w:val="000B0757"/>
    <w:rsid w:val="000B0BD3"/>
    <w:rsid w:val="000B0CA2"/>
    <w:rsid w:val="000B0FE6"/>
    <w:rsid w:val="000B120A"/>
    <w:rsid w:val="000B1294"/>
    <w:rsid w:val="000B170D"/>
    <w:rsid w:val="000B1880"/>
    <w:rsid w:val="000B207E"/>
    <w:rsid w:val="000B234F"/>
    <w:rsid w:val="000B316E"/>
    <w:rsid w:val="000B3282"/>
    <w:rsid w:val="000B338B"/>
    <w:rsid w:val="000B4B40"/>
    <w:rsid w:val="000B4C4A"/>
    <w:rsid w:val="000B5C4F"/>
    <w:rsid w:val="000B6621"/>
    <w:rsid w:val="000B6B96"/>
    <w:rsid w:val="000C0960"/>
    <w:rsid w:val="000C0E93"/>
    <w:rsid w:val="000C25F0"/>
    <w:rsid w:val="000C4184"/>
    <w:rsid w:val="000C5A27"/>
    <w:rsid w:val="000C633F"/>
    <w:rsid w:val="000C741E"/>
    <w:rsid w:val="000C74AB"/>
    <w:rsid w:val="000D1229"/>
    <w:rsid w:val="000D1CEB"/>
    <w:rsid w:val="000D2A89"/>
    <w:rsid w:val="000D3BD5"/>
    <w:rsid w:val="000D6C7A"/>
    <w:rsid w:val="000D7C22"/>
    <w:rsid w:val="000E1000"/>
    <w:rsid w:val="000E15FD"/>
    <w:rsid w:val="000E2B28"/>
    <w:rsid w:val="000E2F0C"/>
    <w:rsid w:val="000E54DE"/>
    <w:rsid w:val="000E5782"/>
    <w:rsid w:val="000E7626"/>
    <w:rsid w:val="000F01A7"/>
    <w:rsid w:val="000F0745"/>
    <w:rsid w:val="000F07A2"/>
    <w:rsid w:val="000F09FD"/>
    <w:rsid w:val="000F1A32"/>
    <w:rsid w:val="000F1E37"/>
    <w:rsid w:val="000F5D54"/>
    <w:rsid w:val="000F6124"/>
    <w:rsid w:val="000F79A7"/>
    <w:rsid w:val="000F79BC"/>
    <w:rsid w:val="001009C3"/>
    <w:rsid w:val="00100B01"/>
    <w:rsid w:val="001010DD"/>
    <w:rsid w:val="00101E71"/>
    <w:rsid w:val="00102C42"/>
    <w:rsid w:val="00102CBC"/>
    <w:rsid w:val="001035BE"/>
    <w:rsid w:val="00103925"/>
    <w:rsid w:val="00103C58"/>
    <w:rsid w:val="0010403F"/>
    <w:rsid w:val="00104D8C"/>
    <w:rsid w:val="00105422"/>
    <w:rsid w:val="00105C3A"/>
    <w:rsid w:val="00105CCD"/>
    <w:rsid w:val="00106ED0"/>
    <w:rsid w:val="00107232"/>
    <w:rsid w:val="00107663"/>
    <w:rsid w:val="00110B6E"/>
    <w:rsid w:val="00110EC8"/>
    <w:rsid w:val="00111645"/>
    <w:rsid w:val="00111B35"/>
    <w:rsid w:val="00112273"/>
    <w:rsid w:val="001125A9"/>
    <w:rsid w:val="00112AA5"/>
    <w:rsid w:val="001149B4"/>
    <w:rsid w:val="001151EC"/>
    <w:rsid w:val="001155CA"/>
    <w:rsid w:val="001171A1"/>
    <w:rsid w:val="001173F7"/>
    <w:rsid w:val="001179CE"/>
    <w:rsid w:val="00120372"/>
    <w:rsid w:val="001205BF"/>
    <w:rsid w:val="00120A65"/>
    <w:rsid w:val="00121516"/>
    <w:rsid w:val="00121B5D"/>
    <w:rsid w:val="001220CB"/>
    <w:rsid w:val="00122376"/>
    <w:rsid w:val="0012241D"/>
    <w:rsid w:val="00123A55"/>
    <w:rsid w:val="00124067"/>
    <w:rsid w:val="00124BE9"/>
    <w:rsid w:val="0012534E"/>
    <w:rsid w:val="001254B7"/>
    <w:rsid w:val="00125976"/>
    <w:rsid w:val="00125D59"/>
    <w:rsid w:val="00126838"/>
    <w:rsid w:val="00127103"/>
    <w:rsid w:val="00130F5D"/>
    <w:rsid w:val="001318A4"/>
    <w:rsid w:val="00131F2E"/>
    <w:rsid w:val="00132EE4"/>
    <w:rsid w:val="0013330A"/>
    <w:rsid w:val="00134509"/>
    <w:rsid w:val="00135DB6"/>
    <w:rsid w:val="00137973"/>
    <w:rsid w:val="00140F5C"/>
    <w:rsid w:val="00142C23"/>
    <w:rsid w:val="00143481"/>
    <w:rsid w:val="001446DC"/>
    <w:rsid w:val="0014526E"/>
    <w:rsid w:val="001452B4"/>
    <w:rsid w:val="0014553B"/>
    <w:rsid w:val="001463B1"/>
    <w:rsid w:val="00146741"/>
    <w:rsid w:val="00146BA2"/>
    <w:rsid w:val="00146C7C"/>
    <w:rsid w:val="001472F9"/>
    <w:rsid w:val="00147F35"/>
    <w:rsid w:val="00150DB3"/>
    <w:rsid w:val="001512B9"/>
    <w:rsid w:val="001527C8"/>
    <w:rsid w:val="00152E7D"/>
    <w:rsid w:val="00153619"/>
    <w:rsid w:val="0015466E"/>
    <w:rsid w:val="00155752"/>
    <w:rsid w:val="001563DB"/>
    <w:rsid w:val="001564FC"/>
    <w:rsid w:val="001565B7"/>
    <w:rsid w:val="00157506"/>
    <w:rsid w:val="00160227"/>
    <w:rsid w:val="00160472"/>
    <w:rsid w:val="00160844"/>
    <w:rsid w:val="00162171"/>
    <w:rsid w:val="00162776"/>
    <w:rsid w:val="00162AC6"/>
    <w:rsid w:val="00163043"/>
    <w:rsid w:val="001631EA"/>
    <w:rsid w:val="00165906"/>
    <w:rsid w:val="00165EFE"/>
    <w:rsid w:val="00165FFD"/>
    <w:rsid w:val="001663D5"/>
    <w:rsid w:val="00166523"/>
    <w:rsid w:val="001669DF"/>
    <w:rsid w:val="0016772D"/>
    <w:rsid w:val="0017164F"/>
    <w:rsid w:val="00172808"/>
    <w:rsid w:val="0017299F"/>
    <w:rsid w:val="0017412E"/>
    <w:rsid w:val="00174923"/>
    <w:rsid w:val="00174E28"/>
    <w:rsid w:val="00174FF2"/>
    <w:rsid w:val="00176F66"/>
    <w:rsid w:val="0017777D"/>
    <w:rsid w:val="0018022E"/>
    <w:rsid w:val="0018023C"/>
    <w:rsid w:val="00180B91"/>
    <w:rsid w:val="001811A3"/>
    <w:rsid w:val="00181E45"/>
    <w:rsid w:val="00182374"/>
    <w:rsid w:val="00183062"/>
    <w:rsid w:val="0018518A"/>
    <w:rsid w:val="001851D1"/>
    <w:rsid w:val="001855C9"/>
    <w:rsid w:val="00186069"/>
    <w:rsid w:val="00187135"/>
    <w:rsid w:val="00187C4F"/>
    <w:rsid w:val="00190D89"/>
    <w:rsid w:val="001925CF"/>
    <w:rsid w:val="00193C23"/>
    <w:rsid w:val="0019416F"/>
    <w:rsid w:val="00194F48"/>
    <w:rsid w:val="0019771C"/>
    <w:rsid w:val="001A0F99"/>
    <w:rsid w:val="001A34BA"/>
    <w:rsid w:val="001A405D"/>
    <w:rsid w:val="001A4A0F"/>
    <w:rsid w:val="001A4A45"/>
    <w:rsid w:val="001A4AB7"/>
    <w:rsid w:val="001A4F7F"/>
    <w:rsid w:val="001A5650"/>
    <w:rsid w:val="001A5BD4"/>
    <w:rsid w:val="001B0FB7"/>
    <w:rsid w:val="001B136B"/>
    <w:rsid w:val="001B22CD"/>
    <w:rsid w:val="001B2763"/>
    <w:rsid w:val="001C0CE3"/>
    <w:rsid w:val="001C10C5"/>
    <w:rsid w:val="001C115C"/>
    <w:rsid w:val="001C2941"/>
    <w:rsid w:val="001C2BAC"/>
    <w:rsid w:val="001C3161"/>
    <w:rsid w:val="001C4A4C"/>
    <w:rsid w:val="001C4C4D"/>
    <w:rsid w:val="001C5CE6"/>
    <w:rsid w:val="001C6348"/>
    <w:rsid w:val="001C6361"/>
    <w:rsid w:val="001C65C1"/>
    <w:rsid w:val="001C6703"/>
    <w:rsid w:val="001C6F0B"/>
    <w:rsid w:val="001C7D2F"/>
    <w:rsid w:val="001D00F9"/>
    <w:rsid w:val="001D01A1"/>
    <w:rsid w:val="001D06AF"/>
    <w:rsid w:val="001D1759"/>
    <w:rsid w:val="001D17CE"/>
    <w:rsid w:val="001D23FF"/>
    <w:rsid w:val="001D249A"/>
    <w:rsid w:val="001D2A8D"/>
    <w:rsid w:val="001D377F"/>
    <w:rsid w:val="001D3B8A"/>
    <w:rsid w:val="001D3D59"/>
    <w:rsid w:val="001D41C7"/>
    <w:rsid w:val="001D45AA"/>
    <w:rsid w:val="001D4831"/>
    <w:rsid w:val="001D4D55"/>
    <w:rsid w:val="001D58E6"/>
    <w:rsid w:val="001D7511"/>
    <w:rsid w:val="001D777A"/>
    <w:rsid w:val="001E0756"/>
    <w:rsid w:val="001E0A32"/>
    <w:rsid w:val="001E0D26"/>
    <w:rsid w:val="001E14BE"/>
    <w:rsid w:val="001E17D7"/>
    <w:rsid w:val="001E278D"/>
    <w:rsid w:val="001E4FF8"/>
    <w:rsid w:val="001E5084"/>
    <w:rsid w:val="001E55C2"/>
    <w:rsid w:val="001E72C8"/>
    <w:rsid w:val="001E7445"/>
    <w:rsid w:val="001F0434"/>
    <w:rsid w:val="001F08B6"/>
    <w:rsid w:val="001F0A95"/>
    <w:rsid w:val="001F31DD"/>
    <w:rsid w:val="001F3672"/>
    <w:rsid w:val="001F4105"/>
    <w:rsid w:val="001F4BC9"/>
    <w:rsid w:val="001F618F"/>
    <w:rsid w:val="001F6505"/>
    <w:rsid w:val="001F7306"/>
    <w:rsid w:val="00200CA8"/>
    <w:rsid w:val="00201B58"/>
    <w:rsid w:val="00202728"/>
    <w:rsid w:val="002039BF"/>
    <w:rsid w:val="0020429B"/>
    <w:rsid w:val="00204509"/>
    <w:rsid w:val="00204A47"/>
    <w:rsid w:val="00205BD8"/>
    <w:rsid w:val="00205DFB"/>
    <w:rsid w:val="00206173"/>
    <w:rsid w:val="00206DF3"/>
    <w:rsid w:val="002108EF"/>
    <w:rsid w:val="00210A6F"/>
    <w:rsid w:val="00210B19"/>
    <w:rsid w:val="002117E6"/>
    <w:rsid w:val="00211A2E"/>
    <w:rsid w:val="00212E9E"/>
    <w:rsid w:val="00212F0D"/>
    <w:rsid w:val="002137A2"/>
    <w:rsid w:val="00213EC6"/>
    <w:rsid w:val="00215796"/>
    <w:rsid w:val="0021613A"/>
    <w:rsid w:val="002169AA"/>
    <w:rsid w:val="00216E09"/>
    <w:rsid w:val="002172CE"/>
    <w:rsid w:val="0022048F"/>
    <w:rsid w:val="00220981"/>
    <w:rsid w:val="00221CE3"/>
    <w:rsid w:val="00221FC1"/>
    <w:rsid w:val="00222435"/>
    <w:rsid w:val="00222C04"/>
    <w:rsid w:val="00222DCA"/>
    <w:rsid w:val="00224643"/>
    <w:rsid w:val="002246E4"/>
    <w:rsid w:val="00224918"/>
    <w:rsid w:val="00224F89"/>
    <w:rsid w:val="00225627"/>
    <w:rsid w:val="00225DFA"/>
    <w:rsid w:val="0022652B"/>
    <w:rsid w:val="00226606"/>
    <w:rsid w:val="002269C3"/>
    <w:rsid w:val="00227AA8"/>
    <w:rsid w:val="002308E8"/>
    <w:rsid w:val="00232336"/>
    <w:rsid w:val="00232CFF"/>
    <w:rsid w:val="00232E55"/>
    <w:rsid w:val="002338C8"/>
    <w:rsid w:val="002338D5"/>
    <w:rsid w:val="00235FA7"/>
    <w:rsid w:val="00237152"/>
    <w:rsid w:val="002371CB"/>
    <w:rsid w:val="00237744"/>
    <w:rsid w:val="00237ABC"/>
    <w:rsid w:val="00240088"/>
    <w:rsid w:val="0024010E"/>
    <w:rsid w:val="002405D5"/>
    <w:rsid w:val="00241138"/>
    <w:rsid w:val="002416CA"/>
    <w:rsid w:val="00241814"/>
    <w:rsid w:val="00243BA9"/>
    <w:rsid w:val="00243D10"/>
    <w:rsid w:val="00243F71"/>
    <w:rsid w:val="00244511"/>
    <w:rsid w:val="00245C88"/>
    <w:rsid w:val="00245E17"/>
    <w:rsid w:val="002464BE"/>
    <w:rsid w:val="002464DA"/>
    <w:rsid w:val="00246B45"/>
    <w:rsid w:val="00246C48"/>
    <w:rsid w:val="002470FE"/>
    <w:rsid w:val="00247EFB"/>
    <w:rsid w:val="00251D94"/>
    <w:rsid w:val="00254474"/>
    <w:rsid w:val="002551DA"/>
    <w:rsid w:val="002558FE"/>
    <w:rsid w:val="00256912"/>
    <w:rsid w:val="002578A6"/>
    <w:rsid w:val="0025792C"/>
    <w:rsid w:val="00257BF8"/>
    <w:rsid w:val="00257F17"/>
    <w:rsid w:val="0026083B"/>
    <w:rsid w:val="002617E2"/>
    <w:rsid w:val="00262349"/>
    <w:rsid w:val="00262CB9"/>
    <w:rsid w:val="00262E62"/>
    <w:rsid w:val="0026695C"/>
    <w:rsid w:val="00270C31"/>
    <w:rsid w:val="00270C36"/>
    <w:rsid w:val="002739F5"/>
    <w:rsid w:val="00273EA4"/>
    <w:rsid w:val="002740F7"/>
    <w:rsid w:val="002757AC"/>
    <w:rsid w:val="00276752"/>
    <w:rsid w:val="00280ACF"/>
    <w:rsid w:val="00280B9C"/>
    <w:rsid w:val="00280CAE"/>
    <w:rsid w:val="00282251"/>
    <w:rsid w:val="00282D8D"/>
    <w:rsid w:val="00284C0A"/>
    <w:rsid w:val="00284D16"/>
    <w:rsid w:val="002855C7"/>
    <w:rsid w:val="002864CB"/>
    <w:rsid w:val="00286B6E"/>
    <w:rsid w:val="00287269"/>
    <w:rsid w:val="0028730D"/>
    <w:rsid w:val="00291E7D"/>
    <w:rsid w:val="00294370"/>
    <w:rsid w:val="00294E76"/>
    <w:rsid w:val="00295EFF"/>
    <w:rsid w:val="002A0002"/>
    <w:rsid w:val="002A02BA"/>
    <w:rsid w:val="002A04B1"/>
    <w:rsid w:val="002A1716"/>
    <w:rsid w:val="002A1962"/>
    <w:rsid w:val="002A345A"/>
    <w:rsid w:val="002A3D7D"/>
    <w:rsid w:val="002A3DD6"/>
    <w:rsid w:val="002A4355"/>
    <w:rsid w:val="002A4E06"/>
    <w:rsid w:val="002A58C3"/>
    <w:rsid w:val="002A7042"/>
    <w:rsid w:val="002A7855"/>
    <w:rsid w:val="002A794A"/>
    <w:rsid w:val="002A7C91"/>
    <w:rsid w:val="002A7E00"/>
    <w:rsid w:val="002B0AF3"/>
    <w:rsid w:val="002B27ED"/>
    <w:rsid w:val="002B4109"/>
    <w:rsid w:val="002B4286"/>
    <w:rsid w:val="002B5D4E"/>
    <w:rsid w:val="002B6070"/>
    <w:rsid w:val="002B6EDD"/>
    <w:rsid w:val="002B749D"/>
    <w:rsid w:val="002B7FE3"/>
    <w:rsid w:val="002C0C41"/>
    <w:rsid w:val="002C1948"/>
    <w:rsid w:val="002C1A72"/>
    <w:rsid w:val="002C1EB5"/>
    <w:rsid w:val="002C1F4F"/>
    <w:rsid w:val="002C229D"/>
    <w:rsid w:val="002C26B5"/>
    <w:rsid w:val="002C2F0A"/>
    <w:rsid w:val="002C4571"/>
    <w:rsid w:val="002C5999"/>
    <w:rsid w:val="002C6368"/>
    <w:rsid w:val="002C7169"/>
    <w:rsid w:val="002C7484"/>
    <w:rsid w:val="002C78EB"/>
    <w:rsid w:val="002D0147"/>
    <w:rsid w:val="002D05B7"/>
    <w:rsid w:val="002D13CE"/>
    <w:rsid w:val="002D1D9D"/>
    <w:rsid w:val="002D20E6"/>
    <w:rsid w:val="002D27A5"/>
    <w:rsid w:val="002D2CB4"/>
    <w:rsid w:val="002D35DB"/>
    <w:rsid w:val="002D3B10"/>
    <w:rsid w:val="002D52B4"/>
    <w:rsid w:val="002D53C6"/>
    <w:rsid w:val="002D629F"/>
    <w:rsid w:val="002D6D90"/>
    <w:rsid w:val="002D70BB"/>
    <w:rsid w:val="002D7453"/>
    <w:rsid w:val="002E00BD"/>
    <w:rsid w:val="002E069C"/>
    <w:rsid w:val="002E06FA"/>
    <w:rsid w:val="002E0D43"/>
    <w:rsid w:val="002E1115"/>
    <w:rsid w:val="002E1E38"/>
    <w:rsid w:val="002E22E2"/>
    <w:rsid w:val="002E243D"/>
    <w:rsid w:val="002E2928"/>
    <w:rsid w:val="002E341C"/>
    <w:rsid w:val="002E435E"/>
    <w:rsid w:val="002E4A59"/>
    <w:rsid w:val="002E512A"/>
    <w:rsid w:val="002E530E"/>
    <w:rsid w:val="002E552E"/>
    <w:rsid w:val="002E6EA7"/>
    <w:rsid w:val="002F03AC"/>
    <w:rsid w:val="002F1645"/>
    <w:rsid w:val="002F36D0"/>
    <w:rsid w:val="002F65FB"/>
    <w:rsid w:val="002F7A67"/>
    <w:rsid w:val="00300176"/>
    <w:rsid w:val="003002CE"/>
    <w:rsid w:val="00300358"/>
    <w:rsid w:val="00301689"/>
    <w:rsid w:val="00301D0C"/>
    <w:rsid w:val="00301F37"/>
    <w:rsid w:val="00303381"/>
    <w:rsid w:val="00305343"/>
    <w:rsid w:val="003063EE"/>
    <w:rsid w:val="0030687A"/>
    <w:rsid w:val="003075F4"/>
    <w:rsid w:val="00307F45"/>
    <w:rsid w:val="00307F6B"/>
    <w:rsid w:val="0031217E"/>
    <w:rsid w:val="00312565"/>
    <w:rsid w:val="00313331"/>
    <w:rsid w:val="00314299"/>
    <w:rsid w:val="00314AC2"/>
    <w:rsid w:val="00316048"/>
    <w:rsid w:val="00316DD4"/>
    <w:rsid w:val="00320670"/>
    <w:rsid w:val="003211AC"/>
    <w:rsid w:val="003212CB"/>
    <w:rsid w:val="00321646"/>
    <w:rsid w:val="00322E66"/>
    <w:rsid w:val="0032300D"/>
    <w:rsid w:val="00323E65"/>
    <w:rsid w:val="003244F3"/>
    <w:rsid w:val="0032486A"/>
    <w:rsid w:val="00324C8B"/>
    <w:rsid w:val="00325EFA"/>
    <w:rsid w:val="00327E74"/>
    <w:rsid w:val="003300ED"/>
    <w:rsid w:val="00330FCC"/>
    <w:rsid w:val="003311AA"/>
    <w:rsid w:val="0033573C"/>
    <w:rsid w:val="00335AFF"/>
    <w:rsid w:val="0033627D"/>
    <w:rsid w:val="00337F90"/>
    <w:rsid w:val="0034168A"/>
    <w:rsid w:val="0034213F"/>
    <w:rsid w:val="00343FB3"/>
    <w:rsid w:val="00344007"/>
    <w:rsid w:val="0034641B"/>
    <w:rsid w:val="00346904"/>
    <w:rsid w:val="00346A40"/>
    <w:rsid w:val="003500E6"/>
    <w:rsid w:val="00350659"/>
    <w:rsid w:val="00351F46"/>
    <w:rsid w:val="00352801"/>
    <w:rsid w:val="00352A20"/>
    <w:rsid w:val="00353823"/>
    <w:rsid w:val="003549D8"/>
    <w:rsid w:val="00355C56"/>
    <w:rsid w:val="0035657E"/>
    <w:rsid w:val="003565BF"/>
    <w:rsid w:val="003574DC"/>
    <w:rsid w:val="00357543"/>
    <w:rsid w:val="003579B8"/>
    <w:rsid w:val="003603AD"/>
    <w:rsid w:val="00360B8E"/>
    <w:rsid w:val="00361A66"/>
    <w:rsid w:val="0036230D"/>
    <w:rsid w:val="003623E3"/>
    <w:rsid w:val="00362FBD"/>
    <w:rsid w:val="00363D70"/>
    <w:rsid w:val="00363FEB"/>
    <w:rsid w:val="0036424D"/>
    <w:rsid w:val="003655D2"/>
    <w:rsid w:val="0036683B"/>
    <w:rsid w:val="00366E8D"/>
    <w:rsid w:val="00367782"/>
    <w:rsid w:val="00370F70"/>
    <w:rsid w:val="00372BCF"/>
    <w:rsid w:val="00372C64"/>
    <w:rsid w:val="00374987"/>
    <w:rsid w:val="00374E15"/>
    <w:rsid w:val="00375C2C"/>
    <w:rsid w:val="00376079"/>
    <w:rsid w:val="00377C94"/>
    <w:rsid w:val="0038083C"/>
    <w:rsid w:val="00381D04"/>
    <w:rsid w:val="00382044"/>
    <w:rsid w:val="00382226"/>
    <w:rsid w:val="00382248"/>
    <w:rsid w:val="00382892"/>
    <w:rsid w:val="003832BB"/>
    <w:rsid w:val="00383BAA"/>
    <w:rsid w:val="00384442"/>
    <w:rsid w:val="00384619"/>
    <w:rsid w:val="0038479A"/>
    <w:rsid w:val="00384FAA"/>
    <w:rsid w:val="003860BF"/>
    <w:rsid w:val="00386187"/>
    <w:rsid w:val="00387BE2"/>
    <w:rsid w:val="003906CE"/>
    <w:rsid w:val="00390D4E"/>
    <w:rsid w:val="0039186A"/>
    <w:rsid w:val="00393736"/>
    <w:rsid w:val="00393945"/>
    <w:rsid w:val="0039402C"/>
    <w:rsid w:val="00397CE3"/>
    <w:rsid w:val="003A01CC"/>
    <w:rsid w:val="003A0623"/>
    <w:rsid w:val="003A12D4"/>
    <w:rsid w:val="003A2528"/>
    <w:rsid w:val="003A2A26"/>
    <w:rsid w:val="003A42CB"/>
    <w:rsid w:val="003A74F0"/>
    <w:rsid w:val="003B01A9"/>
    <w:rsid w:val="003B0334"/>
    <w:rsid w:val="003B1506"/>
    <w:rsid w:val="003B1B3A"/>
    <w:rsid w:val="003B2C0D"/>
    <w:rsid w:val="003B300F"/>
    <w:rsid w:val="003B367C"/>
    <w:rsid w:val="003B5E66"/>
    <w:rsid w:val="003B6328"/>
    <w:rsid w:val="003B7FFD"/>
    <w:rsid w:val="003C0A74"/>
    <w:rsid w:val="003C2A8B"/>
    <w:rsid w:val="003C35FE"/>
    <w:rsid w:val="003C3714"/>
    <w:rsid w:val="003C570A"/>
    <w:rsid w:val="003C6CBB"/>
    <w:rsid w:val="003D020A"/>
    <w:rsid w:val="003D5198"/>
    <w:rsid w:val="003D52F4"/>
    <w:rsid w:val="003D6085"/>
    <w:rsid w:val="003D60EE"/>
    <w:rsid w:val="003D6636"/>
    <w:rsid w:val="003D7C36"/>
    <w:rsid w:val="003D7E18"/>
    <w:rsid w:val="003E01AA"/>
    <w:rsid w:val="003E1A63"/>
    <w:rsid w:val="003E1B3C"/>
    <w:rsid w:val="003E1BCC"/>
    <w:rsid w:val="003E23AC"/>
    <w:rsid w:val="003E2992"/>
    <w:rsid w:val="003E2A41"/>
    <w:rsid w:val="003E3214"/>
    <w:rsid w:val="003E4136"/>
    <w:rsid w:val="003E4EC5"/>
    <w:rsid w:val="003E5329"/>
    <w:rsid w:val="003E5AF2"/>
    <w:rsid w:val="003E6EFB"/>
    <w:rsid w:val="003F0459"/>
    <w:rsid w:val="003F0B1A"/>
    <w:rsid w:val="003F18F3"/>
    <w:rsid w:val="003F245A"/>
    <w:rsid w:val="003F2BF2"/>
    <w:rsid w:val="003F346E"/>
    <w:rsid w:val="003F39D3"/>
    <w:rsid w:val="003F43EE"/>
    <w:rsid w:val="003F5891"/>
    <w:rsid w:val="003F5FEF"/>
    <w:rsid w:val="00401242"/>
    <w:rsid w:val="0040139C"/>
    <w:rsid w:val="004022C9"/>
    <w:rsid w:val="0040336D"/>
    <w:rsid w:val="00403623"/>
    <w:rsid w:val="00403866"/>
    <w:rsid w:val="0040502A"/>
    <w:rsid w:val="0040569B"/>
    <w:rsid w:val="004058A1"/>
    <w:rsid w:val="00405C5D"/>
    <w:rsid w:val="00405DDF"/>
    <w:rsid w:val="00407006"/>
    <w:rsid w:val="004073DB"/>
    <w:rsid w:val="0040746F"/>
    <w:rsid w:val="0041025C"/>
    <w:rsid w:val="004109B2"/>
    <w:rsid w:val="00410B12"/>
    <w:rsid w:val="00410EE4"/>
    <w:rsid w:val="00411863"/>
    <w:rsid w:val="00411FF9"/>
    <w:rsid w:val="004135ED"/>
    <w:rsid w:val="004139A2"/>
    <w:rsid w:val="0041409C"/>
    <w:rsid w:val="00414B0A"/>
    <w:rsid w:val="00415786"/>
    <w:rsid w:val="004157F3"/>
    <w:rsid w:val="00416537"/>
    <w:rsid w:val="0041730B"/>
    <w:rsid w:val="00417695"/>
    <w:rsid w:val="00417E34"/>
    <w:rsid w:val="00417ECF"/>
    <w:rsid w:val="0042027F"/>
    <w:rsid w:val="00421036"/>
    <w:rsid w:val="00423522"/>
    <w:rsid w:val="00424360"/>
    <w:rsid w:val="00425948"/>
    <w:rsid w:val="00426041"/>
    <w:rsid w:val="00426BA6"/>
    <w:rsid w:val="0042713E"/>
    <w:rsid w:val="004302EB"/>
    <w:rsid w:val="004312B5"/>
    <w:rsid w:val="00432786"/>
    <w:rsid w:val="00432E8E"/>
    <w:rsid w:val="00433759"/>
    <w:rsid w:val="00433AA4"/>
    <w:rsid w:val="00433DCB"/>
    <w:rsid w:val="004340C8"/>
    <w:rsid w:val="004344AF"/>
    <w:rsid w:val="00434AA5"/>
    <w:rsid w:val="0043584D"/>
    <w:rsid w:val="00435AFF"/>
    <w:rsid w:val="0043653D"/>
    <w:rsid w:val="00436946"/>
    <w:rsid w:val="00436A52"/>
    <w:rsid w:val="00437FE9"/>
    <w:rsid w:val="00440FE3"/>
    <w:rsid w:val="00442798"/>
    <w:rsid w:val="004454FB"/>
    <w:rsid w:val="00450588"/>
    <w:rsid w:val="004505C7"/>
    <w:rsid w:val="0045078F"/>
    <w:rsid w:val="00451343"/>
    <w:rsid w:val="00452131"/>
    <w:rsid w:val="00452E2F"/>
    <w:rsid w:val="00453E7C"/>
    <w:rsid w:val="00454A4D"/>
    <w:rsid w:val="0045721D"/>
    <w:rsid w:val="00460B1B"/>
    <w:rsid w:val="00461029"/>
    <w:rsid w:val="00462647"/>
    <w:rsid w:val="0046344B"/>
    <w:rsid w:val="004639E1"/>
    <w:rsid w:val="00463CC6"/>
    <w:rsid w:val="004653FF"/>
    <w:rsid w:val="00465A51"/>
    <w:rsid w:val="004662D4"/>
    <w:rsid w:val="00466482"/>
    <w:rsid w:val="0046765C"/>
    <w:rsid w:val="00470381"/>
    <w:rsid w:val="00470793"/>
    <w:rsid w:val="00471081"/>
    <w:rsid w:val="00472F9E"/>
    <w:rsid w:val="0047323B"/>
    <w:rsid w:val="00473538"/>
    <w:rsid w:val="004736F8"/>
    <w:rsid w:val="004737A6"/>
    <w:rsid w:val="00475000"/>
    <w:rsid w:val="004754DF"/>
    <w:rsid w:val="00477C89"/>
    <w:rsid w:val="00480187"/>
    <w:rsid w:val="004807BC"/>
    <w:rsid w:val="00482EFD"/>
    <w:rsid w:val="004845CF"/>
    <w:rsid w:val="00484750"/>
    <w:rsid w:val="00484CE4"/>
    <w:rsid w:val="00484F0B"/>
    <w:rsid w:val="00485C17"/>
    <w:rsid w:val="0048644A"/>
    <w:rsid w:val="00486B41"/>
    <w:rsid w:val="004870F0"/>
    <w:rsid w:val="00487369"/>
    <w:rsid w:val="0048743B"/>
    <w:rsid w:val="004925C7"/>
    <w:rsid w:val="0049437B"/>
    <w:rsid w:val="0049592F"/>
    <w:rsid w:val="00495A93"/>
    <w:rsid w:val="0049767C"/>
    <w:rsid w:val="0049788F"/>
    <w:rsid w:val="00497EE3"/>
    <w:rsid w:val="004A1F84"/>
    <w:rsid w:val="004A37BB"/>
    <w:rsid w:val="004A3850"/>
    <w:rsid w:val="004A42EA"/>
    <w:rsid w:val="004A4979"/>
    <w:rsid w:val="004A5989"/>
    <w:rsid w:val="004A6D27"/>
    <w:rsid w:val="004A77C0"/>
    <w:rsid w:val="004A7F5A"/>
    <w:rsid w:val="004B0EC7"/>
    <w:rsid w:val="004B150E"/>
    <w:rsid w:val="004B168B"/>
    <w:rsid w:val="004B37FD"/>
    <w:rsid w:val="004B3A56"/>
    <w:rsid w:val="004B3B0E"/>
    <w:rsid w:val="004B5D3C"/>
    <w:rsid w:val="004B5D5E"/>
    <w:rsid w:val="004B5FCB"/>
    <w:rsid w:val="004B659D"/>
    <w:rsid w:val="004B6873"/>
    <w:rsid w:val="004B70FC"/>
    <w:rsid w:val="004C03F5"/>
    <w:rsid w:val="004C286D"/>
    <w:rsid w:val="004C2A32"/>
    <w:rsid w:val="004C31B4"/>
    <w:rsid w:val="004C38C2"/>
    <w:rsid w:val="004C39FE"/>
    <w:rsid w:val="004C3AA7"/>
    <w:rsid w:val="004C3FC9"/>
    <w:rsid w:val="004C452C"/>
    <w:rsid w:val="004C4711"/>
    <w:rsid w:val="004C5C07"/>
    <w:rsid w:val="004C6390"/>
    <w:rsid w:val="004C6581"/>
    <w:rsid w:val="004C7166"/>
    <w:rsid w:val="004C7819"/>
    <w:rsid w:val="004D03E2"/>
    <w:rsid w:val="004D10E2"/>
    <w:rsid w:val="004D16E3"/>
    <w:rsid w:val="004D22D2"/>
    <w:rsid w:val="004D2DD1"/>
    <w:rsid w:val="004D34D3"/>
    <w:rsid w:val="004D393F"/>
    <w:rsid w:val="004D3FB6"/>
    <w:rsid w:val="004D519B"/>
    <w:rsid w:val="004D5943"/>
    <w:rsid w:val="004D62AD"/>
    <w:rsid w:val="004D62B3"/>
    <w:rsid w:val="004D645B"/>
    <w:rsid w:val="004E0C1D"/>
    <w:rsid w:val="004E0D6A"/>
    <w:rsid w:val="004E168C"/>
    <w:rsid w:val="004E1A0B"/>
    <w:rsid w:val="004E1BB8"/>
    <w:rsid w:val="004E1D0E"/>
    <w:rsid w:val="004E245F"/>
    <w:rsid w:val="004E31C6"/>
    <w:rsid w:val="004E3775"/>
    <w:rsid w:val="004E3A7C"/>
    <w:rsid w:val="004E4107"/>
    <w:rsid w:val="004E4834"/>
    <w:rsid w:val="004E4921"/>
    <w:rsid w:val="004E4BE5"/>
    <w:rsid w:val="004E50C4"/>
    <w:rsid w:val="004E518D"/>
    <w:rsid w:val="004E5635"/>
    <w:rsid w:val="004E5B44"/>
    <w:rsid w:val="004E6964"/>
    <w:rsid w:val="004E6DB7"/>
    <w:rsid w:val="004E7110"/>
    <w:rsid w:val="004E7E7C"/>
    <w:rsid w:val="004F075A"/>
    <w:rsid w:val="004F0C45"/>
    <w:rsid w:val="004F108E"/>
    <w:rsid w:val="004F148A"/>
    <w:rsid w:val="004F1889"/>
    <w:rsid w:val="004F1A51"/>
    <w:rsid w:val="004F49CC"/>
    <w:rsid w:val="004F50EE"/>
    <w:rsid w:val="004F5470"/>
    <w:rsid w:val="004F5478"/>
    <w:rsid w:val="004F56E2"/>
    <w:rsid w:val="004F5877"/>
    <w:rsid w:val="004F58E7"/>
    <w:rsid w:val="004F5D99"/>
    <w:rsid w:val="004F75C9"/>
    <w:rsid w:val="004F75E1"/>
    <w:rsid w:val="00500025"/>
    <w:rsid w:val="0050023A"/>
    <w:rsid w:val="0050072B"/>
    <w:rsid w:val="00500CF5"/>
    <w:rsid w:val="00502989"/>
    <w:rsid w:val="00503B09"/>
    <w:rsid w:val="00505CB3"/>
    <w:rsid w:val="00505E6A"/>
    <w:rsid w:val="005064A4"/>
    <w:rsid w:val="005070C7"/>
    <w:rsid w:val="005111BC"/>
    <w:rsid w:val="00512AAC"/>
    <w:rsid w:val="005137F0"/>
    <w:rsid w:val="00514002"/>
    <w:rsid w:val="00515575"/>
    <w:rsid w:val="00517C4F"/>
    <w:rsid w:val="00521F8C"/>
    <w:rsid w:val="00522340"/>
    <w:rsid w:val="00522F2D"/>
    <w:rsid w:val="00524C37"/>
    <w:rsid w:val="00524C3D"/>
    <w:rsid w:val="005251A5"/>
    <w:rsid w:val="005254EF"/>
    <w:rsid w:val="00526553"/>
    <w:rsid w:val="00526948"/>
    <w:rsid w:val="005276FF"/>
    <w:rsid w:val="0053059F"/>
    <w:rsid w:val="00530B31"/>
    <w:rsid w:val="00531043"/>
    <w:rsid w:val="00531ED3"/>
    <w:rsid w:val="005329EB"/>
    <w:rsid w:val="0053332B"/>
    <w:rsid w:val="005360F7"/>
    <w:rsid w:val="00536259"/>
    <w:rsid w:val="00536C3A"/>
    <w:rsid w:val="005372EE"/>
    <w:rsid w:val="00537373"/>
    <w:rsid w:val="00537CFA"/>
    <w:rsid w:val="005409A7"/>
    <w:rsid w:val="005412B4"/>
    <w:rsid w:val="00542AE4"/>
    <w:rsid w:val="00542D09"/>
    <w:rsid w:val="00544FB3"/>
    <w:rsid w:val="00545B17"/>
    <w:rsid w:val="00545B96"/>
    <w:rsid w:val="00545C3E"/>
    <w:rsid w:val="005463D9"/>
    <w:rsid w:val="005469C0"/>
    <w:rsid w:val="005471A6"/>
    <w:rsid w:val="00547F82"/>
    <w:rsid w:val="00550A1E"/>
    <w:rsid w:val="00551ACE"/>
    <w:rsid w:val="00551D90"/>
    <w:rsid w:val="00552495"/>
    <w:rsid w:val="00553D9B"/>
    <w:rsid w:val="0055722D"/>
    <w:rsid w:val="00557FC3"/>
    <w:rsid w:val="00560818"/>
    <w:rsid w:val="0056133D"/>
    <w:rsid w:val="005616C0"/>
    <w:rsid w:val="005653A4"/>
    <w:rsid w:val="00565E7A"/>
    <w:rsid w:val="00566001"/>
    <w:rsid w:val="0056687E"/>
    <w:rsid w:val="00567576"/>
    <w:rsid w:val="0056782A"/>
    <w:rsid w:val="00567BDB"/>
    <w:rsid w:val="00567DDB"/>
    <w:rsid w:val="00567EF5"/>
    <w:rsid w:val="00570FE8"/>
    <w:rsid w:val="0057170B"/>
    <w:rsid w:val="00576C8E"/>
    <w:rsid w:val="00577A1F"/>
    <w:rsid w:val="00580933"/>
    <w:rsid w:val="00580C72"/>
    <w:rsid w:val="0058106C"/>
    <w:rsid w:val="00581128"/>
    <w:rsid w:val="00581DBB"/>
    <w:rsid w:val="00582783"/>
    <w:rsid w:val="00583482"/>
    <w:rsid w:val="005836B9"/>
    <w:rsid w:val="00584245"/>
    <w:rsid w:val="00585354"/>
    <w:rsid w:val="005854EA"/>
    <w:rsid w:val="00585B38"/>
    <w:rsid w:val="00585F66"/>
    <w:rsid w:val="00586869"/>
    <w:rsid w:val="00592155"/>
    <w:rsid w:val="00592A96"/>
    <w:rsid w:val="00592F23"/>
    <w:rsid w:val="005949F3"/>
    <w:rsid w:val="00594A59"/>
    <w:rsid w:val="005959A8"/>
    <w:rsid w:val="00595A3A"/>
    <w:rsid w:val="005961B9"/>
    <w:rsid w:val="005961DC"/>
    <w:rsid w:val="005964D3"/>
    <w:rsid w:val="005968CF"/>
    <w:rsid w:val="00596BB3"/>
    <w:rsid w:val="005973D4"/>
    <w:rsid w:val="005979C0"/>
    <w:rsid w:val="005A054F"/>
    <w:rsid w:val="005A0E32"/>
    <w:rsid w:val="005A11A5"/>
    <w:rsid w:val="005A126E"/>
    <w:rsid w:val="005A2040"/>
    <w:rsid w:val="005A20AD"/>
    <w:rsid w:val="005A2203"/>
    <w:rsid w:val="005A311E"/>
    <w:rsid w:val="005A3799"/>
    <w:rsid w:val="005A4886"/>
    <w:rsid w:val="005A5448"/>
    <w:rsid w:val="005A69D6"/>
    <w:rsid w:val="005A6DA7"/>
    <w:rsid w:val="005A7484"/>
    <w:rsid w:val="005A75CA"/>
    <w:rsid w:val="005A78F5"/>
    <w:rsid w:val="005A7B94"/>
    <w:rsid w:val="005A7EBB"/>
    <w:rsid w:val="005B0794"/>
    <w:rsid w:val="005B0C08"/>
    <w:rsid w:val="005B0C22"/>
    <w:rsid w:val="005B1236"/>
    <w:rsid w:val="005B22AC"/>
    <w:rsid w:val="005B2D90"/>
    <w:rsid w:val="005B359F"/>
    <w:rsid w:val="005B3A62"/>
    <w:rsid w:val="005B65BD"/>
    <w:rsid w:val="005B69F0"/>
    <w:rsid w:val="005C0B82"/>
    <w:rsid w:val="005C0C69"/>
    <w:rsid w:val="005C10FE"/>
    <w:rsid w:val="005C2622"/>
    <w:rsid w:val="005C381E"/>
    <w:rsid w:val="005C41D9"/>
    <w:rsid w:val="005C43FE"/>
    <w:rsid w:val="005C45BF"/>
    <w:rsid w:val="005C47BA"/>
    <w:rsid w:val="005C4F5C"/>
    <w:rsid w:val="005C5048"/>
    <w:rsid w:val="005C5714"/>
    <w:rsid w:val="005C57DB"/>
    <w:rsid w:val="005C5BBF"/>
    <w:rsid w:val="005C5F59"/>
    <w:rsid w:val="005C6725"/>
    <w:rsid w:val="005C6CEB"/>
    <w:rsid w:val="005C736D"/>
    <w:rsid w:val="005C7A4F"/>
    <w:rsid w:val="005D18EA"/>
    <w:rsid w:val="005D2F54"/>
    <w:rsid w:val="005D319F"/>
    <w:rsid w:val="005D3A08"/>
    <w:rsid w:val="005D3DB4"/>
    <w:rsid w:val="005D4126"/>
    <w:rsid w:val="005D4714"/>
    <w:rsid w:val="005D6135"/>
    <w:rsid w:val="005D6E36"/>
    <w:rsid w:val="005E09A0"/>
    <w:rsid w:val="005E16AA"/>
    <w:rsid w:val="005E1F33"/>
    <w:rsid w:val="005E2B9F"/>
    <w:rsid w:val="005E51C2"/>
    <w:rsid w:val="005E5674"/>
    <w:rsid w:val="005E618A"/>
    <w:rsid w:val="005E644C"/>
    <w:rsid w:val="005E6638"/>
    <w:rsid w:val="005E69DC"/>
    <w:rsid w:val="005E7720"/>
    <w:rsid w:val="005E7822"/>
    <w:rsid w:val="005F001C"/>
    <w:rsid w:val="005F1E1F"/>
    <w:rsid w:val="005F20EF"/>
    <w:rsid w:val="005F23A9"/>
    <w:rsid w:val="005F33C3"/>
    <w:rsid w:val="005F391E"/>
    <w:rsid w:val="005F3C4A"/>
    <w:rsid w:val="005F4D01"/>
    <w:rsid w:val="005F553C"/>
    <w:rsid w:val="005F5B38"/>
    <w:rsid w:val="005F6C7D"/>
    <w:rsid w:val="0060038D"/>
    <w:rsid w:val="00605FB8"/>
    <w:rsid w:val="00606EF0"/>
    <w:rsid w:val="00606FCA"/>
    <w:rsid w:val="006075AF"/>
    <w:rsid w:val="006078B3"/>
    <w:rsid w:val="006108C3"/>
    <w:rsid w:val="006109F8"/>
    <w:rsid w:val="006115EB"/>
    <w:rsid w:val="00611BF3"/>
    <w:rsid w:val="00611E85"/>
    <w:rsid w:val="00612CB0"/>
    <w:rsid w:val="006143D6"/>
    <w:rsid w:val="00614C77"/>
    <w:rsid w:val="00614F36"/>
    <w:rsid w:val="0061537B"/>
    <w:rsid w:val="006159FB"/>
    <w:rsid w:val="0061625B"/>
    <w:rsid w:val="006178ED"/>
    <w:rsid w:val="00621F3B"/>
    <w:rsid w:val="006222F0"/>
    <w:rsid w:val="006225D2"/>
    <w:rsid w:val="00624514"/>
    <w:rsid w:val="00624B53"/>
    <w:rsid w:val="00625393"/>
    <w:rsid w:val="00625E4D"/>
    <w:rsid w:val="0062777E"/>
    <w:rsid w:val="0063074E"/>
    <w:rsid w:val="00630751"/>
    <w:rsid w:val="0063087B"/>
    <w:rsid w:val="0063182F"/>
    <w:rsid w:val="00631D36"/>
    <w:rsid w:val="00632284"/>
    <w:rsid w:val="0063318A"/>
    <w:rsid w:val="00633671"/>
    <w:rsid w:val="00633899"/>
    <w:rsid w:val="00634EE1"/>
    <w:rsid w:val="0063680B"/>
    <w:rsid w:val="00636A27"/>
    <w:rsid w:val="00640281"/>
    <w:rsid w:val="006410D9"/>
    <w:rsid w:val="006411AE"/>
    <w:rsid w:val="00641360"/>
    <w:rsid w:val="00642A9A"/>
    <w:rsid w:val="006446E5"/>
    <w:rsid w:val="006460A0"/>
    <w:rsid w:val="00646828"/>
    <w:rsid w:val="00646BB9"/>
    <w:rsid w:val="00646E58"/>
    <w:rsid w:val="00647282"/>
    <w:rsid w:val="00647B23"/>
    <w:rsid w:val="006503A5"/>
    <w:rsid w:val="00650425"/>
    <w:rsid w:val="00650C18"/>
    <w:rsid w:val="00651182"/>
    <w:rsid w:val="006511C2"/>
    <w:rsid w:val="006516C5"/>
    <w:rsid w:val="0065296B"/>
    <w:rsid w:val="00654DDF"/>
    <w:rsid w:val="006568A7"/>
    <w:rsid w:val="006601D6"/>
    <w:rsid w:val="006604A4"/>
    <w:rsid w:val="006606C9"/>
    <w:rsid w:val="00660E79"/>
    <w:rsid w:val="0066319E"/>
    <w:rsid w:val="00663413"/>
    <w:rsid w:val="00663430"/>
    <w:rsid w:val="00663982"/>
    <w:rsid w:val="00663F1C"/>
    <w:rsid w:val="006640F8"/>
    <w:rsid w:val="0066437D"/>
    <w:rsid w:val="00665B0D"/>
    <w:rsid w:val="00666135"/>
    <w:rsid w:val="00666501"/>
    <w:rsid w:val="00667346"/>
    <w:rsid w:val="006676C4"/>
    <w:rsid w:val="00670DE0"/>
    <w:rsid w:val="00671826"/>
    <w:rsid w:val="00672449"/>
    <w:rsid w:val="00672D0E"/>
    <w:rsid w:val="00672ED1"/>
    <w:rsid w:val="00672F30"/>
    <w:rsid w:val="00673D22"/>
    <w:rsid w:val="00674903"/>
    <w:rsid w:val="0067553F"/>
    <w:rsid w:val="00676A77"/>
    <w:rsid w:val="00676E8C"/>
    <w:rsid w:val="00677109"/>
    <w:rsid w:val="0068004B"/>
    <w:rsid w:val="00680921"/>
    <w:rsid w:val="00680AAC"/>
    <w:rsid w:val="00681629"/>
    <w:rsid w:val="00681A0F"/>
    <w:rsid w:val="00682044"/>
    <w:rsid w:val="00682B92"/>
    <w:rsid w:val="00683404"/>
    <w:rsid w:val="00684A8C"/>
    <w:rsid w:val="006852B9"/>
    <w:rsid w:val="0068578B"/>
    <w:rsid w:val="00685C69"/>
    <w:rsid w:val="00685D34"/>
    <w:rsid w:val="00686041"/>
    <w:rsid w:val="006864F6"/>
    <w:rsid w:val="0068673B"/>
    <w:rsid w:val="00686A95"/>
    <w:rsid w:val="006907A5"/>
    <w:rsid w:val="00690CFE"/>
    <w:rsid w:val="00691377"/>
    <w:rsid w:val="0069217A"/>
    <w:rsid w:val="006921E1"/>
    <w:rsid w:val="006929F8"/>
    <w:rsid w:val="006931C4"/>
    <w:rsid w:val="006942FC"/>
    <w:rsid w:val="00694E4A"/>
    <w:rsid w:val="00696735"/>
    <w:rsid w:val="006967C3"/>
    <w:rsid w:val="00696BB7"/>
    <w:rsid w:val="0069732D"/>
    <w:rsid w:val="006A066A"/>
    <w:rsid w:val="006A06AF"/>
    <w:rsid w:val="006A0712"/>
    <w:rsid w:val="006A0AD6"/>
    <w:rsid w:val="006A0BD2"/>
    <w:rsid w:val="006A20A5"/>
    <w:rsid w:val="006A2F41"/>
    <w:rsid w:val="006A3420"/>
    <w:rsid w:val="006A55E8"/>
    <w:rsid w:val="006A5FD0"/>
    <w:rsid w:val="006A68A5"/>
    <w:rsid w:val="006B24BA"/>
    <w:rsid w:val="006B3304"/>
    <w:rsid w:val="006B3B53"/>
    <w:rsid w:val="006B3FD1"/>
    <w:rsid w:val="006B4107"/>
    <w:rsid w:val="006B57CB"/>
    <w:rsid w:val="006B58B3"/>
    <w:rsid w:val="006B61FA"/>
    <w:rsid w:val="006B6982"/>
    <w:rsid w:val="006B6C2D"/>
    <w:rsid w:val="006B6CFA"/>
    <w:rsid w:val="006B735C"/>
    <w:rsid w:val="006C017F"/>
    <w:rsid w:val="006C0C5C"/>
    <w:rsid w:val="006C2559"/>
    <w:rsid w:val="006C2C9B"/>
    <w:rsid w:val="006C3AFB"/>
    <w:rsid w:val="006C42E9"/>
    <w:rsid w:val="006C5865"/>
    <w:rsid w:val="006C5B55"/>
    <w:rsid w:val="006C74B0"/>
    <w:rsid w:val="006D07D3"/>
    <w:rsid w:val="006D25BF"/>
    <w:rsid w:val="006D2EEB"/>
    <w:rsid w:val="006D3798"/>
    <w:rsid w:val="006D3C75"/>
    <w:rsid w:val="006D4834"/>
    <w:rsid w:val="006D511C"/>
    <w:rsid w:val="006D627B"/>
    <w:rsid w:val="006D6D34"/>
    <w:rsid w:val="006D6F81"/>
    <w:rsid w:val="006E05DC"/>
    <w:rsid w:val="006E234A"/>
    <w:rsid w:val="006E23E0"/>
    <w:rsid w:val="006E2AA7"/>
    <w:rsid w:val="006E2AFB"/>
    <w:rsid w:val="006E37D7"/>
    <w:rsid w:val="006E391C"/>
    <w:rsid w:val="006E3B2B"/>
    <w:rsid w:val="006E3F06"/>
    <w:rsid w:val="006E4329"/>
    <w:rsid w:val="006E43DC"/>
    <w:rsid w:val="006E4863"/>
    <w:rsid w:val="006E50D7"/>
    <w:rsid w:val="006E58E1"/>
    <w:rsid w:val="006E5B06"/>
    <w:rsid w:val="006F0C61"/>
    <w:rsid w:val="006F316E"/>
    <w:rsid w:val="006F50D8"/>
    <w:rsid w:val="006F5267"/>
    <w:rsid w:val="006F5DCD"/>
    <w:rsid w:val="006F5E52"/>
    <w:rsid w:val="006F7C85"/>
    <w:rsid w:val="006F7D76"/>
    <w:rsid w:val="00700004"/>
    <w:rsid w:val="007000BE"/>
    <w:rsid w:val="00700173"/>
    <w:rsid w:val="00701313"/>
    <w:rsid w:val="007013DA"/>
    <w:rsid w:val="00701416"/>
    <w:rsid w:val="00701F1F"/>
    <w:rsid w:val="0070247F"/>
    <w:rsid w:val="0070296B"/>
    <w:rsid w:val="00703655"/>
    <w:rsid w:val="00703682"/>
    <w:rsid w:val="00703920"/>
    <w:rsid w:val="00704139"/>
    <w:rsid w:val="00704D35"/>
    <w:rsid w:val="0070569D"/>
    <w:rsid w:val="007056C3"/>
    <w:rsid w:val="0070672C"/>
    <w:rsid w:val="007067A2"/>
    <w:rsid w:val="007069A1"/>
    <w:rsid w:val="00707318"/>
    <w:rsid w:val="0071001C"/>
    <w:rsid w:val="0071278D"/>
    <w:rsid w:val="00712EB9"/>
    <w:rsid w:val="00713639"/>
    <w:rsid w:val="00713746"/>
    <w:rsid w:val="00715DA7"/>
    <w:rsid w:val="007164D1"/>
    <w:rsid w:val="007209B1"/>
    <w:rsid w:val="00721901"/>
    <w:rsid w:val="00721BB3"/>
    <w:rsid w:val="00721FBF"/>
    <w:rsid w:val="007220FE"/>
    <w:rsid w:val="007235EA"/>
    <w:rsid w:val="00725EFC"/>
    <w:rsid w:val="007263DB"/>
    <w:rsid w:val="00726935"/>
    <w:rsid w:val="00726A0A"/>
    <w:rsid w:val="0073064B"/>
    <w:rsid w:val="00730966"/>
    <w:rsid w:val="00730C84"/>
    <w:rsid w:val="00732485"/>
    <w:rsid w:val="0073335D"/>
    <w:rsid w:val="0073504D"/>
    <w:rsid w:val="00735270"/>
    <w:rsid w:val="007355D1"/>
    <w:rsid w:val="00735CDB"/>
    <w:rsid w:val="00736367"/>
    <w:rsid w:val="007365FE"/>
    <w:rsid w:val="0073678A"/>
    <w:rsid w:val="00736E96"/>
    <w:rsid w:val="0073764C"/>
    <w:rsid w:val="00740044"/>
    <w:rsid w:val="0074010C"/>
    <w:rsid w:val="00740C48"/>
    <w:rsid w:val="007414ED"/>
    <w:rsid w:val="00741F12"/>
    <w:rsid w:val="007420D3"/>
    <w:rsid w:val="0074219E"/>
    <w:rsid w:val="00742608"/>
    <w:rsid w:val="00743942"/>
    <w:rsid w:val="0074420D"/>
    <w:rsid w:val="00747DD7"/>
    <w:rsid w:val="00747E96"/>
    <w:rsid w:val="007518A5"/>
    <w:rsid w:val="007520C5"/>
    <w:rsid w:val="00753ECA"/>
    <w:rsid w:val="00756342"/>
    <w:rsid w:val="00756E24"/>
    <w:rsid w:val="00756F89"/>
    <w:rsid w:val="007573D6"/>
    <w:rsid w:val="00757765"/>
    <w:rsid w:val="00757C64"/>
    <w:rsid w:val="00757F17"/>
    <w:rsid w:val="007602F6"/>
    <w:rsid w:val="007609C6"/>
    <w:rsid w:val="00761427"/>
    <w:rsid w:val="00763834"/>
    <w:rsid w:val="00763E0B"/>
    <w:rsid w:val="0076470A"/>
    <w:rsid w:val="007649B6"/>
    <w:rsid w:val="00764A6E"/>
    <w:rsid w:val="00764FBE"/>
    <w:rsid w:val="0076508E"/>
    <w:rsid w:val="00765391"/>
    <w:rsid w:val="00765920"/>
    <w:rsid w:val="007661E1"/>
    <w:rsid w:val="00767690"/>
    <w:rsid w:val="00767D48"/>
    <w:rsid w:val="00770D5A"/>
    <w:rsid w:val="00771486"/>
    <w:rsid w:val="00771607"/>
    <w:rsid w:val="0077167B"/>
    <w:rsid w:val="00771792"/>
    <w:rsid w:val="0077232E"/>
    <w:rsid w:val="0077270C"/>
    <w:rsid w:val="00772F24"/>
    <w:rsid w:val="00773757"/>
    <w:rsid w:val="007737E9"/>
    <w:rsid w:val="00773D49"/>
    <w:rsid w:val="00773D6A"/>
    <w:rsid w:val="00774BE4"/>
    <w:rsid w:val="007759A8"/>
    <w:rsid w:val="00776FB0"/>
    <w:rsid w:val="00777FAC"/>
    <w:rsid w:val="0078209D"/>
    <w:rsid w:val="00782292"/>
    <w:rsid w:val="0078248D"/>
    <w:rsid w:val="007846C8"/>
    <w:rsid w:val="007853E3"/>
    <w:rsid w:val="007858F6"/>
    <w:rsid w:val="00786FAF"/>
    <w:rsid w:val="00790500"/>
    <w:rsid w:val="00790E59"/>
    <w:rsid w:val="007925F3"/>
    <w:rsid w:val="00792B5F"/>
    <w:rsid w:val="00792BA1"/>
    <w:rsid w:val="00792C9D"/>
    <w:rsid w:val="00793AD2"/>
    <w:rsid w:val="00794EA9"/>
    <w:rsid w:val="0079540F"/>
    <w:rsid w:val="00795448"/>
    <w:rsid w:val="007969BB"/>
    <w:rsid w:val="00797A75"/>
    <w:rsid w:val="00797C08"/>
    <w:rsid w:val="007A0348"/>
    <w:rsid w:val="007A08EC"/>
    <w:rsid w:val="007A1242"/>
    <w:rsid w:val="007A13E0"/>
    <w:rsid w:val="007A1C9B"/>
    <w:rsid w:val="007A2ABF"/>
    <w:rsid w:val="007A34FD"/>
    <w:rsid w:val="007A4B0E"/>
    <w:rsid w:val="007A4B5D"/>
    <w:rsid w:val="007A548B"/>
    <w:rsid w:val="007A5853"/>
    <w:rsid w:val="007A6CA6"/>
    <w:rsid w:val="007A6D39"/>
    <w:rsid w:val="007B05F8"/>
    <w:rsid w:val="007B080C"/>
    <w:rsid w:val="007B1D2A"/>
    <w:rsid w:val="007B1E0E"/>
    <w:rsid w:val="007B2531"/>
    <w:rsid w:val="007B27C4"/>
    <w:rsid w:val="007B2FA2"/>
    <w:rsid w:val="007B3CFE"/>
    <w:rsid w:val="007B4DF5"/>
    <w:rsid w:val="007B6BD5"/>
    <w:rsid w:val="007B71C2"/>
    <w:rsid w:val="007B7F17"/>
    <w:rsid w:val="007C0450"/>
    <w:rsid w:val="007C1E88"/>
    <w:rsid w:val="007C35DE"/>
    <w:rsid w:val="007C3BF8"/>
    <w:rsid w:val="007C3E0F"/>
    <w:rsid w:val="007C45DF"/>
    <w:rsid w:val="007C4D56"/>
    <w:rsid w:val="007C531E"/>
    <w:rsid w:val="007C5800"/>
    <w:rsid w:val="007C6681"/>
    <w:rsid w:val="007C7172"/>
    <w:rsid w:val="007C7759"/>
    <w:rsid w:val="007C7CCC"/>
    <w:rsid w:val="007D0896"/>
    <w:rsid w:val="007D0AD2"/>
    <w:rsid w:val="007D0F57"/>
    <w:rsid w:val="007D2386"/>
    <w:rsid w:val="007D29AD"/>
    <w:rsid w:val="007D37FD"/>
    <w:rsid w:val="007D38C6"/>
    <w:rsid w:val="007D3CAB"/>
    <w:rsid w:val="007D48B5"/>
    <w:rsid w:val="007D53B1"/>
    <w:rsid w:val="007D6305"/>
    <w:rsid w:val="007D6BFD"/>
    <w:rsid w:val="007D6F9C"/>
    <w:rsid w:val="007D757C"/>
    <w:rsid w:val="007D76AA"/>
    <w:rsid w:val="007E07BB"/>
    <w:rsid w:val="007E1079"/>
    <w:rsid w:val="007E2041"/>
    <w:rsid w:val="007E264E"/>
    <w:rsid w:val="007E2CAE"/>
    <w:rsid w:val="007E33ED"/>
    <w:rsid w:val="007E5F5F"/>
    <w:rsid w:val="007E5F75"/>
    <w:rsid w:val="007E67D2"/>
    <w:rsid w:val="007E7279"/>
    <w:rsid w:val="007E779D"/>
    <w:rsid w:val="007F025E"/>
    <w:rsid w:val="007F0332"/>
    <w:rsid w:val="007F1001"/>
    <w:rsid w:val="007F175C"/>
    <w:rsid w:val="007F27B3"/>
    <w:rsid w:val="007F3079"/>
    <w:rsid w:val="007F3A82"/>
    <w:rsid w:val="007F41D1"/>
    <w:rsid w:val="007F4872"/>
    <w:rsid w:val="007F50B6"/>
    <w:rsid w:val="007F57E8"/>
    <w:rsid w:val="007F61F2"/>
    <w:rsid w:val="007F622C"/>
    <w:rsid w:val="007F6675"/>
    <w:rsid w:val="007F75A0"/>
    <w:rsid w:val="00801AA2"/>
    <w:rsid w:val="00801CAF"/>
    <w:rsid w:val="008023AB"/>
    <w:rsid w:val="0080277A"/>
    <w:rsid w:val="00802FA7"/>
    <w:rsid w:val="0080312F"/>
    <w:rsid w:val="00805C25"/>
    <w:rsid w:val="00806603"/>
    <w:rsid w:val="008068C8"/>
    <w:rsid w:val="00806A13"/>
    <w:rsid w:val="00807224"/>
    <w:rsid w:val="00811AC9"/>
    <w:rsid w:val="00811EBA"/>
    <w:rsid w:val="00811F1E"/>
    <w:rsid w:val="00812A67"/>
    <w:rsid w:val="00813F80"/>
    <w:rsid w:val="008143FE"/>
    <w:rsid w:val="00815556"/>
    <w:rsid w:val="008159A9"/>
    <w:rsid w:val="00815A33"/>
    <w:rsid w:val="00815ACB"/>
    <w:rsid w:val="00816627"/>
    <w:rsid w:val="00817E10"/>
    <w:rsid w:val="00820217"/>
    <w:rsid w:val="00822976"/>
    <w:rsid w:val="00822C0C"/>
    <w:rsid w:val="00824ACE"/>
    <w:rsid w:val="0082539D"/>
    <w:rsid w:val="00825D1E"/>
    <w:rsid w:val="008263B2"/>
    <w:rsid w:val="008278A5"/>
    <w:rsid w:val="008309CC"/>
    <w:rsid w:val="00830C38"/>
    <w:rsid w:val="008310E0"/>
    <w:rsid w:val="00831449"/>
    <w:rsid w:val="00831905"/>
    <w:rsid w:val="00831B07"/>
    <w:rsid w:val="00832EC9"/>
    <w:rsid w:val="0083360C"/>
    <w:rsid w:val="00833978"/>
    <w:rsid w:val="00833CE8"/>
    <w:rsid w:val="008410AA"/>
    <w:rsid w:val="00842143"/>
    <w:rsid w:val="00843D97"/>
    <w:rsid w:val="00844E77"/>
    <w:rsid w:val="008508F7"/>
    <w:rsid w:val="00851779"/>
    <w:rsid w:val="008518D7"/>
    <w:rsid w:val="0085526E"/>
    <w:rsid w:val="00857505"/>
    <w:rsid w:val="008576A4"/>
    <w:rsid w:val="00857D28"/>
    <w:rsid w:val="00860005"/>
    <w:rsid w:val="00861680"/>
    <w:rsid w:val="00861E9F"/>
    <w:rsid w:val="00861F61"/>
    <w:rsid w:val="00862376"/>
    <w:rsid w:val="00862BA0"/>
    <w:rsid w:val="008649DD"/>
    <w:rsid w:val="00864C54"/>
    <w:rsid w:val="008653D1"/>
    <w:rsid w:val="008655C4"/>
    <w:rsid w:val="008658F7"/>
    <w:rsid w:val="00867AA9"/>
    <w:rsid w:val="008714E6"/>
    <w:rsid w:val="00872D22"/>
    <w:rsid w:val="00873DBA"/>
    <w:rsid w:val="00875E65"/>
    <w:rsid w:val="008764C1"/>
    <w:rsid w:val="0087759E"/>
    <w:rsid w:val="00880415"/>
    <w:rsid w:val="00880D56"/>
    <w:rsid w:val="00882252"/>
    <w:rsid w:val="00883278"/>
    <w:rsid w:val="00885179"/>
    <w:rsid w:val="0088614F"/>
    <w:rsid w:val="00886268"/>
    <w:rsid w:val="00887C54"/>
    <w:rsid w:val="00890E28"/>
    <w:rsid w:val="00890E48"/>
    <w:rsid w:val="008912C9"/>
    <w:rsid w:val="0089151A"/>
    <w:rsid w:val="0089165C"/>
    <w:rsid w:val="008921EA"/>
    <w:rsid w:val="00892DA6"/>
    <w:rsid w:val="00893A3C"/>
    <w:rsid w:val="008942C1"/>
    <w:rsid w:val="00894824"/>
    <w:rsid w:val="00895A86"/>
    <w:rsid w:val="00897AC3"/>
    <w:rsid w:val="008A00A7"/>
    <w:rsid w:val="008A0446"/>
    <w:rsid w:val="008A1344"/>
    <w:rsid w:val="008A21DC"/>
    <w:rsid w:val="008A2519"/>
    <w:rsid w:val="008A2A9C"/>
    <w:rsid w:val="008A346D"/>
    <w:rsid w:val="008A3D79"/>
    <w:rsid w:val="008A3DAB"/>
    <w:rsid w:val="008A482D"/>
    <w:rsid w:val="008A5324"/>
    <w:rsid w:val="008A5848"/>
    <w:rsid w:val="008A587A"/>
    <w:rsid w:val="008A600B"/>
    <w:rsid w:val="008A603D"/>
    <w:rsid w:val="008A67EC"/>
    <w:rsid w:val="008A7E6E"/>
    <w:rsid w:val="008B0D3D"/>
    <w:rsid w:val="008B42DF"/>
    <w:rsid w:val="008B57CE"/>
    <w:rsid w:val="008B5A53"/>
    <w:rsid w:val="008B5D0C"/>
    <w:rsid w:val="008B606F"/>
    <w:rsid w:val="008B62FC"/>
    <w:rsid w:val="008B6D3A"/>
    <w:rsid w:val="008B6F4D"/>
    <w:rsid w:val="008C04A5"/>
    <w:rsid w:val="008C1C30"/>
    <w:rsid w:val="008C1D31"/>
    <w:rsid w:val="008C1DF0"/>
    <w:rsid w:val="008C1E81"/>
    <w:rsid w:val="008C396D"/>
    <w:rsid w:val="008C3A52"/>
    <w:rsid w:val="008C4BDA"/>
    <w:rsid w:val="008C50A3"/>
    <w:rsid w:val="008C5F60"/>
    <w:rsid w:val="008C702A"/>
    <w:rsid w:val="008C74C9"/>
    <w:rsid w:val="008D09E8"/>
    <w:rsid w:val="008D0B30"/>
    <w:rsid w:val="008D1056"/>
    <w:rsid w:val="008D1E81"/>
    <w:rsid w:val="008D31D8"/>
    <w:rsid w:val="008D46B6"/>
    <w:rsid w:val="008D643C"/>
    <w:rsid w:val="008D6C13"/>
    <w:rsid w:val="008D72F5"/>
    <w:rsid w:val="008D767B"/>
    <w:rsid w:val="008D79DA"/>
    <w:rsid w:val="008E045E"/>
    <w:rsid w:val="008E1FAC"/>
    <w:rsid w:val="008E23ED"/>
    <w:rsid w:val="008E32C0"/>
    <w:rsid w:val="008E5478"/>
    <w:rsid w:val="008E6F3A"/>
    <w:rsid w:val="008E7F5B"/>
    <w:rsid w:val="008F1A5F"/>
    <w:rsid w:val="008F4296"/>
    <w:rsid w:val="008F5BBE"/>
    <w:rsid w:val="008F6DFB"/>
    <w:rsid w:val="008F76C1"/>
    <w:rsid w:val="009003B8"/>
    <w:rsid w:val="0090050A"/>
    <w:rsid w:val="00900FFF"/>
    <w:rsid w:val="00901743"/>
    <w:rsid w:val="009019E8"/>
    <w:rsid w:val="00901A06"/>
    <w:rsid w:val="00901A7C"/>
    <w:rsid w:val="0090393E"/>
    <w:rsid w:val="00903FBF"/>
    <w:rsid w:val="00904B89"/>
    <w:rsid w:val="0090550D"/>
    <w:rsid w:val="00905C3A"/>
    <w:rsid w:val="00907A75"/>
    <w:rsid w:val="009134B0"/>
    <w:rsid w:val="0091383F"/>
    <w:rsid w:val="00913BFD"/>
    <w:rsid w:val="00913C93"/>
    <w:rsid w:val="0091451F"/>
    <w:rsid w:val="00914DD7"/>
    <w:rsid w:val="009154F7"/>
    <w:rsid w:val="009158AE"/>
    <w:rsid w:val="00916253"/>
    <w:rsid w:val="009174EB"/>
    <w:rsid w:val="00920918"/>
    <w:rsid w:val="009229FE"/>
    <w:rsid w:val="00922E6D"/>
    <w:rsid w:val="009248C2"/>
    <w:rsid w:val="00924C01"/>
    <w:rsid w:val="00925043"/>
    <w:rsid w:val="00925055"/>
    <w:rsid w:val="009259AD"/>
    <w:rsid w:val="0092602A"/>
    <w:rsid w:val="00926895"/>
    <w:rsid w:val="00926B74"/>
    <w:rsid w:val="00927B26"/>
    <w:rsid w:val="00932613"/>
    <w:rsid w:val="00932DC1"/>
    <w:rsid w:val="0093419A"/>
    <w:rsid w:val="0093467E"/>
    <w:rsid w:val="00934912"/>
    <w:rsid w:val="00934928"/>
    <w:rsid w:val="00935B60"/>
    <w:rsid w:val="0093730F"/>
    <w:rsid w:val="00937460"/>
    <w:rsid w:val="00937504"/>
    <w:rsid w:val="00937858"/>
    <w:rsid w:val="00937A60"/>
    <w:rsid w:val="0094155E"/>
    <w:rsid w:val="009420D3"/>
    <w:rsid w:val="00943441"/>
    <w:rsid w:val="00943D09"/>
    <w:rsid w:val="009440A1"/>
    <w:rsid w:val="00944700"/>
    <w:rsid w:val="009457BA"/>
    <w:rsid w:val="00946715"/>
    <w:rsid w:val="009469E3"/>
    <w:rsid w:val="00946B6A"/>
    <w:rsid w:val="00946F6D"/>
    <w:rsid w:val="00947278"/>
    <w:rsid w:val="00952793"/>
    <w:rsid w:val="0095307D"/>
    <w:rsid w:val="009536DE"/>
    <w:rsid w:val="00953A42"/>
    <w:rsid w:val="00954DC1"/>
    <w:rsid w:val="00955352"/>
    <w:rsid w:val="00955A51"/>
    <w:rsid w:val="00956922"/>
    <w:rsid w:val="009610C1"/>
    <w:rsid w:val="00963519"/>
    <w:rsid w:val="00963D8C"/>
    <w:rsid w:val="00964C9F"/>
    <w:rsid w:val="0096530D"/>
    <w:rsid w:val="00966051"/>
    <w:rsid w:val="009660A1"/>
    <w:rsid w:val="009664AA"/>
    <w:rsid w:val="009670FC"/>
    <w:rsid w:val="00971887"/>
    <w:rsid w:val="009736F8"/>
    <w:rsid w:val="00973719"/>
    <w:rsid w:val="00973EC4"/>
    <w:rsid w:val="009742EA"/>
    <w:rsid w:val="009743B0"/>
    <w:rsid w:val="00974424"/>
    <w:rsid w:val="00975489"/>
    <w:rsid w:val="00975A95"/>
    <w:rsid w:val="00975AC9"/>
    <w:rsid w:val="00975FC5"/>
    <w:rsid w:val="0097672E"/>
    <w:rsid w:val="00976D1F"/>
    <w:rsid w:val="0097709A"/>
    <w:rsid w:val="00977421"/>
    <w:rsid w:val="00977F68"/>
    <w:rsid w:val="0098046A"/>
    <w:rsid w:val="00981292"/>
    <w:rsid w:val="00981886"/>
    <w:rsid w:val="009822D1"/>
    <w:rsid w:val="0098234F"/>
    <w:rsid w:val="00982A63"/>
    <w:rsid w:val="00982E1A"/>
    <w:rsid w:val="00982E76"/>
    <w:rsid w:val="00983A5D"/>
    <w:rsid w:val="00984EB8"/>
    <w:rsid w:val="00984FBF"/>
    <w:rsid w:val="00985299"/>
    <w:rsid w:val="00985421"/>
    <w:rsid w:val="00985C84"/>
    <w:rsid w:val="00985DCD"/>
    <w:rsid w:val="00986573"/>
    <w:rsid w:val="00986FA2"/>
    <w:rsid w:val="0098728A"/>
    <w:rsid w:val="00987365"/>
    <w:rsid w:val="00987E42"/>
    <w:rsid w:val="00990E91"/>
    <w:rsid w:val="00991075"/>
    <w:rsid w:val="0099366F"/>
    <w:rsid w:val="00993867"/>
    <w:rsid w:val="00993993"/>
    <w:rsid w:val="00994816"/>
    <w:rsid w:val="009956B2"/>
    <w:rsid w:val="0099714A"/>
    <w:rsid w:val="009971DF"/>
    <w:rsid w:val="009972B3"/>
    <w:rsid w:val="00997D43"/>
    <w:rsid w:val="009A024C"/>
    <w:rsid w:val="009A1B34"/>
    <w:rsid w:val="009A2FF1"/>
    <w:rsid w:val="009A3630"/>
    <w:rsid w:val="009A422A"/>
    <w:rsid w:val="009A5804"/>
    <w:rsid w:val="009A7CF7"/>
    <w:rsid w:val="009B11B4"/>
    <w:rsid w:val="009B1E1F"/>
    <w:rsid w:val="009B2AB9"/>
    <w:rsid w:val="009B33B7"/>
    <w:rsid w:val="009B33DA"/>
    <w:rsid w:val="009B42C8"/>
    <w:rsid w:val="009B5EB5"/>
    <w:rsid w:val="009B5FE6"/>
    <w:rsid w:val="009C076F"/>
    <w:rsid w:val="009C0E53"/>
    <w:rsid w:val="009C15DF"/>
    <w:rsid w:val="009C2D05"/>
    <w:rsid w:val="009C4949"/>
    <w:rsid w:val="009C5102"/>
    <w:rsid w:val="009C6749"/>
    <w:rsid w:val="009C68BF"/>
    <w:rsid w:val="009C6B91"/>
    <w:rsid w:val="009C75ED"/>
    <w:rsid w:val="009D0D7F"/>
    <w:rsid w:val="009D141A"/>
    <w:rsid w:val="009D1D4F"/>
    <w:rsid w:val="009D1DB0"/>
    <w:rsid w:val="009D1F37"/>
    <w:rsid w:val="009D284C"/>
    <w:rsid w:val="009D297D"/>
    <w:rsid w:val="009D35F6"/>
    <w:rsid w:val="009D3EE9"/>
    <w:rsid w:val="009D569F"/>
    <w:rsid w:val="009D5CAE"/>
    <w:rsid w:val="009D5E5B"/>
    <w:rsid w:val="009D60F1"/>
    <w:rsid w:val="009D6824"/>
    <w:rsid w:val="009D68CE"/>
    <w:rsid w:val="009D6A1B"/>
    <w:rsid w:val="009D6AE6"/>
    <w:rsid w:val="009D6CCB"/>
    <w:rsid w:val="009D75FC"/>
    <w:rsid w:val="009D7663"/>
    <w:rsid w:val="009E03DC"/>
    <w:rsid w:val="009E38E5"/>
    <w:rsid w:val="009E39DF"/>
    <w:rsid w:val="009E4D55"/>
    <w:rsid w:val="009E6523"/>
    <w:rsid w:val="009F0113"/>
    <w:rsid w:val="009F092C"/>
    <w:rsid w:val="009F1AFB"/>
    <w:rsid w:val="009F2638"/>
    <w:rsid w:val="009F2FEC"/>
    <w:rsid w:val="009F369E"/>
    <w:rsid w:val="009F3805"/>
    <w:rsid w:val="009F42E0"/>
    <w:rsid w:val="009F4416"/>
    <w:rsid w:val="009F5017"/>
    <w:rsid w:val="009F7D7C"/>
    <w:rsid w:val="00A0097B"/>
    <w:rsid w:val="00A0365B"/>
    <w:rsid w:val="00A03B48"/>
    <w:rsid w:val="00A04D2B"/>
    <w:rsid w:val="00A0588F"/>
    <w:rsid w:val="00A05897"/>
    <w:rsid w:val="00A05D47"/>
    <w:rsid w:val="00A12F01"/>
    <w:rsid w:val="00A137D8"/>
    <w:rsid w:val="00A13BE0"/>
    <w:rsid w:val="00A140C4"/>
    <w:rsid w:val="00A146F7"/>
    <w:rsid w:val="00A152D4"/>
    <w:rsid w:val="00A16B43"/>
    <w:rsid w:val="00A173EB"/>
    <w:rsid w:val="00A205A4"/>
    <w:rsid w:val="00A20664"/>
    <w:rsid w:val="00A20800"/>
    <w:rsid w:val="00A218D4"/>
    <w:rsid w:val="00A22B7E"/>
    <w:rsid w:val="00A22E9F"/>
    <w:rsid w:val="00A24C37"/>
    <w:rsid w:val="00A255E5"/>
    <w:rsid w:val="00A2572D"/>
    <w:rsid w:val="00A2608F"/>
    <w:rsid w:val="00A268E5"/>
    <w:rsid w:val="00A2694A"/>
    <w:rsid w:val="00A26B87"/>
    <w:rsid w:val="00A2751E"/>
    <w:rsid w:val="00A27B31"/>
    <w:rsid w:val="00A301C9"/>
    <w:rsid w:val="00A30521"/>
    <w:rsid w:val="00A318D7"/>
    <w:rsid w:val="00A3355C"/>
    <w:rsid w:val="00A339EE"/>
    <w:rsid w:val="00A34520"/>
    <w:rsid w:val="00A353BC"/>
    <w:rsid w:val="00A361C4"/>
    <w:rsid w:val="00A3680A"/>
    <w:rsid w:val="00A37F21"/>
    <w:rsid w:val="00A409D2"/>
    <w:rsid w:val="00A41168"/>
    <w:rsid w:val="00A4214F"/>
    <w:rsid w:val="00A426AC"/>
    <w:rsid w:val="00A44B70"/>
    <w:rsid w:val="00A45A5A"/>
    <w:rsid w:val="00A46C6A"/>
    <w:rsid w:val="00A46F7F"/>
    <w:rsid w:val="00A50DFD"/>
    <w:rsid w:val="00A51877"/>
    <w:rsid w:val="00A5322B"/>
    <w:rsid w:val="00A53B54"/>
    <w:rsid w:val="00A54657"/>
    <w:rsid w:val="00A54DCA"/>
    <w:rsid w:val="00A560CD"/>
    <w:rsid w:val="00A56795"/>
    <w:rsid w:val="00A57369"/>
    <w:rsid w:val="00A57E14"/>
    <w:rsid w:val="00A61AA8"/>
    <w:rsid w:val="00A61C77"/>
    <w:rsid w:val="00A628CF"/>
    <w:rsid w:val="00A630BB"/>
    <w:rsid w:val="00A64A91"/>
    <w:rsid w:val="00A64C7B"/>
    <w:rsid w:val="00A65EF7"/>
    <w:rsid w:val="00A66B8A"/>
    <w:rsid w:val="00A66D98"/>
    <w:rsid w:val="00A672D6"/>
    <w:rsid w:val="00A67588"/>
    <w:rsid w:val="00A7180C"/>
    <w:rsid w:val="00A71EEB"/>
    <w:rsid w:val="00A72704"/>
    <w:rsid w:val="00A73379"/>
    <w:rsid w:val="00A7371F"/>
    <w:rsid w:val="00A757D5"/>
    <w:rsid w:val="00A75D11"/>
    <w:rsid w:val="00A771A8"/>
    <w:rsid w:val="00A77A0A"/>
    <w:rsid w:val="00A80742"/>
    <w:rsid w:val="00A812BF"/>
    <w:rsid w:val="00A82614"/>
    <w:rsid w:val="00A840F1"/>
    <w:rsid w:val="00A86012"/>
    <w:rsid w:val="00A861DC"/>
    <w:rsid w:val="00A86385"/>
    <w:rsid w:val="00A867E7"/>
    <w:rsid w:val="00A92C51"/>
    <w:rsid w:val="00A937A2"/>
    <w:rsid w:val="00A93FFD"/>
    <w:rsid w:val="00A957B1"/>
    <w:rsid w:val="00A95EA0"/>
    <w:rsid w:val="00A965B1"/>
    <w:rsid w:val="00A96957"/>
    <w:rsid w:val="00A96AD6"/>
    <w:rsid w:val="00A96B9B"/>
    <w:rsid w:val="00A97695"/>
    <w:rsid w:val="00AA0F06"/>
    <w:rsid w:val="00AA255D"/>
    <w:rsid w:val="00AA4053"/>
    <w:rsid w:val="00AA4288"/>
    <w:rsid w:val="00AA4E60"/>
    <w:rsid w:val="00AA53C5"/>
    <w:rsid w:val="00AA6EE2"/>
    <w:rsid w:val="00AA7587"/>
    <w:rsid w:val="00AB0567"/>
    <w:rsid w:val="00AB07CB"/>
    <w:rsid w:val="00AB0853"/>
    <w:rsid w:val="00AB0AF6"/>
    <w:rsid w:val="00AB159B"/>
    <w:rsid w:val="00AB23E6"/>
    <w:rsid w:val="00AB2A0F"/>
    <w:rsid w:val="00AB439E"/>
    <w:rsid w:val="00AB44C9"/>
    <w:rsid w:val="00AB4875"/>
    <w:rsid w:val="00AB6976"/>
    <w:rsid w:val="00AB6B99"/>
    <w:rsid w:val="00AB7087"/>
    <w:rsid w:val="00AB7089"/>
    <w:rsid w:val="00AB773B"/>
    <w:rsid w:val="00AB7A09"/>
    <w:rsid w:val="00AB7B38"/>
    <w:rsid w:val="00AB7C73"/>
    <w:rsid w:val="00AC006A"/>
    <w:rsid w:val="00AC0074"/>
    <w:rsid w:val="00AC05CA"/>
    <w:rsid w:val="00AC1CE1"/>
    <w:rsid w:val="00AC1FF3"/>
    <w:rsid w:val="00AC264F"/>
    <w:rsid w:val="00AC376D"/>
    <w:rsid w:val="00AC3872"/>
    <w:rsid w:val="00AC48AB"/>
    <w:rsid w:val="00AC5AD7"/>
    <w:rsid w:val="00AC69AF"/>
    <w:rsid w:val="00AC700C"/>
    <w:rsid w:val="00AC79E3"/>
    <w:rsid w:val="00AD0714"/>
    <w:rsid w:val="00AD1433"/>
    <w:rsid w:val="00AD23C4"/>
    <w:rsid w:val="00AD2B07"/>
    <w:rsid w:val="00AD31DF"/>
    <w:rsid w:val="00AD361A"/>
    <w:rsid w:val="00AD37F8"/>
    <w:rsid w:val="00AD3B62"/>
    <w:rsid w:val="00AD3D04"/>
    <w:rsid w:val="00AD5F50"/>
    <w:rsid w:val="00AD6852"/>
    <w:rsid w:val="00AD68EA"/>
    <w:rsid w:val="00AD703F"/>
    <w:rsid w:val="00AD715E"/>
    <w:rsid w:val="00AE0DD2"/>
    <w:rsid w:val="00AE112F"/>
    <w:rsid w:val="00AE2201"/>
    <w:rsid w:val="00AE26B4"/>
    <w:rsid w:val="00AE2A0A"/>
    <w:rsid w:val="00AE337E"/>
    <w:rsid w:val="00AE3DD1"/>
    <w:rsid w:val="00AE4E15"/>
    <w:rsid w:val="00AE508A"/>
    <w:rsid w:val="00AE53C3"/>
    <w:rsid w:val="00AE5DDF"/>
    <w:rsid w:val="00AE7709"/>
    <w:rsid w:val="00AE7750"/>
    <w:rsid w:val="00AF14BA"/>
    <w:rsid w:val="00AF28AA"/>
    <w:rsid w:val="00AF5E45"/>
    <w:rsid w:val="00AF6492"/>
    <w:rsid w:val="00B0174B"/>
    <w:rsid w:val="00B02B23"/>
    <w:rsid w:val="00B02C0C"/>
    <w:rsid w:val="00B030A5"/>
    <w:rsid w:val="00B03148"/>
    <w:rsid w:val="00B06211"/>
    <w:rsid w:val="00B0646D"/>
    <w:rsid w:val="00B06813"/>
    <w:rsid w:val="00B101B2"/>
    <w:rsid w:val="00B10CA3"/>
    <w:rsid w:val="00B115ED"/>
    <w:rsid w:val="00B11C83"/>
    <w:rsid w:val="00B11D1E"/>
    <w:rsid w:val="00B12568"/>
    <w:rsid w:val="00B12D65"/>
    <w:rsid w:val="00B135DB"/>
    <w:rsid w:val="00B13838"/>
    <w:rsid w:val="00B13CF4"/>
    <w:rsid w:val="00B1540F"/>
    <w:rsid w:val="00B15A30"/>
    <w:rsid w:val="00B15E3C"/>
    <w:rsid w:val="00B164A7"/>
    <w:rsid w:val="00B16D63"/>
    <w:rsid w:val="00B17CE0"/>
    <w:rsid w:val="00B20CFD"/>
    <w:rsid w:val="00B21092"/>
    <w:rsid w:val="00B22462"/>
    <w:rsid w:val="00B22468"/>
    <w:rsid w:val="00B234CA"/>
    <w:rsid w:val="00B23804"/>
    <w:rsid w:val="00B24E5E"/>
    <w:rsid w:val="00B25B43"/>
    <w:rsid w:val="00B262A8"/>
    <w:rsid w:val="00B26AEE"/>
    <w:rsid w:val="00B26CE3"/>
    <w:rsid w:val="00B26FDC"/>
    <w:rsid w:val="00B271B2"/>
    <w:rsid w:val="00B27522"/>
    <w:rsid w:val="00B30878"/>
    <w:rsid w:val="00B315D2"/>
    <w:rsid w:val="00B3204D"/>
    <w:rsid w:val="00B337D9"/>
    <w:rsid w:val="00B339E0"/>
    <w:rsid w:val="00B34BB2"/>
    <w:rsid w:val="00B34D83"/>
    <w:rsid w:val="00B35123"/>
    <w:rsid w:val="00B3531B"/>
    <w:rsid w:val="00B35A40"/>
    <w:rsid w:val="00B368F2"/>
    <w:rsid w:val="00B40E2C"/>
    <w:rsid w:val="00B42BD6"/>
    <w:rsid w:val="00B44E2E"/>
    <w:rsid w:val="00B453AF"/>
    <w:rsid w:val="00B45CB2"/>
    <w:rsid w:val="00B45D97"/>
    <w:rsid w:val="00B46043"/>
    <w:rsid w:val="00B46287"/>
    <w:rsid w:val="00B466B2"/>
    <w:rsid w:val="00B469AE"/>
    <w:rsid w:val="00B47479"/>
    <w:rsid w:val="00B50347"/>
    <w:rsid w:val="00B50C51"/>
    <w:rsid w:val="00B51BCC"/>
    <w:rsid w:val="00B51EF8"/>
    <w:rsid w:val="00B532C1"/>
    <w:rsid w:val="00B54306"/>
    <w:rsid w:val="00B5437A"/>
    <w:rsid w:val="00B548BA"/>
    <w:rsid w:val="00B54BAA"/>
    <w:rsid w:val="00B54E9B"/>
    <w:rsid w:val="00B55924"/>
    <w:rsid w:val="00B55B24"/>
    <w:rsid w:val="00B57FC0"/>
    <w:rsid w:val="00B60C4E"/>
    <w:rsid w:val="00B647D9"/>
    <w:rsid w:val="00B64E34"/>
    <w:rsid w:val="00B6506E"/>
    <w:rsid w:val="00B654C1"/>
    <w:rsid w:val="00B65B89"/>
    <w:rsid w:val="00B66044"/>
    <w:rsid w:val="00B70BAD"/>
    <w:rsid w:val="00B70FC5"/>
    <w:rsid w:val="00B71BCD"/>
    <w:rsid w:val="00B72F67"/>
    <w:rsid w:val="00B73F29"/>
    <w:rsid w:val="00B74948"/>
    <w:rsid w:val="00B75185"/>
    <w:rsid w:val="00B753BD"/>
    <w:rsid w:val="00B7563A"/>
    <w:rsid w:val="00B76AD3"/>
    <w:rsid w:val="00B77F6B"/>
    <w:rsid w:val="00B801F8"/>
    <w:rsid w:val="00B81F5C"/>
    <w:rsid w:val="00B8268B"/>
    <w:rsid w:val="00B82AE6"/>
    <w:rsid w:val="00B82CA4"/>
    <w:rsid w:val="00B82FF3"/>
    <w:rsid w:val="00B831C0"/>
    <w:rsid w:val="00B83EE4"/>
    <w:rsid w:val="00B84FBD"/>
    <w:rsid w:val="00B8537B"/>
    <w:rsid w:val="00B853DD"/>
    <w:rsid w:val="00B857CD"/>
    <w:rsid w:val="00B8711C"/>
    <w:rsid w:val="00B872E8"/>
    <w:rsid w:val="00B87383"/>
    <w:rsid w:val="00B90D29"/>
    <w:rsid w:val="00B91F93"/>
    <w:rsid w:val="00B93FD8"/>
    <w:rsid w:val="00B9468F"/>
    <w:rsid w:val="00B95A4E"/>
    <w:rsid w:val="00B960F5"/>
    <w:rsid w:val="00BA07EE"/>
    <w:rsid w:val="00BA0B37"/>
    <w:rsid w:val="00BA0D05"/>
    <w:rsid w:val="00BA2975"/>
    <w:rsid w:val="00BA2B5A"/>
    <w:rsid w:val="00BA2D8F"/>
    <w:rsid w:val="00BA33DA"/>
    <w:rsid w:val="00BA3E14"/>
    <w:rsid w:val="00BA6605"/>
    <w:rsid w:val="00BA66FC"/>
    <w:rsid w:val="00BA72F5"/>
    <w:rsid w:val="00BA7D24"/>
    <w:rsid w:val="00BB170B"/>
    <w:rsid w:val="00BB1EEB"/>
    <w:rsid w:val="00BB3E2D"/>
    <w:rsid w:val="00BB4A8D"/>
    <w:rsid w:val="00BB515E"/>
    <w:rsid w:val="00BB6BF0"/>
    <w:rsid w:val="00BC0043"/>
    <w:rsid w:val="00BC0691"/>
    <w:rsid w:val="00BC1AE8"/>
    <w:rsid w:val="00BC4714"/>
    <w:rsid w:val="00BC4CAB"/>
    <w:rsid w:val="00BC4ECC"/>
    <w:rsid w:val="00BC62EC"/>
    <w:rsid w:val="00BC65D2"/>
    <w:rsid w:val="00BC6E93"/>
    <w:rsid w:val="00BC7582"/>
    <w:rsid w:val="00BC7E30"/>
    <w:rsid w:val="00BD2CCD"/>
    <w:rsid w:val="00BD394D"/>
    <w:rsid w:val="00BD4686"/>
    <w:rsid w:val="00BD5311"/>
    <w:rsid w:val="00BD5A0E"/>
    <w:rsid w:val="00BD5C25"/>
    <w:rsid w:val="00BD7088"/>
    <w:rsid w:val="00BD775D"/>
    <w:rsid w:val="00BE1CD7"/>
    <w:rsid w:val="00BE339A"/>
    <w:rsid w:val="00BE33A2"/>
    <w:rsid w:val="00BE5E20"/>
    <w:rsid w:val="00BE5F76"/>
    <w:rsid w:val="00BE6D9C"/>
    <w:rsid w:val="00BE7E58"/>
    <w:rsid w:val="00BF0010"/>
    <w:rsid w:val="00BF0606"/>
    <w:rsid w:val="00BF0C76"/>
    <w:rsid w:val="00BF21E5"/>
    <w:rsid w:val="00BF289B"/>
    <w:rsid w:val="00BF2F67"/>
    <w:rsid w:val="00BF31AA"/>
    <w:rsid w:val="00BF31C3"/>
    <w:rsid w:val="00BF539E"/>
    <w:rsid w:val="00BF608A"/>
    <w:rsid w:val="00BF6FF1"/>
    <w:rsid w:val="00BF7CE2"/>
    <w:rsid w:val="00C00477"/>
    <w:rsid w:val="00C007BF"/>
    <w:rsid w:val="00C00A90"/>
    <w:rsid w:val="00C00BC0"/>
    <w:rsid w:val="00C012D5"/>
    <w:rsid w:val="00C015FF"/>
    <w:rsid w:val="00C019D8"/>
    <w:rsid w:val="00C04B50"/>
    <w:rsid w:val="00C04B7F"/>
    <w:rsid w:val="00C0787D"/>
    <w:rsid w:val="00C102D6"/>
    <w:rsid w:val="00C112AB"/>
    <w:rsid w:val="00C12D07"/>
    <w:rsid w:val="00C12D63"/>
    <w:rsid w:val="00C133F2"/>
    <w:rsid w:val="00C13681"/>
    <w:rsid w:val="00C13F94"/>
    <w:rsid w:val="00C144CE"/>
    <w:rsid w:val="00C15E32"/>
    <w:rsid w:val="00C17816"/>
    <w:rsid w:val="00C17FDB"/>
    <w:rsid w:val="00C20171"/>
    <w:rsid w:val="00C20BD9"/>
    <w:rsid w:val="00C22E2C"/>
    <w:rsid w:val="00C233A0"/>
    <w:rsid w:val="00C23DBA"/>
    <w:rsid w:val="00C24867"/>
    <w:rsid w:val="00C249D6"/>
    <w:rsid w:val="00C25143"/>
    <w:rsid w:val="00C25540"/>
    <w:rsid w:val="00C27DF8"/>
    <w:rsid w:val="00C3016A"/>
    <w:rsid w:val="00C3120E"/>
    <w:rsid w:val="00C313CB"/>
    <w:rsid w:val="00C339D7"/>
    <w:rsid w:val="00C34C57"/>
    <w:rsid w:val="00C34DA0"/>
    <w:rsid w:val="00C351A9"/>
    <w:rsid w:val="00C3630B"/>
    <w:rsid w:val="00C40C6B"/>
    <w:rsid w:val="00C4152E"/>
    <w:rsid w:val="00C41B0F"/>
    <w:rsid w:val="00C425BE"/>
    <w:rsid w:val="00C43867"/>
    <w:rsid w:val="00C439A3"/>
    <w:rsid w:val="00C44C80"/>
    <w:rsid w:val="00C44D45"/>
    <w:rsid w:val="00C452FD"/>
    <w:rsid w:val="00C459E4"/>
    <w:rsid w:val="00C45A6F"/>
    <w:rsid w:val="00C4676C"/>
    <w:rsid w:val="00C47140"/>
    <w:rsid w:val="00C47A88"/>
    <w:rsid w:val="00C47BE2"/>
    <w:rsid w:val="00C500E4"/>
    <w:rsid w:val="00C501C6"/>
    <w:rsid w:val="00C50BFE"/>
    <w:rsid w:val="00C51460"/>
    <w:rsid w:val="00C51478"/>
    <w:rsid w:val="00C529E8"/>
    <w:rsid w:val="00C53380"/>
    <w:rsid w:val="00C56C78"/>
    <w:rsid w:val="00C5769C"/>
    <w:rsid w:val="00C6049D"/>
    <w:rsid w:val="00C60A15"/>
    <w:rsid w:val="00C61BE3"/>
    <w:rsid w:val="00C6242E"/>
    <w:rsid w:val="00C63C29"/>
    <w:rsid w:val="00C63E3A"/>
    <w:rsid w:val="00C6410B"/>
    <w:rsid w:val="00C64595"/>
    <w:rsid w:val="00C64D06"/>
    <w:rsid w:val="00C64EEE"/>
    <w:rsid w:val="00C666DA"/>
    <w:rsid w:val="00C71C3B"/>
    <w:rsid w:val="00C724AC"/>
    <w:rsid w:val="00C726C3"/>
    <w:rsid w:val="00C72DB7"/>
    <w:rsid w:val="00C730D2"/>
    <w:rsid w:val="00C735B6"/>
    <w:rsid w:val="00C75158"/>
    <w:rsid w:val="00C7573A"/>
    <w:rsid w:val="00C75DF7"/>
    <w:rsid w:val="00C7663B"/>
    <w:rsid w:val="00C7725A"/>
    <w:rsid w:val="00C82115"/>
    <w:rsid w:val="00C824CF"/>
    <w:rsid w:val="00C82B26"/>
    <w:rsid w:val="00C83EBC"/>
    <w:rsid w:val="00C84D2A"/>
    <w:rsid w:val="00C852DC"/>
    <w:rsid w:val="00C8555F"/>
    <w:rsid w:val="00C86067"/>
    <w:rsid w:val="00C8608F"/>
    <w:rsid w:val="00C8797F"/>
    <w:rsid w:val="00C87A4F"/>
    <w:rsid w:val="00C91F51"/>
    <w:rsid w:val="00C91F6C"/>
    <w:rsid w:val="00C92624"/>
    <w:rsid w:val="00C93E07"/>
    <w:rsid w:val="00C955AB"/>
    <w:rsid w:val="00C95E33"/>
    <w:rsid w:val="00C9696B"/>
    <w:rsid w:val="00CA0393"/>
    <w:rsid w:val="00CA05CA"/>
    <w:rsid w:val="00CA060D"/>
    <w:rsid w:val="00CA13F0"/>
    <w:rsid w:val="00CA1FD8"/>
    <w:rsid w:val="00CA2272"/>
    <w:rsid w:val="00CA2300"/>
    <w:rsid w:val="00CA3994"/>
    <w:rsid w:val="00CA4E3D"/>
    <w:rsid w:val="00CA5E51"/>
    <w:rsid w:val="00CA6318"/>
    <w:rsid w:val="00CA7F73"/>
    <w:rsid w:val="00CB0047"/>
    <w:rsid w:val="00CB0774"/>
    <w:rsid w:val="00CB0D7F"/>
    <w:rsid w:val="00CB193E"/>
    <w:rsid w:val="00CB194D"/>
    <w:rsid w:val="00CB2046"/>
    <w:rsid w:val="00CB233F"/>
    <w:rsid w:val="00CB4575"/>
    <w:rsid w:val="00CB4AFF"/>
    <w:rsid w:val="00CB4FFA"/>
    <w:rsid w:val="00CB519A"/>
    <w:rsid w:val="00CB524A"/>
    <w:rsid w:val="00CB5F58"/>
    <w:rsid w:val="00CB64C9"/>
    <w:rsid w:val="00CB654C"/>
    <w:rsid w:val="00CB69A8"/>
    <w:rsid w:val="00CC091D"/>
    <w:rsid w:val="00CC1FD8"/>
    <w:rsid w:val="00CC2B8E"/>
    <w:rsid w:val="00CC3638"/>
    <w:rsid w:val="00CC4A88"/>
    <w:rsid w:val="00CC5A9D"/>
    <w:rsid w:val="00CC5CEB"/>
    <w:rsid w:val="00CC5E72"/>
    <w:rsid w:val="00CC5E77"/>
    <w:rsid w:val="00CC6917"/>
    <w:rsid w:val="00CD0A21"/>
    <w:rsid w:val="00CD137D"/>
    <w:rsid w:val="00CD2C40"/>
    <w:rsid w:val="00CD2E00"/>
    <w:rsid w:val="00CD3393"/>
    <w:rsid w:val="00CD36BA"/>
    <w:rsid w:val="00CD3A36"/>
    <w:rsid w:val="00CD45BC"/>
    <w:rsid w:val="00CD613D"/>
    <w:rsid w:val="00CE020B"/>
    <w:rsid w:val="00CE0D65"/>
    <w:rsid w:val="00CE13DB"/>
    <w:rsid w:val="00CE304F"/>
    <w:rsid w:val="00CE3C7B"/>
    <w:rsid w:val="00CE43C3"/>
    <w:rsid w:val="00CE451F"/>
    <w:rsid w:val="00CE4EBE"/>
    <w:rsid w:val="00CE4FD3"/>
    <w:rsid w:val="00CE53A5"/>
    <w:rsid w:val="00CE5913"/>
    <w:rsid w:val="00CE5F52"/>
    <w:rsid w:val="00CE7891"/>
    <w:rsid w:val="00CF02FF"/>
    <w:rsid w:val="00CF14B0"/>
    <w:rsid w:val="00CF15E3"/>
    <w:rsid w:val="00CF38DB"/>
    <w:rsid w:val="00CF4191"/>
    <w:rsid w:val="00CF42CD"/>
    <w:rsid w:val="00CF4320"/>
    <w:rsid w:val="00CF47C0"/>
    <w:rsid w:val="00CF50C2"/>
    <w:rsid w:val="00CF5496"/>
    <w:rsid w:val="00CF60AF"/>
    <w:rsid w:val="00CF6401"/>
    <w:rsid w:val="00CF6827"/>
    <w:rsid w:val="00CF7F48"/>
    <w:rsid w:val="00D015ED"/>
    <w:rsid w:val="00D042A4"/>
    <w:rsid w:val="00D042E4"/>
    <w:rsid w:val="00D05E90"/>
    <w:rsid w:val="00D070DC"/>
    <w:rsid w:val="00D07860"/>
    <w:rsid w:val="00D07E93"/>
    <w:rsid w:val="00D102A5"/>
    <w:rsid w:val="00D10900"/>
    <w:rsid w:val="00D1345B"/>
    <w:rsid w:val="00D13A0C"/>
    <w:rsid w:val="00D13C73"/>
    <w:rsid w:val="00D148EC"/>
    <w:rsid w:val="00D159DA"/>
    <w:rsid w:val="00D15DDC"/>
    <w:rsid w:val="00D15EA4"/>
    <w:rsid w:val="00D1611B"/>
    <w:rsid w:val="00D16712"/>
    <w:rsid w:val="00D17395"/>
    <w:rsid w:val="00D1742E"/>
    <w:rsid w:val="00D17CC4"/>
    <w:rsid w:val="00D20182"/>
    <w:rsid w:val="00D206B2"/>
    <w:rsid w:val="00D2261E"/>
    <w:rsid w:val="00D24F7E"/>
    <w:rsid w:val="00D25881"/>
    <w:rsid w:val="00D26140"/>
    <w:rsid w:val="00D269AA"/>
    <w:rsid w:val="00D26AEA"/>
    <w:rsid w:val="00D26AEB"/>
    <w:rsid w:val="00D27E96"/>
    <w:rsid w:val="00D305E4"/>
    <w:rsid w:val="00D3094B"/>
    <w:rsid w:val="00D30F9F"/>
    <w:rsid w:val="00D3101E"/>
    <w:rsid w:val="00D31529"/>
    <w:rsid w:val="00D315C2"/>
    <w:rsid w:val="00D31DAA"/>
    <w:rsid w:val="00D32002"/>
    <w:rsid w:val="00D325E3"/>
    <w:rsid w:val="00D32871"/>
    <w:rsid w:val="00D33109"/>
    <w:rsid w:val="00D337E7"/>
    <w:rsid w:val="00D339B2"/>
    <w:rsid w:val="00D341FC"/>
    <w:rsid w:val="00D34678"/>
    <w:rsid w:val="00D35312"/>
    <w:rsid w:val="00D3533D"/>
    <w:rsid w:val="00D35893"/>
    <w:rsid w:val="00D35F23"/>
    <w:rsid w:val="00D36B6D"/>
    <w:rsid w:val="00D3784B"/>
    <w:rsid w:val="00D41949"/>
    <w:rsid w:val="00D43774"/>
    <w:rsid w:val="00D43D96"/>
    <w:rsid w:val="00D44A08"/>
    <w:rsid w:val="00D44A42"/>
    <w:rsid w:val="00D453E8"/>
    <w:rsid w:val="00D45546"/>
    <w:rsid w:val="00D457F5"/>
    <w:rsid w:val="00D46FC4"/>
    <w:rsid w:val="00D476B5"/>
    <w:rsid w:val="00D50043"/>
    <w:rsid w:val="00D5008A"/>
    <w:rsid w:val="00D5096F"/>
    <w:rsid w:val="00D5212F"/>
    <w:rsid w:val="00D525FA"/>
    <w:rsid w:val="00D5260A"/>
    <w:rsid w:val="00D53EF9"/>
    <w:rsid w:val="00D55334"/>
    <w:rsid w:val="00D55525"/>
    <w:rsid w:val="00D56080"/>
    <w:rsid w:val="00D56A6C"/>
    <w:rsid w:val="00D57BF7"/>
    <w:rsid w:val="00D57C75"/>
    <w:rsid w:val="00D60541"/>
    <w:rsid w:val="00D6220A"/>
    <w:rsid w:val="00D62572"/>
    <w:rsid w:val="00D62696"/>
    <w:rsid w:val="00D63AA0"/>
    <w:rsid w:val="00D646CF"/>
    <w:rsid w:val="00D64B92"/>
    <w:rsid w:val="00D662FF"/>
    <w:rsid w:val="00D670B0"/>
    <w:rsid w:val="00D67302"/>
    <w:rsid w:val="00D6785F"/>
    <w:rsid w:val="00D67E21"/>
    <w:rsid w:val="00D72448"/>
    <w:rsid w:val="00D72A10"/>
    <w:rsid w:val="00D738CD"/>
    <w:rsid w:val="00D74356"/>
    <w:rsid w:val="00D80267"/>
    <w:rsid w:val="00D8072F"/>
    <w:rsid w:val="00D811E2"/>
    <w:rsid w:val="00D814FF"/>
    <w:rsid w:val="00D81EDA"/>
    <w:rsid w:val="00D82CC8"/>
    <w:rsid w:val="00D82EC2"/>
    <w:rsid w:val="00D8302B"/>
    <w:rsid w:val="00D83B0C"/>
    <w:rsid w:val="00D84AD5"/>
    <w:rsid w:val="00D84CDF"/>
    <w:rsid w:val="00D87414"/>
    <w:rsid w:val="00D87A46"/>
    <w:rsid w:val="00D90B27"/>
    <w:rsid w:val="00D90BA5"/>
    <w:rsid w:val="00D91414"/>
    <w:rsid w:val="00D91644"/>
    <w:rsid w:val="00D94A12"/>
    <w:rsid w:val="00D95BAE"/>
    <w:rsid w:val="00D95D71"/>
    <w:rsid w:val="00D95E14"/>
    <w:rsid w:val="00D9661B"/>
    <w:rsid w:val="00D96E0D"/>
    <w:rsid w:val="00DA32E3"/>
    <w:rsid w:val="00DA372B"/>
    <w:rsid w:val="00DA3F76"/>
    <w:rsid w:val="00DA3F8B"/>
    <w:rsid w:val="00DA42C4"/>
    <w:rsid w:val="00DA45E0"/>
    <w:rsid w:val="00DA471F"/>
    <w:rsid w:val="00DA4C68"/>
    <w:rsid w:val="00DA525A"/>
    <w:rsid w:val="00DA675E"/>
    <w:rsid w:val="00DA6E07"/>
    <w:rsid w:val="00DB036B"/>
    <w:rsid w:val="00DB057C"/>
    <w:rsid w:val="00DB05E3"/>
    <w:rsid w:val="00DB0C9F"/>
    <w:rsid w:val="00DB113F"/>
    <w:rsid w:val="00DB1B32"/>
    <w:rsid w:val="00DB1FB4"/>
    <w:rsid w:val="00DB20E1"/>
    <w:rsid w:val="00DB2274"/>
    <w:rsid w:val="00DB27C5"/>
    <w:rsid w:val="00DB28CD"/>
    <w:rsid w:val="00DB3CAF"/>
    <w:rsid w:val="00DB555E"/>
    <w:rsid w:val="00DB560C"/>
    <w:rsid w:val="00DB5DB8"/>
    <w:rsid w:val="00DB6E06"/>
    <w:rsid w:val="00DB6EDA"/>
    <w:rsid w:val="00DB768B"/>
    <w:rsid w:val="00DB7D9E"/>
    <w:rsid w:val="00DB7ED7"/>
    <w:rsid w:val="00DC12C3"/>
    <w:rsid w:val="00DC139A"/>
    <w:rsid w:val="00DC4030"/>
    <w:rsid w:val="00DC67FA"/>
    <w:rsid w:val="00DC6F21"/>
    <w:rsid w:val="00DC7A1A"/>
    <w:rsid w:val="00DD091D"/>
    <w:rsid w:val="00DD2422"/>
    <w:rsid w:val="00DD24F0"/>
    <w:rsid w:val="00DD3367"/>
    <w:rsid w:val="00DD386A"/>
    <w:rsid w:val="00DD3C6A"/>
    <w:rsid w:val="00DD43BA"/>
    <w:rsid w:val="00DD4FDC"/>
    <w:rsid w:val="00DD5F78"/>
    <w:rsid w:val="00DD62CC"/>
    <w:rsid w:val="00DD6421"/>
    <w:rsid w:val="00DD68FA"/>
    <w:rsid w:val="00DD73A6"/>
    <w:rsid w:val="00DD7615"/>
    <w:rsid w:val="00DE36E1"/>
    <w:rsid w:val="00DE3C26"/>
    <w:rsid w:val="00DE3D62"/>
    <w:rsid w:val="00DE481C"/>
    <w:rsid w:val="00DE66C6"/>
    <w:rsid w:val="00DE7CBA"/>
    <w:rsid w:val="00DF027F"/>
    <w:rsid w:val="00DF02B5"/>
    <w:rsid w:val="00DF0332"/>
    <w:rsid w:val="00DF097F"/>
    <w:rsid w:val="00DF2DB5"/>
    <w:rsid w:val="00DF35FB"/>
    <w:rsid w:val="00DF3DC7"/>
    <w:rsid w:val="00DF510E"/>
    <w:rsid w:val="00DF522D"/>
    <w:rsid w:val="00DF560B"/>
    <w:rsid w:val="00DF56B1"/>
    <w:rsid w:val="00DF5AEF"/>
    <w:rsid w:val="00DF63AA"/>
    <w:rsid w:val="00DF640D"/>
    <w:rsid w:val="00E00F4D"/>
    <w:rsid w:val="00E0147E"/>
    <w:rsid w:val="00E01916"/>
    <w:rsid w:val="00E0219B"/>
    <w:rsid w:val="00E022BA"/>
    <w:rsid w:val="00E0345C"/>
    <w:rsid w:val="00E043F2"/>
    <w:rsid w:val="00E04E63"/>
    <w:rsid w:val="00E0529E"/>
    <w:rsid w:val="00E05764"/>
    <w:rsid w:val="00E07528"/>
    <w:rsid w:val="00E07890"/>
    <w:rsid w:val="00E07FA1"/>
    <w:rsid w:val="00E11A64"/>
    <w:rsid w:val="00E11D4C"/>
    <w:rsid w:val="00E1203B"/>
    <w:rsid w:val="00E127BC"/>
    <w:rsid w:val="00E12F7F"/>
    <w:rsid w:val="00E16B41"/>
    <w:rsid w:val="00E170E9"/>
    <w:rsid w:val="00E177C8"/>
    <w:rsid w:val="00E22A1C"/>
    <w:rsid w:val="00E238FE"/>
    <w:rsid w:val="00E24428"/>
    <w:rsid w:val="00E2451A"/>
    <w:rsid w:val="00E24C14"/>
    <w:rsid w:val="00E273E0"/>
    <w:rsid w:val="00E27FDE"/>
    <w:rsid w:val="00E3026E"/>
    <w:rsid w:val="00E3048F"/>
    <w:rsid w:val="00E306CA"/>
    <w:rsid w:val="00E30B87"/>
    <w:rsid w:val="00E315E2"/>
    <w:rsid w:val="00E31821"/>
    <w:rsid w:val="00E319F3"/>
    <w:rsid w:val="00E31C50"/>
    <w:rsid w:val="00E31E63"/>
    <w:rsid w:val="00E325F4"/>
    <w:rsid w:val="00E33CE7"/>
    <w:rsid w:val="00E3451A"/>
    <w:rsid w:val="00E34BAA"/>
    <w:rsid w:val="00E34D27"/>
    <w:rsid w:val="00E34DA7"/>
    <w:rsid w:val="00E3504E"/>
    <w:rsid w:val="00E3581C"/>
    <w:rsid w:val="00E35F1A"/>
    <w:rsid w:val="00E3610C"/>
    <w:rsid w:val="00E364FF"/>
    <w:rsid w:val="00E376E8"/>
    <w:rsid w:val="00E37DF0"/>
    <w:rsid w:val="00E422ED"/>
    <w:rsid w:val="00E42406"/>
    <w:rsid w:val="00E44B8C"/>
    <w:rsid w:val="00E47250"/>
    <w:rsid w:val="00E47D18"/>
    <w:rsid w:val="00E47DC4"/>
    <w:rsid w:val="00E50055"/>
    <w:rsid w:val="00E507F7"/>
    <w:rsid w:val="00E511EE"/>
    <w:rsid w:val="00E521B4"/>
    <w:rsid w:val="00E52D41"/>
    <w:rsid w:val="00E5308F"/>
    <w:rsid w:val="00E53905"/>
    <w:rsid w:val="00E53E12"/>
    <w:rsid w:val="00E553EF"/>
    <w:rsid w:val="00E5552F"/>
    <w:rsid w:val="00E55BA0"/>
    <w:rsid w:val="00E56575"/>
    <w:rsid w:val="00E56A72"/>
    <w:rsid w:val="00E576A4"/>
    <w:rsid w:val="00E57C96"/>
    <w:rsid w:val="00E607D6"/>
    <w:rsid w:val="00E619E5"/>
    <w:rsid w:val="00E627F3"/>
    <w:rsid w:val="00E62A3F"/>
    <w:rsid w:val="00E6333B"/>
    <w:rsid w:val="00E64111"/>
    <w:rsid w:val="00E6501D"/>
    <w:rsid w:val="00E65169"/>
    <w:rsid w:val="00E656CF"/>
    <w:rsid w:val="00E656D0"/>
    <w:rsid w:val="00E66C20"/>
    <w:rsid w:val="00E66D67"/>
    <w:rsid w:val="00E675A1"/>
    <w:rsid w:val="00E676E4"/>
    <w:rsid w:val="00E70435"/>
    <w:rsid w:val="00E7117B"/>
    <w:rsid w:val="00E71D4E"/>
    <w:rsid w:val="00E727E8"/>
    <w:rsid w:val="00E7355B"/>
    <w:rsid w:val="00E7357B"/>
    <w:rsid w:val="00E74F45"/>
    <w:rsid w:val="00E754D5"/>
    <w:rsid w:val="00E7651D"/>
    <w:rsid w:val="00E83BAA"/>
    <w:rsid w:val="00E84650"/>
    <w:rsid w:val="00E846D9"/>
    <w:rsid w:val="00E8698E"/>
    <w:rsid w:val="00E87525"/>
    <w:rsid w:val="00E87752"/>
    <w:rsid w:val="00E90417"/>
    <w:rsid w:val="00E9144E"/>
    <w:rsid w:val="00E92E0A"/>
    <w:rsid w:val="00E93A5F"/>
    <w:rsid w:val="00E941B6"/>
    <w:rsid w:val="00E947B1"/>
    <w:rsid w:val="00E95261"/>
    <w:rsid w:val="00E9713D"/>
    <w:rsid w:val="00E975C5"/>
    <w:rsid w:val="00E97C09"/>
    <w:rsid w:val="00E97DB1"/>
    <w:rsid w:val="00EA00C9"/>
    <w:rsid w:val="00EA0853"/>
    <w:rsid w:val="00EA08B3"/>
    <w:rsid w:val="00EA0D27"/>
    <w:rsid w:val="00EA0DF8"/>
    <w:rsid w:val="00EA22A3"/>
    <w:rsid w:val="00EA2412"/>
    <w:rsid w:val="00EA37CB"/>
    <w:rsid w:val="00EA4F89"/>
    <w:rsid w:val="00EA5DD3"/>
    <w:rsid w:val="00EA69DB"/>
    <w:rsid w:val="00EA69EB"/>
    <w:rsid w:val="00EA6DFA"/>
    <w:rsid w:val="00EA7373"/>
    <w:rsid w:val="00EA7C24"/>
    <w:rsid w:val="00EB0822"/>
    <w:rsid w:val="00EB0A29"/>
    <w:rsid w:val="00EB12B5"/>
    <w:rsid w:val="00EB2668"/>
    <w:rsid w:val="00EB3045"/>
    <w:rsid w:val="00EB35D2"/>
    <w:rsid w:val="00EB5732"/>
    <w:rsid w:val="00EB5D4B"/>
    <w:rsid w:val="00EB65A1"/>
    <w:rsid w:val="00EB6EB0"/>
    <w:rsid w:val="00EB7DCF"/>
    <w:rsid w:val="00EC0ABD"/>
    <w:rsid w:val="00EC0AFF"/>
    <w:rsid w:val="00EC39B7"/>
    <w:rsid w:val="00EC4A8E"/>
    <w:rsid w:val="00EC7809"/>
    <w:rsid w:val="00ED0338"/>
    <w:rsid w:val="00ED0753"/>
    <w:rsid w:val="00ED0888"/>
    <w:rsid w:val="00ED12F3"/>
    <w:rsid w:val="00ED1766"/>
    <w:rsid w:val="00ED38BF"/>
    <w:rsid w:val="00ED42B9"/>
    <w:rsid w:val="00ED527B"/>
    <w:rsid w:val="00ED5B97"/>
    <w:rsid w:val="00ED6026"/>
    <w:rsid w:val="00ED670B"/>
    <w:rsid w:val="00ED7364"/>
    <w:rsid w:val="00ED7B44"/>
    <w:rsid w:val="00EE0597"/>
    <w:rsid w:val="00EE16B8"/>
    <w:rsid w:val="00EE17EA"/>
    <w:rsid w:val="00EE28DC"/>
    <w:rsid w:val="00EE5008"/>
    <w:rsid w:val="00EE5A82"/>
    <w:rsid w:val="00EE5BDD"/>
    <w:rsid w:val="00EE67F7"/>
    <w:rsid w:val="00EE6988"/>
    <w:rsid w:val="00EE6C3C"/>
    <w:rsid w:val="00EE79C0"/>
    <w:rsid w:val="00EF07B2"/>
    <w:rsid w:val="00EF1C52"/>
    <w:rsid w:val="00EF2E4C"/>
    <w:rsid w:val="00EF3410"/>
    <w:rsid w:val="00EF467D"/>
    <w:rsid w:val="00EF4D5F"/>
    <w:rsid w:val="00EF5467"/>
    <w:rsid w:val="00EF58D7"/>
    <w:rsid w:val="00EF77B6"/>
    <w:rsid w:val="00EF799C"/>
    <w:rsid w:val="00F01648"/>
    <w:rsid w:val="00F02CEA"/>
    <w:rsid w:val="00F02F72"/>
    <w:rsid w:val="00F035A8"/>
    <w:rsid w:val="00F0483A"/>
    <w:rsid w:val="00F04B98"/>
    <w:rsid w:val="00F04BF9"/>
    <w:rsid w:val="00F06BB6"/>
    <w:rsid w:val="00F06E25"/>
    <w:rsid w:val="00F0737D"/>
    <w:rsid w:val="00F074AA"/>
    <w:rsid w:val="00F10AF1"/>
    <w:rsid w:val="00F10CC8"/>
    <w:rsid w:val="00F10F4A"/>
    <w:rsid w:val="00F1174B"/>
    <w:rsid w:val="00F1337C"/>
    <w:rsid w:val="00F14F2B"/>
    <w:rsid w:val="00F15247"/>
    <w:rsid w:val="00F155BA"/>
    <w:rsid w:val="00F15731"/>
    <w:rsid w:val="00F15A78"/>
    <w:rsid w:val="00F16C09"/>
    <w:rsid w:val="00F177D1"/>
    <w:rsid w:val="00F17AD0"/>
    <w:rsid w:val="00F208DA"/>
    <w:rsid w:val="00F22635"/>
    <w:rsid w:val="00F228C3"/>
    <w:rsid w:val="00F23D13"/>
    <w:rsid w:val="00F249C7"/>
    <w:rsid w:val="00F249DE"/>
    <w:rsid w:val="00F24F9C"/>
    <w:rsid w:val="00F255ED"/>
    <w:rsid w:val="00F2606B"/>
    <w:rsid w:val="00F2664C"/>
    <w:rsid w:val="00F26788"/>
    <w:rsid w:val="00F2779E"/>
    <w:rsid w:val="00F27C6B"/>
    <w:rsid w:val="00F30DFC"/>
    <w:rsid w:val="00F3160E"/>
    <w:rsid w:val="00F3209A"/>
    <w:rsid w:val="00F3263F"/>
    <w:rsid w:val="00F32A5E"/>
    <w:rsid w:val="00F32ED2"/>
    <w:rsid w:val="00F331B8"/>
    <w:rsid w:val="00F34A57"/>
    <w:rsid w:val="00F35199"/>
    <w:rsid w:val="00F35385"/>
    <w:rsid w:val="00F35B2C"/>
    <w:rsid w:val="00F35B7E"/>
    <w:rsid w:val="00F376F3"/>
    <w:rsid w:val="00F379D4"/>
    <w:rsid w:val="00F40CA7"/>
    <w:rsid w:val="00F421FA"/>
    <w:rsid w:val="00F4391A"/>
    <w:rsid w:val="00F43DC7"/>
    <w:rsid w:val="00F4422E"/>
    <w:rsid w:val="00F4437A"/>
    <w:rsid w:val="00F44822"/>
    <w:rsid w:val="00F448FC"/>
    <w:rsid w:val="00F44A7E"/>
    <w:rsid w:val="00F44E86"/>
    <w:rsid w:val="00F4505B"/>
    <w:rsid w:val="00F46ADD"/>
    <w:rsid w:val="00F5161E"/>
    <w:rsid w:val="00F51F40"/>
    <w:rsid w:val="00F52661"/>
    <w:rsid w:val="00F52D7A"/>
    <w:rsid w:val="00F52EAD"/>
    <w:rsid w:val="00F55824"/>
    <w:rsid w:val="00F55B45"/>
    <w:rsid w:val="00F55BD3"/>
    <w:rsid w:val="00F55F71"/>
    <w:rsid w:val="00F55FDA"/>
    <w:rsid w:val="00F567B8"/>
    <w:rsid w:val="00F568B4"/>
    <w:rsid w:val="00F569CC"/>
    <w:rsid w:val="00F56BE7"/>
    <w:rsid w:val="00F60060"/>
    <w:rsid w:val="00F6071C"/>
    <w:rsid w:val="00F61EAA"/>
    <w:rsid w:val="00F62E3E"/>
    <w:rsid w:val="00F638C6"/>
    <w:rsid w:val="00F63CA9"/>
    <w:rsid w:val="00F63FF3"/>
    <w:rsid w:val="00F6436A"/>
    <w:rsid w:val="00F64B2B"/>
    <w:rsid w:val="00F64D1A"/>
    <w:rsid w:val="00F661B2"/>
    <w:rsid w:val="00F66CA8"/>
    <w:rsid w:val="00F66E1C"/>
    <w:rsid w:val="00F6743A"/>
    <w:rsid w:val="00F67FFE"/>
    <w:rsid w:val="00F710C7"/>
    <w:rsid w:val="00F715FC"/>
    <w:rsid w:val="00F74700"/>
    <w:rsid w:val="00F76933"/>
    <w:rsid w:val="00F76BE9"/>
    <w:rsid w:val="00F77C61"/>
    <w:rsid w:val="00F809B5"/>
    <w:rsid w:val="00F8113D"/>
    <w:rsid w:val="00F81294"/>
    <w:rsid w:val="00F81CDF"/>
    <w:rsid w:val="00F83673"/>
    <w:rsid w:val="00F840E5"/>
    <w:rsid w:val="00F84FC8"/>
    <w:rsid w:val="00F85017"/>
    <w:rsid w:val="00F86339"/>
    <w:rsid w:val="00F86398"/>
    <w:rsid w:val="00F8649B"/>
    <w:rsid w:val="00F86E75"/>
    <w:rsid w:val="00F904F9"/>
    <w:rsid w:val="00F910DF"/>
    <w:rsid w:val="00F918C7"/>
    <w:rsid w:val="00F91F8A"/>
    <w:rsid w:val="00F922C7"/>
    <w:rsid w:val="00F92CEA"/>
    <w:rsid w:val="00F941CE"/>
    <w:rsid w:val="00F94506"/>
    <w:rsid w:val="00F94817"/>
    <w:rsid w:val="00F94D87"/>
    <w:rsid w:val="00F96ABE"/>
    <w:rsid w:val="00F97A50"/>
    <w:rsid w:val="00FA11E6"/>
    <w:rsid w:val="00FA14E5"/>
    <w:rsid w:val="00FA27A2"/>
    <w:rsid w:val="00FA3DC9"/>
    <w:rsid w:val="00FA58C1"/>
    <w:rsid w:val="00FA74AE"/>
    <w:rsid w:val="00FB067D"/>
    <w:rsid w:val="00FB119C"/>
    <w:rsid w:val="00FB1561"/>
    <w:rsid w:val="00FB1FF1"/>
    <w:rsid w:val="00FB3118"/>
    <w:rsid w:val="00FB3982"/>
    <w:rsid w:val="00FB3AE2"/>
    <w:rsid w:val="00FB40C5"/>
    <w:rsid w:val="00FB46AE"/>
    <w:rsid w:val="00FB4AA3"/>
    <w:rsid w:val="00FB6B16"/>
    <w:rsid w:val="00FC14DD"/>
    <w:rsid w:val="00FC4073"/>
    <w:rsid w:val="00FC4A29"/>
    <w:rsid w:val="00FC4D5A"/>
    <w:rsid w:val="00FC52FF"/>
    <w:rsid w:val="00FC5DF6"/>
    <w:rsid w:val="00FC67A2"/>
    <w:rsid w:val="00FC7493"/>
    <w:rsid w:val="00FC7F5C"/>
    <w:rsid w:val="00FD1D54"/>
    <w:rsid w:val="00FD2C4D"/>
    <w:rsid w:val="00FD2DD6"/>
    <w:rsid w:val="00FD3603"/>
    <w:rsid w:val="00FD4B73"/>
    <w:rsid w:val="00FD721B"/>
    <w:rsid w:val="00FE0612"/>
    <w:rsid w:val="00FE3109"/>
    <w:rsid w:val="00FE3275"/>
    <w:rsid w:val="00FE3858"/>
    <w:rsid w:val="00FE3F82"/>
    <w:rsid w:val="00FE46BE"/>
    <w:rsid w:val="00FE63FB"/>
    <w:rsid w:val="00FE67B7"/>
    <w:rsid w:val="00FF021B"/>
    <w:rsid w:val="00FF02E5"/>
    <w:rsid w:val="00FF127F"/>
    <w:rsid w:val="00FF2ADB"/>
    <w:rsid w:val="00FF3820"/>
    <w:rsid w:val="00FF40A1"/>
    <w:rsid w:val="00FF4B16"/>
    <w:rsid w:val="00FF58B5"/>
    <w:rsid w:val="00FF5FBE"/>
    <w:rsid w:val="00FF626B"/>
    <w:rsid w:val="00FF711F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148D7"/>
  <w15:chartTrackingRefBased/>
  <w15:docId w15:val="{D33F91D1-AE57-437E-84CC-3DF02871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53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539E"/>
  </w:style>
  <w:style w:type="paragraph" w:styleId="Rodap">
    <w:name w:val="footer"/>
    <w:basedOn w:val="Normal"/>
    <w:link w:val="RodapChar"/>
    <w:uiPriority w:val="99"/>
    <w:unhideWhenUsed/>
    <w:rsid w:val="00BF53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539E"/>
  </w:style>
  <w:style w:type="character" w:styleId="Nmerodelinha">
    <w:name w:val="line number"/>
    <w:basedOn w:val="Fontepargpadro"/>
    <w:uiPriority w:val="99"/>
    <w:semiHidden/>
    <w:unhideWhenUsed/>
    <w:rsid w:val="004454FB"/>
  </w:style>
  <w:style w:type="table" w:styleId="Tabelacomgrade">
    <w:name w:val="Table Grid"/>
    <w:basedOn w:val="Tabelanormal"/>
    <w:uiPriority w:val="39"/>
    <w:rsid w:val="00452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11FF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464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97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1DBE-260F-4A0C-B11B-6B17D14A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818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ça Sampaio</dc:creator>
  <cp:keywords/>
  <dc:description/>
  <cp:lastModifiedBy>Windows User</cp:lastModifiedBy>
  <cp:revision>87</cp:revision>
  <dcterms:created xsi:type="dcterms:W3CDTF">2021-04-30T16:35:00Z</dcterms:created>
  <dcterms:modified xsi:type="dcterms:W3CDTF">2021-05-01T22:07:00Z</dcterms:modified>
</cp:coreProperties>
</file>